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6A0752" w:rsidRDefault="00F510B9">
          <w:pPr>
            <w:pStyle w:val="10"/>
            <w:tabs>
              <w:tab w:val="left" w:pos="1050"/>
              <w:tab w:val="right" w:leader="dot" w:pos="9628"/>
            </w:tabs>
            <w:rPr>
              <w:rFonts w:asciiTheme="minorHAnsi" w:eastAsiaTheme="minorEastAsia" w:hAnsiTheme="minorHAnsi" w:cstheme="minorBidi"/>
              <w:noProof/>
              <w:szCs w:val="22"/>
            </w:rPr>
          </w:pPr>
          <w:r w:rsidRPr="00F510B9">
            <w:fldChar w:fldCharType="begin"/>
          </w:r>
          <w:r w:rsidR="007C49CF">
            <w:instrText xml:space="preserve"> TOC \o "1-3" \h \z \u </w:instrText>
          </w:r>
          <w:r w:rsidRPr="00F510B9">
            <w:fldChar w:fldCharType="separate"/>
          </w:r>
          <w:hyperlink w:anchor="_Toc499813325" w:history="1">
            <w:r w:rsidR="006A0752" w:rsidRPr="00354C7E">
              <w:rPr>
                <w:rStyle w:val="a5"/>
                <w:rFonts w:hint="eastAsia"/>
                <w:noProof/>
              </w:rPr>
              <w:t>第１章</w:t>
            </w:r>
            <w:r w:rsidR="006A0752">
              <w:rPr>
                <w:rFonts w:asciiTheme="minorHAnsi" w:eastAsiaTheme="minorEastAsia" w:hAnsiTheme="minorHAnsi" w:cstheme="minorBidi"/>
                <w:noProof/>
                <w:szCs w:val="22"/>
              </w:rPr>
              <w:tab/>
            </w:r>
            <w:r w:rsidR="006A0752" w:rsidRPr="00354C7E">
              <w:rPr>
                <w:rStyle w:val="a5"/>
                <w:rFonts w:hint="eastAsia"/>
                <w:noProof/>
              </w:rPr>
              <w:t>基本パターン</w:t>
            </w:r>
            <w:r w:rsidR="006A0752" w:rsidRPr="00354C7E">
              <w:rPr>
                <w:rStyle w:val="a5"/>
                <w:noProof/>
              </w:rPr>
              <w:t xml:space="preserve">  Myapp00</w:t>
            </w:r>
            <w:r w:rsidR="006A0752">
              <w:rPr>
                <w:noProof/>
                <w:webHidden/>
              </w:rPr>
              <w:tab/>
            </w:r>
            <w:r>
              <w:rPr>
                <w:noProof/>
                <w:webHidden/>
              </w:rPr>
              <w:fldChar w:fldCharType="begin"/>
            </w:r>
            <w:r w:rsidR="006A0752">
              <w:rPr>
                <w:noProof/>
                <w:webHidden/>
              </w:rPr>
              <w:instrText xml:space="preserve"> PAGEREF _Toc499813325 \h </w:instrText>
            </w:r>
            <w:r>
              <w:rPr>
                <w:noProof/>
                <w:webHidden/>
              </w:rPr>
            </w:r>
            <w:r>
              <w:rPr>
                <w:noProof/>
                <w:webHidden/>
              </w:rPr>
              <w:fldChar w:fldCharType="separate"/>
            </w:r>
            <w:r w:rsidR="006A0752">
              <w:rPr>
                <w:noProof/>
                <w:webHidden/>
              </w:rPr>
              <w:t>3</w:t>
            </w:r>
            <w:r>
              <w:rPr>
                <w:noProof/>
                <w:webHidden/>
              </w:rPr>
              <w:fldChar w:fldCharType="end"/>
            </w:r>
          </w:hyperlink>
        </w:p>
        <w:p w:rsidR="006A0752" w:rsidRDefault="00F510B9">
          <w:pPr>
            <w:pStyle w:val="10"/>
            <w:tabs>
              <w:tab w:val="left" w:pos="1050"/>
              <w:tab w:val="right" w:leader="dot" w:pos="9628"/>
            </w:tabs>
            <w:rPr>
              <w:rFonts w:asciiTheme="minorHAnsi" w:eastAsiaTheme="minorEastAsia" w:hAnsiTheme="minorHAnsi" w:cstheme="minorBidi"/>
              <w:noProof/>
              <w:szCs w:val="22"/>
            </w:rPr>
          </w:pPr>
          <w:hyperlink w:anchor="_Toc499813326" w:history="1">
            <w:r w:rsidR="006A0752" w:rsidRPr="00354C7E">
              <w:rPr>
                <w:rStyle w:val="a5"/>
                <w:rFonts w:hint="eastAsia"/>
                <w:noProof/>
              </w:rPr>
              <w:t>第２章</w:t>
            </w:r>
            <w:r w:rsidR="006A0752">
              <w:rPr>
                <w:rFonts w:asciiTheme="minorHAnsi" w:eastAsiaTheme="minorEastAsia" w:hAnsiTheme="minorHAnsi" w:cstheme="minorBidi"/>
                <w:noProof/>
                <w:szCs w:val="22"/>
              </w:rPr>
              <w:tab/>
            </w:r>
            <w:r w:rsidR="006A0752" w:rsidRPr="00354C7E">
              <w:rPr>
                <w:rStyle w:val="a5"/>
                <w:noProof/>
              </w:rPr>
              <w:t>Myapp00</w:t>
            </w:r>
            <w:r w:rsidR="006A0752" w:rsidRPr="00354C7E">
              <w:rPr>
                <w:rStyle w:val="a5"/>
                <w:rFonts w:hint="eastAsia"/>
                <w:noProof/>
              </w:rPr>
              <w:t>の動作確認</w:t>
            </w:r>
            <w:r w:rsidR="006A0752">
              <w:rPr>
                <w:noProof/>
                <w:webHidden/>
              </w:rPr>
              <w:tab/>
            </w:r>
            <w:r>
              <w:rPr>
                <w:noProof/>
                <w:webHidden/>
              </w:rPr>
              <w:fldChar w:fldCharType="begin"/>
            </w:r>
            <w:r w:rsidR="006A0752">
              <w:rPr>
                <w:noProof/>
                <w:webHidden/>
              </w:rPr>
              <w:instrText xml:space="preserve"> PAGEREF _Toc499813326 \h </w:instrText>
            </w:r>
            <w:r>
              <w:rPr>
                <w:noProof/>
                <w:webHidden/>
              </w:rPr>
            </w:r>
            <w:r>
              <w:rPr>
                <w:noProof/>
                <w:webHidden/>
              </w:rPr>
              <w:fldChar w:fldCharType="separate"/>
            </w:r>
            <w:r w:rsidR="006A0752">
              <w:rPr>
                <w:noProof/>
                <w:webHidden/>
              </w:rPr>
              <w:t>10</w:t>
            </w:r>
            <w:r>
              <w:rPr>
                <w:noProof/>
                <w:webHidden/>
              </w:rPr>
              <w:fldChar w:fldCharType="end"/>
            </w:r>
          </w:hyperlink>
        </w:p>
        <w:p w:rsidR="006A0752" w:rsidRDefault="00F510B9">
          <w:pPr>
            <w:pStyle w:val="10"/>
            <w:tabs>
              <w:tab w:val="left" w:pos="1050"/>
              <w:tab w:val="right" w:leader="dot" w:pos="9628"/>
            </w:tabs>
            <w:rPr>
              <w:rFonts w:asciiTheme="minorHAnsi" w:eastAsiaTheme="minorEastAsia" w:hAnsiTheme="minorHAnsi" w:cstheme="minorBidi"/>
              <w:noProof/>
              <w:szCs w:val="22"/>
            </w:rPr>
          </w:pPr>
          <w:hyperlink w:anchor="_Toc499813327" w:history="1">
            <w:r w:rsidR="006A0752" w:rsidRPr="00354C7E">
              <w:rPr>
                <w:rStyle w:val="a5"/>
                <w:rFonts w:hint="eastAsia"/>
                <w:noProof/>
              </w:rPr>
              <w:t>第３章</w:t>
            </w:r>
            <w:r w:rsidR="006A0752">
              <w:rPr>
                <w:rFonts w:asciiTheme="minorHAnsi" w:eastAsiaTheme="minorEastAsia" w:hAnsiTheme="minorHAnsi" w:cstheme="minorBidi"/>
                <w:noProof/>
                <w:szCs w:val="22"/>
              </w:rPr>
              <w:tab/>
            </w:r>
            <w:r w:rsidR="006A0752" w:rsidRPr="00354C7E">
              <w:rPr>
                <w:rStyle w:val="a5"/>
                <w:rFonts w:hint="eastAsia"/>
                <w:noProof/>
              </w:rPr>
              <w:t>新規プロジェクトの作成</w:t>
            </w:r>
            <w:r w:rsidR="006A0752">
              <w:rPr>
                <w:noProof/>
                <w:webHidden/>
              </w:rPr>
              <w:tab/>
            </w:r>
            <w:r>
              <w:rPr>
                <w:noProof/>
                <w:webHidden/>
              </w:rPr>
              <w:fldChar w:fldCharType="begin"/>
            </w:r>
            <w:r w:rsidR="006A0752">
              <w:rPr>
                <w:noProof/>
                <w:webHidden/>
              </w:rPr>
              <w:instrText xml:space="preserve"> PAGEREF _Toc499813327 \h </w:instrText>
            </w:r>
            <w:r>
              <w:rPr>
                <w:noProof/>
                <w:webHidden/>
              </w:rPr>
            </w:r>
            <w:r>
              <w:rPr>
                <w:noProof/>
                <w:webHidden/>
              </w:rPr>
              <w:fldChar w:fldCharType="separate"/>
            </w:r>
            <w:r w:rsidR="006A0752">
              <w:rPr>
                <w:noProof/>
                <w:webHidden/>
              </w:rPr>
              <w:t>13</w:t>
            </w:r>
            <w:r>
              <w:rPr>
                <w:noProof/>
                <w:webHidden/>
              </w:rPr>
              <w:fldChar w:fldCharType="end"/>
            </w:r>
          </w:hyperlink>
        </w:p>
        <w:p w:rsidR="006A0752" w:rsidRDefault="00F510B9">
          <w:pPr>
            <w:pStyle w:val="10"/>
            <w:tabs>
              <w:tab w:val="left" w:pos="1050"/>
              <w:tab w:val="right" w:leader="dot" w:pos="9628"/>
            </w:tabs>
            <w:rPr>
              <w:rFonts w:asciiTheme="minorHAnsi" w:eastAsiaTheme="minorEastAsia" w:hAnsiTheme="minorHAnsi" w:cstheme="minorBidi"/>
              <w:noProof/>
              <w:szCs w:val="22"/>
            </w:rPr>
          </w:pPr>
          <w:hyperlink w:anchor="_Toc499813328" w:history="1">
            <w:r w:rsidR="006A0752" w:rsidRPr="00354C7E">
              <w:rPr>
                <w:rStyle w:val="a5"/>
                <w:rFonts w:hint="eastAsia"/>
                <w:noProof/>
              </w:rPr>
              <w:t>第４章</w:t>
            </w:r>
            <w:r w:rsidR="006A0752">
              <w:rPr>
                <w:rFonts w:asciiTheme="minorHAnsi" w:eastAsiaTheme="minorEastAsia" w:hAnsiTheme="minorHAnsi" w:cstheme="minorBidi"/>
                <w:noProof/>
                <w:szCs w:val="22"/>
              </w:rPr>
              <w:tab/>
            </w:r>
            <w:r w:rsidR="006A0752" w:rsidRPr="00354C7E">
              <w:rPr>
                <w:rStyle w:val="a5"/>
                <w:rFonts w:hint="eastAsia"/>
                <w:noProof/>
              </w:rPr>
              <w:t>画面パターンの再利用</w:t>
            </w:r>
            <w:r w:rsidR="006A0752">
              <w:rPr>
                <w:noProof/>
                <w:webHidden/>
              </w:rPr>
              <w:tab/>
            </w:r>
            <w:r>
              <w:rPr>
                <w:noProof/>
                <w:webHidden/>
              </w:rPr>
              <w:fldChar w:fldCharType="begin"/>
            </w:r>
            <w:r w:rsidR="006A0752">
              <w:rPr>
                <w:noProof/>
                <w:webHidden/>
              </w:rPr>
              <w:instrText xml:space="preserve"> PAGEREF _Toc499813328 \h </w:instrText>
            </w:r>
            <w:r>
              <w:rPr>
                <w:noProof/>
                <w:webHidden/>
              </w:rPr>
            </w:r>
            <w:r>
              <w:rPr>
                <w:noProof/>
                <w:webHidden/>
              </w:rPr>
              <w:fldChar w:fldCharType="separate"/>
            </w:r>
            <w:r w:rsidR="006A0752">
              <w:rPr>
                <w:noProof/>
                <w:webHidden/>
              </w:rPr>
              <w:t>17</w:t>
            </w:r>
            <w:r>
              <w:rPr>
                <w:noProof/>
                <w:webHidden/>
              </w:rPr>
              <w:fldChar w:fldCharType="end"/>
            </w:r>
          </w:hyperlink>
        </w:p>
        <w:p w:rsidR="006A0752" w:rsidRDefault="00F510B9">
          <w:pPr>
            <w:pStyle w:val="10"/>
            <w:tabs>
              <w:tab w:val="left" w:pos="1050"/>
              <w:tab w:val="right" w:leader="dot" w:pos="9628"/>
            </w:tabs>
            <w:rPr>
              <w:rFonts w:asciiTheme="minorHAnsi" w:eastAsiaTheme="minorEastAsia" w:hAnsiTheme="minorHAnsi" w:cstheme="minorBidi"/>
              <w:noProof/>
              <w:szCs w:val="22"/>
            </w:rPr>
          </w:pPr>
          <w:hyperlink w:anchor="_Toc499813329" w:history="1">
            <w:r w:rsidR="006A0752" w:rsidRPr="00354C7E">
              <w:rPr>
                <w:rStyle w:val="a5"/>
                <w:rFonts w:hint="eastAsia"/>
                <w:noProof/>
              </w:rPr>
              <w:t>第５章</w:t>
            </w:r>
            <w:r w:rsidR="006A0752">
              <w:rPr>
                <w:rFonts w:asciiTheme="minorHAnsi" w:eastAsiaTheme="minorEastAsia" w:hAnsiTheme="minorHAnsi" w:cstheme="minorBidi"/>
                <w:noProof/>
                <w:szCs w:val="22"/>
              </w:rPr>
              <w:tab/>
            </w:r>
            <w:r w:rsidR="006A0752" w:rsidRPr="00354C7E">
              <w:rPr>
                <w:rStyle w:val="a5"/>
                <w:rFonts w:hint="eastAsia"/>
                <w:noProof/>
              </w:rPr>
              <w:t>画面の作成</w:t>
            </w:r>
            <w:r w:rsidR="006A0752">
              <w:rPr>
                <w:noProof/>
                <w:webHidden/>
              </w:rPr>
              <w:tab/>
            </w:r>
            <w:r>
              <w:rPr>
                <w:noProof/>
                <w:webHidden/>
              </w:rPr>
              <w:fldChar w:fldCharType="begin"/>
            </w:r>
            <w:r w:rsidR="006A0752">
              <w:rPr>
                <w:noProof/>
                <w:webHidden/>
              </w:rPr>
              <w:instrText xml:space="preserve"> PAGEREF _Toc499813329 \h </w:instrText>
            </w:r>
            <w:r>
              <w:rPr>
                <w:noProof/>
                <w:webHidden/>
              </w:rPr>
            </w:r>
            <w:r>
              <w:rPr>
                <w:noProof/>
                <w:webHidden/>
              </w:rPr>
              <w:fldChar w:fldCharType="separate"/>
            </w:r>
            <w:r w:rsidR="006A0752">
              <w:rPr>
                <w:noProof/>
                <w:webHidden/>
              </w:rPr>
              <w:t>18</w:t>
            </w:r>
            <w:r>
              <w:rPr>
                <w:noProof/>
                <w:webHidden/>
              </w:rPr>
              <w:fldChar w:fldCharType="end"/>
            </w:r>
          </w:hyperlink>
        </w:p>
        <w:p w:rsidR="006A0752" w:rsidRDefault="00F510B9">
          <w:pPr>
            <w:pStyle w:val="10"/>
            <w:tabs>
              <w:tab w:val="left" w:pos="1050"/>
              <w:tab w:val="right" w:leader="dot" w:pos="9628"/>
            </w:tabs>
            <w:rPr>
              <w:rFonts w:asciiTheme="minorHAnsi" w:eastAsiaTheme="minorEastAsia" w:hAnsiTheme="minorHAnsi" w:cstheme="minorBidi"/>
              <w:noProof/>
              <w:szCs w:val="22"/>
            </w:rPr>
          </w:pPr>
          <w:hyperlink w:anchor="_Toc499813330" w:history="1">
            <w:r w:rsidR="006A0752" w:rsidRPr="00354C7E">
              <w:rPr>
                <w:rStyle w:val="a5"/>
                <w:rFonts w:hint="eastAsia"/>
                <w:noProof/>
              </w:rPr>
              <w:t>第６章</w:t>
            </w:r>
            <w:r w:rsidR="006A0752">
              <w:rPr>
                <w:rFonts w:asciiTheme="minorHAnsi" w:eastAsiaTheme="minorEastAsia" w:hAnsiTheme="minorHAnsi" w:cstheme="minorBidi"/>
                <w:noProof/>
                <w:szCs w:val="22"/>
              </w:rPr>
              <w:tab/>
            </w:r>
            <w:r w:rsidR="006A0752" w:rsidRPr="00354C7E">
              <w:rPr>
                <w:rStyle w:val="a5"/>
                <w:rFonts w:hint="eastAsia"/>
                <w:noProof/>
              </w:rPr>
              <w:t>帳票の作成</w:t>
            </w:r>
            <w:r w:rsidR="006A0752">
              <w:rPr>
                <w:noProof/>
                <w:webHidden/>
              </w:rPr>
              <w:tab/>
            </w:r>
            <w:r>
              <w:rPr>
                <w:noProof/>
                <w:webHidden/>
              </w:rPr>
              <w:fldChar w:fldCharType="begin"/>
            </w:r>
            <w:r w:rsidR="006A0752">
              <w:rPr>
                <w:noProof/>
                <w:webHidden/>
              </w:rPr>
              <w:instrText xml:space="preserve"> PAGEREF _Toc499813330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F510B9">
          <w:pPr>
            <w:pStyle w:val="20"/>
            <w:tabs>
              <w:tab w:val="left" w:pos="1050"/>
              <w:tab w:val="right" w:leader="dot" w:pos="9628"/>
            </w:tabs>
            <w:rPr>
              <w:noProof/>
              <w:kern w:val="2"/>
              <w:sz w:val="21"/>
            </w:rPr>
          </w:pPr>
          <w:hyperlink w:anchor="_Toc499813331"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1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F510B9">
          <w:pPr>
            <w:pStyle w:val="20"/>
            <w:tabs>
              <w:tab w:val="left" w:pos="1050"/>
              <w:tab w:val="right" w:leader="dot" w:pos="9628"/>
            </w:tabs>
            <w:rPr>
              <w:noProof/>
              <w:kern w:val="2"/>
              <w:sz w:val="21"/>
            </w:rPr>
          </w:pPr>
          <w:hyperlink w:anchor="_Toc499813332"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2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F510B9">
          <w:pPr>
            <w:pStyle w:val="10"/>
            <w:tabs>
              <w:tab w:val="left" w:pos="1050"/>
              <w:tab w:val="right" w:leader="dot" w:pos="9628"/>
            </w:tabs>
            <w:rPr>
              <w:rFonts w:asciiTheme="minorHAnsi" w:eastAsiaTheme="minorEastAsia" w:hAnsiTheme="minorHAnsi" w:cstheme="minorBidi"/>
              <w:noProof/>
              <w:szCs w:val="22"/>
            </w:rPr>
          </w:pPr>
          <w:hyperlink w:anchor="_Toc499813333" w:history="1">
            <w:r w:rsidR="006A0752" w:rsidRPr="00354C7E">
              <w:rPr>
                <w:rStyle w:val="a5"/>
                <w:rFonts w:hint="eastAsia"/>
                <w:noProof/>
              </w:rPr>
              <w:t>第７章</w:t>
            </w:r>
            <w:r w:rsidR="006A0752">
              <w:rPr>
                <w:rFonts w:asciiTheme="minorHAnsi" w:eastAsiaTheme="minorEastAsia" w:hAnsiTheme="minorHAnsi" w:cstheme="minorBidi"/>
                <w:noProof/>
                <w:szCs w:val="22"/>
              </w:rPr>
              <w:tab/>
            </w:r>
            <w:r w:rsidR="006A0752" w:rsidRPr="00354C7E">
              <w:rPr>
                <w:rStyle w:val="a5"/>
                <w:rFonts w:hint="eastAsia"/>
                <w:noProof/>
              </w:rPr>
              <w:t>追加機能の作成</w:t>
            </w:r>
            <w:r w:rsidR="006A0752">
              <w:rPr>
                <w:noProof/>
                <w:webHidden/>
              </w:rPr>
              <w:tab/>
            </w:r>
            <w:r>
              <w:rPr>
                <w:noProof/>
                <w:webHidden/>
              </w:rPr>
              <w:fldChar w:fldCharType="begin"/>
            </w:r>
            <w:r w:rsidR="006A0752">
              <w:rPr>
                <w:noProof/>
                <w:webHidden/>
              </w:rPr>
              <w:instrText xml:space="preserve"> PAGEREF _Toc499813333 \h </w:instrText>
            </w:r>
            <w:r>
              <w:rPr>
                <w:noProof/>
                <w:webHidden/>
              </w:rPr>
            </w:r>
            <w:r>
              <w:rPr>
                <w:noProof/>
                <w:webHidden/>
              </w:rPr>
              <w:fldChar w:fldCharType="separate"/>
            </w:r>
            <w:r w:rsidR="006A0752">
              <w:rPr>
                <w:noProof/>
                <w:webHidden/>
              </w:rPr>
              <w:t>20</w:t>
            </w:r>
            <w:r>
              <w:rPr>
                <w:noProof/>
                <w:webHidden/>
              </w:rPr>
              <w:fldChar w:fldCharType="end"/>
            </w:r>
          </w:hyperlink>
        </w:p>
        <w:p w:rsidR="006A0752" w:rsidRDefault="00F510B9">
          <w:pPr>
            <w:pStyle w:val="10"/>
            <w:tabs>
              <w:tab w:val="left" w:pos="1050"/>
              <w:tab w:val="right" w:leader="dot" w:pos="9628"/>
            </w:tabs>
            <w:rPr>
              <w:rFonts w:asciiTheme="minorHAnsi" w:eastAsiaTheme="minorEastAsia" w:hAnsiTheme="minorHAnsi" w:cstheme="minorBidi"/>
              <w:noProof/>
              <w:szCs w:val="22"/>
            </w:rPr>
          </w:pPr>
          <w:hyperlink w:anchor="_Toc499813334" w:history="1">
            <w:r w:rsidR="006A0752" w:rsidRPr="00354C7E">
              <w:rPr>
                <w:rStyle w:val="a5"/>
                <w:rFonts w:hint="eastAsia"/>
                <w:noProof/>
              </w:rPr>
              <w:t>第８章</w:t>
            </w:r>
            <w:r w:rsidR="006A0752">
              <w:rPr>
                <w:rFonts w:asciiTheme="minorHAnsi" w:eastAsiaTheme="minorEastAsia" w:hAnsiTheme="minorHAnsi" w:cstheme="minorBidi"/>
                <w:noProof/>
                <w:szCs w:val="22"/>
              </w:rPr>
              <w:tab/>
            </w:r>
            <w:r w:rsidR="006A0752" w:rsidRPr="00354C7E">
              <w:rPr>
                <w:rStyle w:val="a5"/>
                <w:rFonts w:hint="eastAsia"/>
                <w:noProof/>
              </w:rPr>
              <w:t>テーブルの構成</w:t>
            </w:r>
            <w:r w:rsidR="006A0752">
              <w:rPr>
                <w:noProof/>
                <w:webHidden/>
              </w:rPr>
              <w:tab/>
            </w:r>
            <w:r>
              <w:rPr>
                <w:noProof/>
                <w:webHidden/>
              </w:rPr>
              <w:fldChar w:fldCharType="begin"/>
            </w:r>
            <w:r w:rsidR="006A0752">
              <w:rPr>
                <w:noProof/>
                <w:webHidden/>
              </w:rPr>
              <w:instrText xml:space="preserve"> PAGEREF _Toc499813334 \h </w:instrText>
            </w:r>
            <w:r>
              <w:rPr>
                <w:noProof/>
                <w:webHidden/>
              </w:rPr>
            </w:r>
            <w:r>
              <w:rPr>
                <w:noProof/>
                <w:webHidden/>
              </w:rPr>
              <w:fldChar w:fldCharType="separate"/>
            </w:r>
            <w:r w:rsidR="006A0752">
              <w:rPr>
                <w:noProof/>
                <w:webHidden/>
              </w:rPr>
              <w:t>21</w:t>
            </w:r>
            <w:r>
              <w:rPr>
                <w:noProof/>
                <w:webHidden/>
              </w:rPr>
              <w:fldChar w:fldCharType="end"/>
            </w:r>
          </w:hyperlink>
        </w:p>
        <w:p w:rsidR="006A0752" w:rsidRDefault="00F510B9">
          <w:pPr>
            <w:pStyle w:val="10"/>
            <w:tabs>
              <w:tab w:val="left" w:pos="1050"/>
              <w:tab w:val="right" w:leader="dot" w:pos="9628"/>
            </w:tabs>
            <w:rPr>
              <w:rFonts w:asciiTheme="minorHAnsi" w:eastAsiaTheme="minorEastAsia" w:hAnsiTheme="minorHAnsi" w:cstheme="minorBidi"/>
              <w:noProof/>
              <w:szCs w:val="22"/>
            </w:rPr>
          </w:pPr>
          <w:hyperlink w:anchor="_Toc499813335" w:history="1">
            <w:r w:rsidR="006A0752" w:rsidRPr="00354C7E">
              <w:rPr>
                <w:rStyle w:val="a5"/>
                <w:rFonts w:hint="eastAsia"/>
                <w:noProof/>
              </w:rPr>
              <w:t>第９章</w:t>
            </w:r>
            <w:r w:rsidR="006A0752">
              <w:rPr>
                <w:rFonts w:asciiTheme="minorHAnsi" w:eastAsiaTheme="minorEastAsia" w:hAnsiTheme="minorHAnsi" w:cstheme="minorBidi"/>
                <w:noProof/>
                <w:szCs w:val="22"/>
              </w:rPr>
              <w:tab/>
            </w:r>
            <w:r w:rsidR="006A0752" w:rsidRPr="00354C7E">
              <w:rPr>
                <w:rStyle w:val="a5"/>
                <w:rFonts w:hint="eastAsia"/>
                <w:noProof/>
              </w:rPr>
              <w:t>サンプル　サブシステム</w:t>
            </w:r>
            <w:r w:rsidR="006A0752">
              <w:rPr>
                <w:noProof/>
                <w:webHidden/>
              </w:rPr>
              <w:tab/>
            </w:r>
            <w:r>
              <w:rPr>
                <w:noProof/>
                <w:webHidden/>
              </w:rPr>
              <w:fldChar w:fldCharType="begin"/>
            </w:r>
            <w:r w:rsidR="006A0752">
              <w:rPr>
                <w:noProof/>
                <w:webHidden/>
              </w:rPr>
              <w:instrText xml:space="preserve"> PAGEREF _Toc499813335 \h </w:instrText>
            </w:r>
            <w:r>
              <w:rPr>
                <w:noProof/>
                <w:webHidden/>
              </w:rPr>
            </w:r>
            <w:r>
              <w:rPr>
                <w:noProof/>
                <w:webHidden/>
              </w:rPr>
              <w:fldChar w:fldCharType="separate"/>
            </w:r>
            <w:r w:rsidR="006A0752">
              <w:rPr>
                <w:noProof/>
                <w:webHidden/>
              </w:rPr>
              <w:t>24</w:t>
            </w:r>
            <w:r>
              <w:rPr>
                <w:noProof/>
                <w:webHidden/>
              </w:rPr>
              <w:fldChar w:fldCharType="end"/>
            </w:r>
          </w:hyperlink>
        </w:p>
        <w:p w:rsidR="006A0752" w:rsidRDefault="00F510B9">
          <w:pPr>
            <w:pStyle w:val="20"/>
            <w:tabs>
              <w:tab w:val="left" w:pos="1050"/>
              <w:tab w:val="right" w:leader="dot" w:pos="9628"/>
            </w:tabs>
            <w:rPr>
              <w:noProof/>
              <w:kern w:val="2"/>
              <w:sz w:val="21"/>
            </w:rPr>
          </w:pPr>
          <w:hyperlink w:anchor="_Toc499813336"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データモデルと関連画面</w:t>
            </w:r>
            <w:r w:rsidR="006A0752">
              <w:rPr>
                <w:noProof/>
                <w:webHidden/>
              </w:rPr>
              <w:tab/>
            </w:r>
            <w:r>
              <w:rPr>
                <w:noProof/>
                <w:webHidden/>
              </w:rPr>
              <w:fldChar w:fldCharType="begin"/>
            </w:r>
            <w:r w:rsidR="006A0752">
              <w:rPr>
                <w:noProof/>
                <w:webHidden/>
              </w:rPr>
              <w:instrText xml:space="preserve"> PAGEREF _Toc499813336 \h </w:instrText>
            </w:r>
            <w:r>
              <w:rPr>
                <w:noProof/>
                <w:webHidden/>
              </w:rPr>
            </w:r>
            <w:r>
              <w:rPr>
                <w:noProof/>
                <w:webHidden/>
              </w:rPr>
              <w:fldChar w:fldCharType="separate"/>
            </w:r>
            <w:r w:rsidR="006A0752">
              <w:rPr>
                <w:noProof/>
                <w:webHidden/>
              </w:rPr>
              <w:t>24</w:t>
            </w:r>
            <w:r>
              <w:rPr>
                <w:noProof/>
                <w:webHidden/>
              </w:rPr>
              <w:fldChar w:fldCharType="end"/>
            </w:r>
          </w:hyperlink>
        </w:p>
        <w:p w:rsidR="006A0752" w:rsidRDefault="00F510B9">
          <w:pPr>
            <w:pStyle w:val="20"/>
            <w:tabs>
              <w:tab w:val="left" w:pos="1050"/>
              <w:tab w:val="right" w:leader="dot" w:pos="9628"/>
            </w:tabs>
            <w:rPr>
              <w:noProof/>
              <w:kern w:val="2"/>
              <w:sz w:val="21"/>
            </w:rPr>
          </w:pPr>
          <w:hyperlink w:anchor="_Toc499813337"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売上伝票登録画面</w:t>
            </w:r>
            <w:r w:rsidR="006A0752">
              <w:rPr>
                <w:noProof/>
                <w:webHidden/>
              </w:rPr>
              <w:tab/>
            </w:r>
            <w:r>
              <w:rPr>
                <w:noProof/>
                <w:webHidden/>
              </w:rPr>
              <w:fldChar w:fldCharType="begin"/>
            </w:r>
            <w:r w:rsidR="006A0752">
              <w:rPr>
                <w:noProof/>
                <w:webHidden/>
              </w:rPr>
              <w:instrText xml:space="preserve"> PAGEREF _Toc499813337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F510B9">
          <w:pPr>
            <w:pStyle w:val="20"/>
            <w:tabs>
              <w:tab w:val="left" w:pos="1050"/>
              <w:tab w:val="right" w:leader="dot" w:pos="9628"/>
            </w:tabs>
            <w:rPr>
              <w:noProof/>
              <w:kern w:val="2"/>
              <w:sz w:val="21"/>
            </w:rPr>
          </w:pPr>
          <w:hyperlink w:anchor="_Toc499813338" w:history="1">
            <w:r w:rsidR="006A0752" w:rsidRPr="00354C7E">
              <w:rPr>
                <w:rStyle w:val="a5"/>
                <w:rFonts w:hint="eastAsia"/>
                <w:noProof/>
              </w:rPr>
              <w:t>３．</w:t>
            </w:r>
            <w:r w:rsidR="006A0752">
              <w:rPr>
                <w:noProof/>
                <w:kern w:val="2"/>
                <w:sz w:val="21"/>
              </w:rPr>
              <w:tab/>
            </w:r>
            <w:r w:rsidR="006A0752" w:rsidRPr="00354C7E">
              <w:rPr>
                <w:rStyle w:val="a5"/>
                <w:rFonts w:hint="eastAsia"/>
                <w:noProof/>
              </w:rPr>
              <w:t>データモデルを作成する。</w:t>
            </w:r>
            <w:r w:rsidR="006A0752">
              <w:rPr>
                <w:noProof/>
                <w:webHidden/>
              </w:rPr>
              <w:tab/>
            </w:r>
            <w:r>
              <w:rPr>
                <w:noProof/>
                <w:webHidden/>
              </w:rPr>
              <w:fldChar w:fldCharType="begin"/>
            </w:r>
            <w:r w:rsidR="006A0752">
              <w:rPr>
                <w:noProof/>
                <w:webHidden/>
              </w:rPr>
              <w:instrText xml:space="preserve"> PAGEREF _Toc499813338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F510B9">
          <w:pPr>
            <w:pStyle w:val="20"/>
            <w:tabs>
              <w:tab w:val="left" w:pos="1050"/>
              <w:tab w:val="right" w:leader="dot" w:pos="9628"/>
            </w:tabs>
            <w:rPr>
              <w:noProof/>
              <w:kern w:val="2"/>
              <w:sz w:val="21"/>
            </w:rPr>
          </w:pPr>
          <w:hyperlink w:anchor="_Toc499813339" w:history="1">
            <w:r w:rsidR="006A0752" w:rsidRPr="00354C7E">
              <w:rPr>
                <w:rStyle w:val="a5"/>
                <w:rFonts w:ascii="ＭＳ ゴシック" w:hAnsi="ＭＳ ゴシック" w:cs="ＭＳ 明朝" w:hint="eastAsia"/>
                <w:b/>
                <w:noProof/>
                <w:kern w:val="1"/>
              </w:rPr>
              <w:t>４．</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ヘッダ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39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F510B9">
          <w:pPr>
            <w:pStyle w:val="20"/>
            <w:tabs>
              <w:tab w:val="left" w:pos="1050"/>
              <w:tab w:val="right" w:leader="dot" w:pos="9628"/>
            </w:tabs>
            <w:rPr>
              <w:noProof/>
              <w:kern w:val="2"/>
              <w:sz w:val="21"/>
            </w:rPr>
          </w:pPr>
          <w:hyperlink w:anchor="_Toc499813340" w:history="1">
            <w:r w:rsidR="006A0752" w:rsidRPr="00354C7E">
              <w:rPr>
                <w:rStyle w:val="a5"/>
                <w:rFonts w:ascii="ＭＳ ゴシック" w:hAnsi="ＭＳ ゴシック" w:cs="ＭＳ 明朝" w:hint="eastAsia"/>
                <w:b/>
                <w:noProof/>
                <w:kern w:val="1"/>
              </w:rPr>
              <w:t>５．</w:t>
            </w:r>
            <w:r w:rsidR="006A0752">
              <w:rPr>
                <w:noProof/>
                <w:kern w:val="2"/>
                <w:sz w:val="21"/>
              </w:rPr>
              <w:tab/>
            </w:r>
            <w:r w:rsidR="006A0752" w:rsidRPr="00354C7E">
              <w:rPr>
                <w:rStyle w:val="a5"/>
                <w:rFonts w:hint="eastAsia"/>
                <w:noProof/>
              </w:rPr>
              <w:t>売上見出し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0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F510B9">
          <w:pPr>
            <w:pStyle w:val="20"/>
            <w:tabs>
              <w:tab w:val="left" w:pos="1050"/>
              <w:tab w:val="right" w:leader="dot" w:pos="9628"/>
            </w:tabs>
            <w:rPr>
              <w:noProof/>
              <w:kern w:val="2"/>
              <w:sz w:val="21"/>
            </w:rPr>
          </w:pPr>
          <w:hyperlink w:anchor="_Toc499813341" w:history="1">
            <w:r w:rsidR="006A0752" w:rsidRPr="00354C7E">
              <w:rPr>
                <w:rStyle w:val="a5"/>
                <w:rFonts w:ascii="ＭＳ ゴシック" w:hAnsi="ＭＳ ゴシック" w:cs="ＭＳ 明朝" w:hint="eastAsia"/>
                <w:b/>
                <w:noProof/>
                <w:kern w:val="1"/>
              </w:rPr>
              <w:t>６．</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明細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1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F510B9">
          <w:pPr>
            <w:pStyle w:val="20"/>
            <w:tabs>
              <w:tab w:val="left" w:pos="1050"/>
              <w:tab w:val="right" w:leader="dot" w:pos="9628"/>
            </w:tabs>
            <w:rPr>
              <w:noProof/>
              <w:kern w:val="2"/>
              <w:sz w:val="21"/>
            </w:rPr>
          </w:pPr>
          <w:hyperlink w:anchor="_Toc499813342" w:history="1">
            <w:r w:rsidR="006A0752" w:rsidRPr="00354C7E">
              <w:rPr>
                <w:rStyle w:val="a5"/>
                <w:rFonts w:ascii="ＭＳ ゴシック" w:hAnsi="ＭＳ ゴシック" w:cs="ＭＳ 明朝" w:hint="eastAsia"/>
                <w:b/>
                <w:noProof/>
                <w:kern w:val="1"/>
              </w:rPr>
              <w:t>７．</w:t>
            </w:r>
            <w:r w:rsidR="006A0752">
              <w:rPr>
                <w:noProof/>
                <w:kern w:val="2"/>
                <w:sz w:val="21"/>
              </w:rPr>
              <w:tab/>
            </w:r>
            <w:r w:rsidR="006A0752" w:rsidRPr="00354C7E">
              <w:rPr>
                <w:rStyle w:val="a5"/>
                <w:rFonts w:hint="eastAsia"/>
                <w:noProof/>
              </w:rPr>
              <w:t>売上明細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2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F510B9">
          <w:pPr>
            <w:pStyle w:val="20"/>
            <w:tabs>
              <w:tab w:val="left" w:pos="1050"/>
              <w:tab w:val="right" w:leader="dot" w:pos="9628"/>
            </w:tabs>
            <w:rPr>
              <w:noProof/>
              <w:kern w:val="2"/>
              <w:sz w:val="21"/>
            </w:rPr>
          </w:pPr>
          <w:hyperlink w:anchor="_Toc499813343" w:history="1">
            <w:r w:rsidR="006A0752" w:rsidRPr="00354C7E">
              <w:rPr>
                <w:rStyle w:val="a5"/>
                <w:rFonts w:ascii="ＭＳ ゴシック" w:hAnsi="ＭＳ ゴシック" w:cs="ＭＳ 明朝" w:hint="eastAsia"/>
                <w:b/>
                <w:noProof/>
                <w:kern w:val="1"/>
              </w:rPr>
              <w:t>８．</w:t>
            </w:r>
            <w:r w:rsidR="006A0752">
              <w:rPr>
                <w:noProof/>
                <w:kern w:val="2"/>
                <w:sz w:val="21"/>
              </w:rPr>
              <w:tab/>
            </w:r>
            <w:r w:rsidR="006A0752" w:rsidRPr="00354C7E">
              <w:rPr>
                <w:rStyle w:val="a5"/>
                <w:rFonts w:hint="eastAsia"/>
                <w:noProof/>
              </w:rPr>
              <w:t>サンプル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3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F510B9">
          <w:pPr>
            <w:pStyle w:val="20"/>
            <w:tabs>
              <w:tab w:val="left" w:pos="1050"/>
              <w:tab w:val="right" w:leader="dot" w:pos="9628"/>
            </w:tabs>
            <w:rPr>
              <w:noProof/>
              <w:kern w:val="2"/>
              <w:sz w:val="21"/>
            </w:rPr>
          </w:pPr>
          <w:hyperlink w:anchor="_Toc499813344" w:history="1">
            <w:r w:rsidR="006A0752" w:rsidRPr="00354C7E">
              <w:rPr>
                <w:rStyle w:val="a5"/>
                <w:rFonts w:ascii="ＭＳ ゴシック" w:hAnsi="ＭＳ ゴシック" w:cs="ＭＳ 明朝" w:hint="eastAsia"/>
                <w:b/>
                <w:noProof/>
                <w:kern w:val="1"/>
              </w:rPr>
              <w:t>９．</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4 \h </w:instrText>
            </w:r>
            <w:r>
              <w:rPr>
                <w:noProof/>
                <w:webHidden/>
              </w:rPr>
            </w:r>
            <w:r>
              <w:rPr>
                <w:noProof/>
                <w:webHidden/>
              </w:rPr>
              <w:fldChar w:fldCharType="separate"/>
            </w:r>
            <w:r w:rsidR="006A0752">
              <w:rPr>
                <w:noProof/>
                <w:webHidden/>
              </w:rPr>
              <w:t>28</w:t>
            </w:r>
            <w:r>
              <w:rPr>
                <w:noProof/>
                <w:webHidden/>
              </w:rPr>
              <w:fldChar w:fldCharType="end"/>
            </w:r>
          </w:hyperlink>
        </w:p>
        <w:p w:rsidR="006A0752" w:rsidRDefault="00F510B9">
          <w:pPr>
            <w:pStyle w:val="20"/>
            <w:tabs>
              <w:tab w:val="left" w:pos="1260"/>
              <w:tab w:val="right" w:leader="dot" w:pos="9628"/>
            </w:tabs>
            <w:rPr>
              <w:noProof/>
              <w:kern w:val="2"/>
              <w:sz w:val="21"/>
            </w:rPr>
          </w:pPr>
          <w:hyperlink w:anchor="_Toc499813345" w:history="1">
            <w:r w:rsidR="006A0752" w:rsidRPr="00354C7E">
              <w:rPr>
                <w:rStyle w:val="a5"/>
                <w:rFonts w:ascii="ＭＳ ゴシック" w:hAnsi="ＭＳ ゴシック" w:cs="ＭＳ 明朝" w:hint="eastAsia"/>
                <w:b/>
                <w:noProof/>
                <w:kern w:val="1"/>
              </w:rPr>
              <w:t>１０．</w:t>
            </w:r>
            <w:r w:rsidR="006A0752">
              <w:rPr>
                <w:noProof/>
                <w:kern w:val="2"/>
                <w:sz w:val="21"/>
              </w:rPr>
              <w:tab/>
            </w:r>
            <w:r w:rsidR="006A0752" w:rsidRPr="00354C7E">
              <w:rPr>
                <w:rStyle w:val="a5"/>
                <w:rFonts w:hint="eastAsia"/>
                <w:noProof/>
              </w:rPr>
              <w:t>サンプル区分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5 \h </w:instrText>
            </w:r>
            <w:r>
              <w:rPr>
                <w:noProof/>
                <w:webHidden/>
              </w:rPr>
            </w:r>
            <w:r>
              <w:rPr>
                <w:noProof/>
                <w:webHidden/>
              </w:rPr>
              <w:fldChar w:fldCharType="separate"/>
            </w:r>
            <w:r w:rsidR="006A0752">
              <w:rPr>
                <w:noProof/>
                <w:webHidden/>
              </w:rPr>
              <w:t>28</w:t>
            </w:r>
            <w:r>
              <w:rPr>
                <w:noProof/>
                <w:webHidden/>
              </w:rPr>
              <w:fldChar w:fldCharType="end"/>
            </w:r>
          </w:hyperlink>
        </w:p>
        <w:p w:rsidR="006A0752" w:rsidRDefault="00F510B9">
          <w:pPr>
            <w:pStyle w:val="20"/>
            <w:tabs>
              <w:tab w:val="left" w:pos="1260"/>
              <w:tab w:val="right" w:leader="dot" w:pos="9628"/>
            </w:tabs>
            <w:rPr>
              <w:noProof/>
              <w:kern w:val="2"/>
              <w:sz w:val="21"/>
            </w:rPr>
          </w:pPr>
          <w:hyperlink w:anchor="_Toc499813346" w:history="1">
            <w:r w:rsidR="006A0752" w:rsidRPr="00354C7E">
              <w:rPr>
                <w:rStyle w:val="a5"/>
                <w:rFonts w:ascii="ＭＳ ゴシック" w:hAnsi="ＭＳ ゴシック" w:cs="ＭＳ 明朝" w:hint="eastAsia"/>
                <w:b/>
                <w:noProof/>
                <w:kern w:val="1"/>
              </w:rPr>
              <w:t>１１．</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6 \h </w:instrText>
            </w:r>
            <w:r>
              <w:rPr>
                <w:noProof/>
                <w:webHidden/>
              </w:rPr>
            </w:r>
            <w:r>
              <w:rPr>
                <w:noProof/>
                <w:webHidden/>
              </w:rPr>
              <w:fldChar w:fldCharType="separate"/>
            </w:r>
            <w:r w:rsidR="006A0752">
              <w:rPr>
                <w:noProof/>
                <w:webHidden/>
              </w:rPr>
              <w:t>28</w:t>
            </w:r>
            <w:r>
              <w:rPr>
                <w:noProof/>
                <w:webHidden/>
              </w:rPr>
              <w:fldChar w:fldCharType="end"/>
            </w:r>
          </w:hyperlink>
        </w:p>
        <w:p w:rsidR="007C49CF" w:rsidRDefault="00F510B9">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981332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3B08BE">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3B08BE">
      <w:pPr>
        <w:pStyle w:val="M0"/>
      </w:pPr>
      <w:r>
        <w:rPr>
          <w:rFonts w:hint="eastAsia"/>
        </w:rPr>
        <w:t>「Myapp00」をご利用ください。</w:t>
      </w:r>
    </w:p>
    <w:p w:rsidR="002379AE" w:rsidRDefault="002379AE" w:rsidP="003B08BE">
      <w:pPr>
        <w:pStyle w:val="M0"/>
      </w:pPr>
    </w:p>
    <w:p w:rsidR="002379AE" w:rsidRDefault="002379AE" w:rsidP="003B08BE">
      <w:pPr>
        <w:pStyle w:val="M0"/>
      </w:pPr>
      <w:r>
        <w:rPr>
          <w:rFonts w:hint="eastAsia"/>
        </w:rPr>
        <w:t>基本機能</w:t>
      </w:r>
    </w:p>
    <w:p w:rsidR="002379AE" w:rsidRDefault="002379AE" w:rsidP="003B08BE">
      <w:pPr>
        <w:pStyle w:val="M0"/>
      </w:pPr>
      <w:r>
        <w:rPr>
          <w:rFonts w:hint="eastAsia"/>
        </w:rPr>
        <w:t>ログインユーザに対応したメニューを設定できます。</w:t>
      </w:r>
    </w:p>
    <w:p w:rsidR="002379AE" w:rsidRDefault="002379AE" w:rsidP="003B08BE">
      <w:pPr>
        <w:pStyle w:val="M0"/>
      </w:pPr>
      <w:r>
        <w:rPr>
          <w:rFonts w:hint="eastAsia"/>
        </w:rPr>
        <w:t>ログイン履歴、機能呼び出し履歴を記録、表示できます。</w:t>
      </w:r>
    </w:p>
    <w:p w:rsidR="00334A88" w:rsidRDefault="00334A88" w:rsidP="003B08BE">
      <w:pPr>
        <w:pStyle w:val="M0"/>
      </w:pPr>
    </w:p>
    <w:p w:rsidR="00934E44" w:rsidRDefault="00934E44" w:rsidP="003B08BE">
      <w:pPr>
        <w:pStyle w:val="M0"/>
      </w:pPr>
      <w:r>
        <w:rPr>
          <w:rFonts w:hint="eastAsia"/>
        </w:rPr>
        <w:t>github上の</w:t>
      </w:r>
      <w:r w:rsidRPr="00934E44">
        <w:t>test-Rmenu00</w:t>
      </w:r>
      <w:r>
        <w:rPr>
          <w:rFonts w:hint="eastAsia"/>
        </w:rPr>
        <w:t>.zipをダウンロードするとバッチファイル関係の行末コードがLFになってしまうため、拡張子batを一括して変換する必要がある。</w:t>
      </w:r>
    </w:p>
    <w:p w:rsidR="00934E44" w:rsidRDefault="0074445E" w:rsidP="003B08BE">
      <w:pPr>
        <w:pStyle w:val="M0"/>
        <w:rPr>
          <w:rFonts w:hint="eastAsia"/>
          <w:lang w:eastAsia="ja-JP"/>
        </w:rPr>
      </w:pPr>
      <w:r>
        <w:rPr>
          <w:rFonts w:hint="eastAsia"/>
          <w:lang w:eastAsia="ja-JP"/>
        </w:rPr>
        <w:t>開発環境でのサーバープロセス起動.batのみ、CentOS用の.sh、.tschは</w:t>
      </w:r>
      <w:r>
        <w:rPr>
          <w:rFonts w:hint="eastAsia"/>
        </w:rPr>
        <w:t>行末コードがLF</w:t>
      </w:r>
      <w:r>
        <w:rPr>
          <w:rFonts w:hint="eastAsia"/>
          <w:lang w:eastAsia="ja-JP"/>
        </w:rPr>
        <w:t>でよい。</w:t>
      </w:r>
    </w:p>
    <w:p w:rsidR="0074445E" w:rsidRPr="0074445E" w:rsidRDefault="0074445E" w:rsidP="003B08BE">
      <w:pPr>
        <w:pStyle w:val="M0"/>
        <w:rPr>
          <w:rFonts w:hint="eastAsia"/>
          <w:lang w:eastAsia="ja-JP"/>
        </w:rPr>
      </w:pPr>
    </w:p>
    <w:p w:rsidR="00934E44" w:rsidRDefault="00934E44" w:rsidP="003B08BE">
      <w:pPr>
        <w:pStyle w:val="M0"/>
      </w:pPr>
      <w:r>
        <w:rPr>
          <w:rFonts w:hint="eastAsia"/>
        </w:rPr>
        <w:t>変換手順は次の記事を参照してください。</w:t>
      </w:r>
    </w:p>
    <w:p w:rsidR="00934E44" w:rsidRDefault="00934E44" w:rsidP="003B08BE">
      <w:pPr>
        <w:pStyle w:val="M0"/>
      </w:pPr>
    </w:p>
    <w:p w:rsidR="00934E44" w:rsidRDefault="00934E44" w:rsidP="003B08BE">
      <w:pPr>
        <w:pStyle w:val="M0"/>
      </w:pPr>
      <w:r w:rsidRPr="00934E44">
        <w:t>Windowsで複数ファイルの文字列置換をワンクリックで行う</w:t>
      </w:r>
    </w:p>
    <w:p w:rsidR="00334A88" w:rsidRDefault="00934E44" w:rsidP="003B08BE">
      <w:pPr>
        <w:pStyle w:val="M0"/>
      </w:pPr>
      <w:r w:rsidRPr="00934E44">
        <w:t>http://www.atmarkit.co.jp/ait/articles/1605/16/news023.html</w:t>
      </w:r>
    </w:p>
    <w:p w:rsidR="00934E44" w:rsidRDefault="00934E44" w:rsidP="003B08BE">
      <w:pPr>
        <w:pStyle w:val="M0"/>
      </w:pPr>
    </w:p>
    <w:p w:rsidR="00934E44" w:rsidRDefault="00934E44" w:rsidP="003B08BE">
      <w:pPr>
        <w:pStyle w:val="M0"/>
      </w:pPr>
      <w:r w:rsidRPr="00934E44">
        <w:t>replace.wsf</w:t>
      </w:r>
      <w:r>
        <w:rPr>
          <w:rFonts w:hint="eastAsia"/>
        </w:rPr>
        <w:t xml:space="preserve">　を作成して該当ファイル</w:t>
      </w:r>
      <w:r w:rsidR="0074445E">
        <w:rPr>
          <w:rFonts w:hint="eastAsia"/>
          <w:lang w:eastAsia="ja-JP"/>
        </w:rPr>
        <w:t>(*.bat)</w:t>
      </w:r>
      <w:r>
        <w:rPr>
          <w:rFonts w:hint="eastAsia"/>
        </w:rPr>
        <w:t>をドロップアンドドロップする。</w:t>
      </w:r>
    </w:p>
    <w:p w:rsidR="00091A24" w:rsidRDefault="00091A24" w:rsidP="003B08BE">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AccessLog</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9813326"/>
      <w:r>
        <w:rPr>
          <w:rFonts w:hint="eastAsia"/>
        </w:rPr>
        <w:lastRenderedPageBreak/>
        <w:t>Myapp00</w:t>
      </w:r>
      <w:r>
        <w:rPr>
          <w:rFonts w:hint="eastAsia"/>
        </w:rPr>
        <w:t>の動作確認</w:t>
      </w:r>
      <w:bookmarkEnd w:id="10"/>
    </w:p>
    <w:p w:rsidR="007722DB" w:rsidRDefault="007722DB" w:rsidP="003B08BE">
      <w:pPr>
        <w:pStyle w:val="M0"/>
      </w:pPr>
      <w:r>
        <w:rPr>
          <w:rFonts w:hint="eastAsia"/>
        </w:rPr>
        <w:t>RmenuのApplicationフォルダに「Myapp00」を配置してください。</w:t>
      </w:r>
    </w:p>
    <w:p w:rsidR="001A3EEE" w:rsidRDefault="001A3EEE" w:rsidP="003B08BE">
      <w:pPr>
        <w:pStyle w:val="M0"/>
      </w:pPr>
    </w:p>
    <w:p w:rsidR="001A3EEE" w:rsidRDefault="001A3EEE" w:rsidP="003B08BE">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3B08BE">
      <w:pPr>
        <w:pStyle w:val="M0"/>
      </w:pPr>
    </w:p>
    <w:p w:rsidR="001A3EEE" w:rsidRDefault="001A3EEE" w:rsidP="003B08BE">
      <w:pPr>
        <w:pStyle w:val="M0"/>
      </w:pPr>
      <w:r>
        <w:rPr>
          <w:rFonts w:hint="eastAsia"/>
        </w:rPr>
        <w:t>データベース・リストア後の状況</w:t>
      </w:r>
    </w:p>
    <w:p w:rsidR="004C335F" w:rsidRPr="00002D4A" w:rsidRDefault="001A3EEE" w:rsidP="003B08BE">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3B08BE">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3B08BE">
      <w:pPr>
        <w:pStyle w:val="M0"/>
      </w:pPr>
      <w:r>
        <w:rPr>
          <w:rFonts w:hint="eastAsia"/>
        </w:rPr>
        <w:t>RmenuConfig.rbに「myapp00」データベースへの接続参照を追加してください。</w:t>
      </w:r>
    </w:p>
    <w:p w:rsidR="001A3EEE" w:rsidRDefault="001A3EEE" w:rsidP="003B08BE">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3B08BE">
      <w:pPr>
        <w:pStyle w:val="M0"/>
      </w:pPr>
    </w:p>
    <w:p w:rsidR="001A3EEE" w:rsidRDefault="001A3EEE" w:rsidP="003B08BE">
      <w:pPr>
        <w:pStyle w:val="M0"/>
      </w:pPr>
    </w:p>
    <w:p w:rsidR="001A3EEE" w:rsidRDefault="001A3EEE" w:rsidP="003B08BE">
      <w:pPr>
        <w:pStyle w:val="M0"/>
      </w:pPr>
      <w:r>
        <w:t>#</w:t>
      </w:r>
    </w:p>
    <w:p w:rsidR="001A3EEE" w:rsidRDefault="001A3EEE" w:rsidP="003B08BE">
      <w:pPr>
        <w:pStyle w:val="M0"/>
      </w:pPr>
      <w:r>
        <w:rPr>
          <w:rFonts w:hint="eastAsia"/>
        </w:rPr>
        <w:lastRenderedPageBreak/>
        <w:t>サンプル　ご自身の環境に合わせ、設定してください。</w:t>
      </w:r>
    </w:p>
    <w:p w:rsidR="001A3EEE" w:rsidRPr="001A3EEE" w:rsidRDefault="001A3EEE" w:rsidP="003B08BE">
      <w:pPr>
        <w:pStyle w:val="M0"/>
      </w:pPr>
      <w:r w:rsidRPr="001A3EEE">
        <w:t># myapp00 DB 設定</w:t>
      </w:r>
    </w:p>
    <w:p w:rsidR="001A3EEE" w:rsidRPr="001A3EEE" w:rsidRDefault="001A3EEE" w:rsidP="003B08BE">
      <w:pPr>
        <w:pStyle w:val="M0"/>
      </w:pPr>
      <w:r w:rsidRPr="001A3EEE">
        <w:t>#</w:t>
      </w:r>
    </w:p>
    <w:p w:rsidR="001A3EEE" w:rsidRPr="001A3EEE" w:rsidRDefault="001A3EEE" w:rsidP="003B08BE">
      <w:pPr>
        <w:pStyle w:val="M0"/>
      </w:pPr>
      <w:r w:rsidRPr="001A3EEE">
        <w:t>dbopts4 = Hash.new</w:t>
      </w:r>
    </w:p>
    <w:p w:rsidR="001A3EEE" w:rsidRPr="001A3EEE" w:rsidRDefault="001A3EEE" w:rsidP="003B08BE">
      <w:pPr>
        <w:pStyle w:val="M0"/>
      </w:pPr>
      <w:r w:rsidRPr="001A3EEE">
        <w:t>dbopts4['db_dbdriver']        = "PostgreSQL"</w:t>
      </w:r>
    </w:p>
    <w:p w:rsidR="001A3EEE" w:rsidRPr="001A3EEE" w:rsidRDefault="001A3EEE" w:rsidP="003B08BE">
      <w:pPr>
        <w:pStyle w:val="M0"/>
      </w:pPr>
      <w:r w:rsidRPr="001A3EEE">
        <w:t>dbopts4['db_hostname']        = "127.0.0.1"</w:t>
      </w:r>
    </w:p>
    <w:p w:rsidR="001A3EEE" w:rsidRPr="001A3EEE" w:rsidRDefault="001A3EEE" w:rsidP="003B08BE">
      <w:pPr>
        <w:pStyle w:val="M0"/>
      </w:pPr>
      <w:r w:rsidRPr="001A3EEE">
        <w:t>dbopts4['db_portno']          = 5432</w:t>
      </w:r>
    </w:p>
    <w:p w:rsidR="001A3EEE" w:rsidRPr="001A3EEE" w:rsidRDefault="001A3EEE" w:rsidP="003B08BE">
      <w:pPr>
        <w:pStyle w:val="M0"/>
      </w:pPr>
      <w:r w:rsidRPr="001A3EEE">
        <w:t>dbopts4['db_database']        = "myapp00"</w:t>
      </w:r>
    </w:p>
    <w:p w:rsidR="001A3EEE" w:rsidRPr="001A3EEE" w:rsidRDefault="001A3EEE" w:rsidP="003B08BE">
      <w:pPr>
        <w:pStyle w:val="M0"/>
      </w:pPr>
      <w:r w:rsidRPr="001A3EEE">
        <w:t>dbopts4['db_username']        = "postgres"</w:t>
      </w:r>
    </w:p>
    <w:p w:rsidR="001A3EEE" w:rsidRPr="001A3EEE" w:rsidRDefault="001A3EEE" w:rsidP="003B08BE">
      <w:pPr>
        <w:pStyle w:val="M0"/>
      </w:pPr>
      <w:r w:rsidRPr="001A3EEE">
        <w:t>dbopts4['db_password']        = "</w:t>
      </w:r>
      <w:r>
        <w:rPr>
          <w:rFonts w:hint="eastAsia"/>
        </w:rPr>
        <w:t>password</w:t>
      </w:r>
      <w:r w:rsidRPr="001A3EEE">
        <w:t>"</w:t>
      </w:r>
    </w:p>
    <w:p w:rsidR="001A3EEE" w:rsidRPr="001A3EEE" w:rsidRDefault="001A3EEE" w:rsidP="003B08BE">
      <w:pPr>
        <w:pStyle w:val="M0"/>
      </w:pPr>
      <w:r w:rsidRPr="001A3EEE">
        <w:t>dbopts4['db_encoding']        = "utf8"</w:t>
      </w:r>
    </w:p>
    <w:p w:rsidR="001A3EEE" w:rsidRPr="001A3EEE" w:rsidRDefault="001A3EEE" w:rsidP="003B08BE">
      <w:pPr>
        <w:pStyle w:val="M0"/>
      </w:pPr>
      <w:r w:rsidRPr="001A3EEE">
        <w:t>dbopts4['db_compress']        = false</w:t>
      </w:r>
    </w:p>
    <w:p w:rsidR="001A3EEE" w:rsidRPr="001A3EEE" w:rsidRDefault="001A3EEE" w:rsidP="003B08BE">
      <w:pPr>
        <w:pStyle w:val="M0"/>
      </w:pPr>
      <w:r w:rsidRPr="001A3EEE">
        <w:t>dbopts[4]                     = dbopts4</w:t>
      </w:r>
    </w:p>
    <w:p w:rsidR="004C335F" w:rsidRPr="001A3EEE" w:rsidRDefault="004C335F" w:rsidP="004C335F"/>
    <w:p w:rsidR="004C335F" w:rsidRPr="004C335F" w:rsidRDefault="004C335F" w:rsidP="004C335F"/>
    <w:p w:rsidR="001313B2" w:rsidRDefault="004B0C42" w:rsidP="003B08BE">
      <w:pPr>
        <w:pStyle w:val="M0"/>
      </w:pPr>
      <w:r>
        <w:rPr>
          <w:rFonts w:hint="eastAsia"/>
        </w:rPr>
        <w:t>RmenuConfig.rb</w:t>
      </w:r>
      <w:r w:rsidR="001313B2">
        <w:rPr>
          <w:rFonts w:hint="eastAsia"/>
        </w:rPr>
        <w:t>を修正後、開発環境を再起動してください。</w:t>
      </w:r>
    </w:p>
    <w:p w:rsidR="001313B2" w:rsidRDefault="001313B2" w:rsidP="003B08BE">
      <w:pPr>
        <w:pStyle w:val="M0"/>
      </w:pPr>
    </w:p>
    <w:p w:rsidR="001313B2" w:rsidRDefault="001313B2" w:rsidP="003B08BE">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3B08BE">
      <w:pPr>
        <w:pStyle w:val="M0"/>
      </w:pPr>
      <w:r>
        <w:rPr>
          <w:rFonts w:hint="eastAsia"/>
        </w:rPr>
        <w:t>次のURLを開く</w:t>
      </w:r>
    </w:p>
    <w:p w:rsidR="004C335F" w:rsidRDefault="004C335F" w:rsidP="003B08BE">
      <w:pPr>
        <w:pStyle w:val="M0"/>
      </w:pPr>
      <w:r w:rsidRPr="00AF00D1">
        <w:t>http://127.0.0.1:9292/Application/</w:t>
      </w:r>
      <w:r w:rsidR="001313B2">
        <w:rPr>
          <w:rFonts w:hint="eastAsia"/>
        </w:rPr>
        <w:t>Myapp00</w:t>
      </w:r>
      <w:r w:rsidRPr="00AF00D1">
        <w:t>/Html/Apps/Login/index.html</w:t>
      </w:r>
    </w:p>
    <w:p w:rsidR="004C335F" w:rsidRDefault="001313B2" w:rsidP="003B08BE">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3B08BE">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3B08BE">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3B08BE">
      <w:pPr>
        <w:pStyle w:val="M0"/>
        <w:rPr>
          <w:noProof/>
        </w:rPr>
      </w:pPr>
    </w:p>
    <w:p w:rsidR="001313B2" w:rsidRPr="001313B2" w:rsidRDefault="00594C62" w:rsidP="003B08BE">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3B08BE">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3B08BE">
      <w:pPr>
        <w:pStyle w:val="M0"/>
        <w:rPr>
          <w:noProof/>
        </w:rPr>
      </w:pPr>
    </w:p>
    <w:p w:rsidR="001313B2" w:rsidRDefault="001313B2" w:rsidP="003B08BE">
      <w:pPr>
        <w:pStyle w:val="M0"/>
        <w:rPr>
          <w:noProof/>
        </w:rPr>
      </w:pPr>
      <w:r>
        <w:rPr>
          <w:rFonts w:hint="eastAsia"/>
          <w:noProof/>
        </w:rPr>
        <w:t>ログインユーザによって表示されるメニューが変わります。</w:t>
      </w:r>
    </w:p>
    <w:p w:rsidR="001313B2" w:rsidRPr="001313B2" w:rsidRDefault="001313B2" w:rsidP="003B08BE">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499813327"/>
      <w:r>
        <w:rPr>
          <w:rFonts w:hint="eastAsia"/>
        </w:rPr>
        <w:lastRenderedPageBreak/>
        <w:t>新規プロジェクトの作成</w:t>
      </w:r>
      <w:bookmarkEnd w:id="11"/>
    </w:p>
    <w:p w:rsidR="001313B2" w:rsidRDefault="001313B2" w:rsidP="003B08BE">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3B08BE">
      <w:pPr>
        <w:pStyle w:val="M0"/>
      </w:pPr>
    </w:p>
    <w:p w:rsidR="001D0C6D" w:rsidRPr="001D0C6D" w:rsidRDefault="001D0C6D" w:rsidP="003B08BE">
      <w:pPr>
        <w:pStyle w:val="M0"/>
      </w:pPr>
      <w:r>
        <w:rPr>
          <w:rFonts w:hint="eastAsia"/>
        </w:rPr>
        <w:t>Applicationフォルダ内の「Myapp00」フォルダを複製してください。</w:t>
      </w:r>
    </w:p>
    <w:p w:rsidR="001313B2" w:rsidRDefault="001D0C6D" w:rsidP="003B08BE">
      <w:pPr>
        <w:pStyle w:val="M0"/>
      </w:pPr>
      <w:r>
        <w:rPr>
          <w:rFonts w:hint="eastAsia"/>
        </w:rPr>
        <w:t>通常「</w:t>
      </w:r>
      <w:r w:rsidRPr="001D0C6D">
        <w:t>Myapp00 - コピー</w:t>
      </w:r>
      <w:r>
        <w:rPr>
          <w:rFonts w:hint="eastAsia"/>
        </w:rPr>
        <w:t>」のような名前で複製されます。</w:t>
      </w:r>
    </w:p>
    <w:p w:rsidR="001D0C6D" w:rsidRDefault="001D0C6D" w:rsidP="003B08BE">
      <w:pPr>
        <w:pStyle w:val="M0"/>
      </w:pPr>
      <w:r>
        <w:rPr>
          <w:rFonts w:hint="eastAsia"/>
        </w:rPr>
        <w:t>フォルダの名称を新規プロジェクトに合った名称に変更してください。</w:t>
      </w:r>
    </w:p>
    <w:p w:rsidR="001D0C6D" w:rsidRDefault="001D0C6D" w:rsidP="003B08BE">
      <w:pPr>
        <w:pStyle w:val="M0"/>
      </w:pPr>
    </w:p>
    <w:p w:rsidR="001D0C6D" w:rsidRDefault="001D0C6D" w:rsidP="003B08BE">
      <w:pPr>
        <w:pStyle w:val="M0"/>
      </w:pPr>
      <w:r>
        <w:rPr>
          <w:rFonts w:hint="eastAsia"/>
        </w:rPr>
        <w:t>「重要」</w:t>
      </w:r>
      <w:r w:rsidR="001313B2">
        <w:rPr>
          <w:rFonts w:hint="eastAsia"/>
        </w:rPr>
        <w:t>名前付のルール</w:t>
      </w:r>
      <w:r>
        <w:rPr>
          <w:rFonts w:hint="eastAsia"/>
        </w:rPr>
        <w:t>、</w:t>
      </w:r>
    </w:p>
    <w:p w:rsidR="001D0C6D" w:rsidRDefault="001D0C6D" w:rsidP="003B08BE">
      <w:pPr>
        <w:pStyle w:val="M0"/>
      </w:pPr>
      <w:r>
        <w:rPr>
          <w:rFonts w:hint="eastAsia"/>
        </w:rPr>
        <w:t>名称が同じである必要はありませんが</w:t>
      </w:r>
    </w:p>
    <w:p w:rsidR="001313B2" w:rsidRDefault="001D0C6D" w:rsidP="003B08BE">
      <w:pPr>
        <w:pStyle w:val="M0"/>
      </w:pPr>
      <w:r>
        <w:rPr>
          <w:rFonts w:hint="eastAsia"/>
        </w:rPr>
        <w:t>プロジェクト名の頭文字は大文字にしてください。</w:t>
      </w:r>
    </w:p>
    <w:p w:rsidR="001D0C6D" w:rsidRDefault="001D0C6D" w:rsidP="003B08BE">
      <w:pPr>
        <w:pStyle w:val="M0"/>
      </w:pPr>
      <w:r>
        <w:rPr>
          <w:rFonts w:hint="eastAsia"/>
        </w:rPr>
        <w:t>データベース名はすべて小文字で定義してください。</w:t>
      </w:r>
    </w:p>
    <w:p w:rsidR="001D0C6D" w:rsidRDefault="001D0C6D" w:rsidP="003B08BE">
      <w:pPr>
        <w:pStyle w:val="M0"/>
      </w:pPr>
    </w:p>
    <w:p w:rsidR="001D0C6D" w:rsidRDefault="001D0C6D" w:rsidP="003B08BE">
      <w:pPr>
        <w:pStyle w:val="M0"/>
      </w:pPr>
      <w:r>
        <w:rPr>
          <w:rFonts w:hint="eastAsia"/>
        </w:rPr>
        <w:t>今回は、「Myapp01」の名称でプロジェクトを作成します。</w:t>
      </w:r>
    </w:p>
    <w:p w:rsidR="001D0C6D" w:rsidRDefault="001D0C6D" w:rsidP="003B08BE">
      <w:pPr>
        <w:pStyle w:val="M0"/>
      </w:pPr>
      <w:r>
        <w:rPr>
          <w:rFonts w:hint="eastAsia"/>
        </w:rPr>
        <w:t>データベース名は「myapp01」とします。</w:t>
      </w:r>
    </w:p>
    <w:p w:rsidR="001D0C6D" w:rsidRDefault="001D0C6D" w:rsidP="001D0C6D"/>
    <w:p w:rsidR="004319DC" w:rsidRDefault="004319DC" w:rsidP="001D0C6D"/>
    <w:p w:rsidR="00D62773" w:rsidRDefault="00D62773" w:rsidP="003B08BE">
      <w:pPr>
        <w:pStyle w:val="M0"/>
      </w:pPr>
      <w:r>
        <w:rPr>
          <w:rFonts w:hint="eastAsia"/>
        </w:rPr>
        <w:t>プロジェクトフォルダ名の修正</w:t>
      </w:r>
    </w:p>
    <w:p w:rsidR="001313B2" w:rsidRDefault="001D0C6D" w:rsidP="003B08BE">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3B08BE">
      <w:pPr>
        <w:pStyle w:val="M0"/>
      </w:pPr>
    </w:p>
    <w:p w:rsidR="001D0C6D" w:rsidRDefault="004319DC" w:rsidP="003B08BE">
      <w:pPr>
        <w:pStyle w:val="M0"/>
        <w:rPr>
          <w:noProof/>
        </w:rPr>
      </w:pPr>
      <w:r>
        <w:rPr>
          <w:rFonts w:hint="eastAsia"/>
          <w:noProof/>
        </w:rPr>
        <w:t>修正後</w:t>
      </w:r>
    </w:p>
    <w:p w:rsidR="00D62773" w:rsidRDefault="00D62773" w:rsidP="003B08BE">
      <w:pPr>
        <w:pStyle w:val="M0"/>
      </w:pPr>
    </w:p>
    <w:p w:rsidR="004319DC" w:rsidRDefault="004319DC" w:rsidP="003B08BE">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3B08BE">
      <w:pPr>
        <w:pStyle w:val="M0"/>
      </w:pPr>
      <w:r>
        <w:rPr>
          <w:rFonts w:hint="eastAsia"/>
        </w:rPr>
        <w:t>作成したMyapp01</w:t>
      </w:r>
    </w:p>
    <w:p w:rsidR="00B174A2" w:rsidRDefault="00B174A2" w:rsidP="003B08BE">
      <w:pPr>
        <w:pStyle w:val="M0"/>
      </w:pPr>
      <w:r w:rsidRPr="00B174A2">
        <w:t>C:\RmenuGithub\test-Rmenu00\Application\Myapp01</w:t>
      </w:r>
    </w:p>
    <w:p w:rsidR="006139F3" w:rsidRDefault="006139F3" w:rsidP="003B08BE">
      <w:pPr>
        <w:pStyle w:val="M0"/>
      </w:pPr>
    </w:p>
    <w:p w:rsidR="006139F3" w:rsidRDefault="006139F3" w:rsidP="003B08BE">
      <w:pPr>
        <w:pStyle w:val="M0"/>
      </w:pPr>
      <w:r>
        <w:rPr>
          <w:rFonts w:hint="eastAsia"/>
        </w:rPr>
        <w:t>にカレントディレクトリを移動し、「</w:t>
      </w:r>
      <w:r w:rsidRPr="006139F3">
        <w:t>ProjectConvert.rb</w:t>
      </w:r>
      <w:r>
        <w:rPr>
          <w:rFonts w:hint="eastAsia"/>
        </w:rPr>
        <w:t>」を実行してください。</w:t>
      </w:r>
    </w:p>
    <w:p w:rsidR="00B174A2" w:rsidRDefault="00B174A2" w:rsidP="003B08BE">
      <w:pPr>
        <w:pStyle w:val="M0"/>
      </w:pPr>
    </w:p>
    <w:p w:rsidR="006139F3" w:rsidRDefault="006139F3" w:rsidP="003B08BE">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3B08BE">
      <w:pPr>
        <w:pStyle w:val="M0"/>
      </w:pPr>
    </w:p>
    <w:p w:rsidR="001313B2" w:rsidRDefault="001313B2" w:rsidP="004C335F"/>
    <w:p w:rsidR="006139F3" w:rsidRDefault="006139F3" w:rsidP="004C335F"/>
    <w:p w:rsidR="009510D3" w:rsidRDefault="009510D3" w:rsidP="003B08BE">
      <w:pPr>
        <w:pStyle w:val="M0"/>
      </w:pPr>
      <w:r>
        <w:rPr>
          <w:rFonts w:hint="eastAsia"/>
        </w:rPr>
        <w:lastRenderedPageBreak/>
        <w:t>「myapp01」データベースの作成とリストア</w:t>
      </w:r>
    </w:p>
    <w:p w:rsidR="009510D3" w:rsidRDefault="009510D3" w:rsidP="003B08BE">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3B08BE">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3B08BE">
      <w:pPr>
        <w:pStyle w:val="M0"/>
      </w:pPr>
    </w:p>
    <w:p w:rsidR="003A1417" w:rsidRDefault="003A1417" w:rsidP="003B08BE">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3B08BE">
      <w:pPr>
        <w:pStyle w:val="M0"/>
      </w:pPr>
      <w:r>
        <w:rPr>
          <w:rFonts w:hint="eastAsia"/>
        </w:rPr>
        <w:t>データベース・リストア後の状況</w:t>
      </w:r>
    </w:p>
    <w:p w:rsidR="003A1417" w:rsidRDefault="003A1417" w:rsidP="003B08BE">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3B08BE">
      <w:pPr>
        <w:pStyle w:val="M0"/>
      </w:pPr>
      <w:r>
        <w:rPr>
          <w:rFonts w:hint="eastAsia"/>
        </w:rPr>
        <w:t>RmenuConfig.rbに「myapp01」データベースへの接続参照を追加してください。</w:t>
      </w:r>
    </w:p>
    <w:p w:rsidR="009510D3" w:rsidRDefault="009510D3" w:rsidP="003B08BE">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3B08BE">
      <w:pPr>
        <w:pStyle w:val="M0"/>
      </w:pPr>
    </w:p>
    <w:p w:rsidR="009510D3" w:rsidRDefault="009510D3" w:rsidP="003B08BE">
      <w:pPr>
        <w:pStyle w:val="M0"/>
      </w:pPr>
    </w:p>
    <w:p w:rsidR="009510D3" w:rsidRDefault="009510D3" w:rsidP="003B08BE">
      <w:pPr>
        <w:pStyle w:val="M0"/>
      </w:pPr>
      <w:r>
        <w:t>#</w:t>
      </w:r>
    </w:p>
    <w:p w:rsidR="009510D3" w:rsidRDefault="009510D3" w:rsidP="003B08BE">
      <w:pPr>
        <w:pStyle w:val="M0"/>
      </w:pPr>
      <w:r>
        <w:rPr>
          <w:rFonts w:hint="eastAsia"/>
        </w:rPr>
        <w:t>サンプル　ご自身の環境に合わせ、設定してください。</w:t>
      </w:r>
    </w:p>
    <w:p w:rsidR="009510D3" w:rsidRPr="001A3EEE" w:rsidRDefault="009510D3" w:rsidP="003B08BE">
      <w:pPr>
        <w:pStyle w:val="M0"/>
      </w:pPr>
      <w:r w:rsidRPr="001A3EEE">
        <w:t># myapp0</w:t>
      </w:r>
      <w:r>
        <w:rPr>
          <w:rFonts w:hint="eastAsia"/>
        </w:rPr>
        <w:t>1</w:t>
      </w:r>
      <w:r w:rsidRPr="001A3EEE">
        <w:t xml:space="preserve"> DB 設定</w:t>
      </w:r>
    </w:p>
    <w:p w:rsidR="009510D3" w:rsidRPr="001A3EEE" w:rsidRDefault="009510D3" w:rsidP="003B08BE">
      <w:pPr>
        <w:pStyle w:val="M0"/>
      </w:pPr>
      <w:r w:rsidRPr="001A3EEE">
        <w:t>#</w:t>
      </w:r>
    </w:p>
    <w:p w:rsidR="009510D3" w:rsidRPr="001A3EEE" w:rsidRDefault="009510D3" w:rsidP="003B08BE">
      <w:pPr>
        <w:pStyle w:val="M0"/>
      </w:pPr>
      <w:r w:rsidRPr="001A3EEE">
        <w:t>dbopts</w:t>
      </w:r>
      <w:r>
        <w:rPr>
          <w:rFonts w:hint="eastAsia"/>
        </w:rPr>
        <w:t>5</w:t>
      </w:r>
      <w:r w:rsidRPr="001A3EEE">
        <w:t xml:space="preserve"> = Hash.new</w:t>
      </w:r>
    </w:p>
    <w:p w:rsidR="009510D3" w:rsidRPr="001A3EEE" w:rsidRDefault="009510D3" w:rsidP="003B08BE">
      <w:pPr>
        <w:pStyle w:val="M0"/>
      </w:pPr>
      <w:r w:rsidRPr="001A3EEE">
        <w:t>dbopts</w:t>
      </w:r>
      <w:r>
        <w:rPr>
          <w:rFonts w:hint="eastAsia"/>
        </w:rPr>
        <w:t>5</w:t>
      </w:r>
      <w:r w:rsidRPr="001A3EEE">
        <w:t>['db_dbdriver']        = "PostgreSQL"</w:t>
      </w:r>
    </w:p>
    <w:p w:rsidR="009510D3" w:rsidRPr="001A3EEE" w:rsidRDefault="009510D3" w:rsidP="003B08BE">
      <w:pPr>
        <w:pStyle w:val="M0"/>
      </w:pPr>
      <w:r w:rsidRPr="001A3EEE">
        <w:t>dbopts</w:t>
      </w:r>
      <w:r>
        <w:rPr>
          <w:rFonts w:hint="eastAsia"/>
        </w:rPr>
        <w:t>5</w:t>
      </w:r>
      <w:r w:rsidRPr="001A3EEE">
        <w:t>['db_hostname']        = "127.0.0.1"</w:t>
      </w:r>
    </w:p>
    <w:p w:rsidR="009510D3" w:rsidRPr="001A3EEE" w:rsidRDefault="009510D3" w:rsidP="003B08BE">
      <w:pPr>
        <w:pStyle w:val="M0"/>
      </w:pPr>
      <w:r w:rsidRPr="001A3EEE">
        <w:t>dbopts</w:t>
      </w:r>
      <w:r>
        <w:rPr>
          <w:rFonts w:hint="eastAsia"/>
        </w:rPr>
        <w:t>5</w:t>
      </w:r>
      <w:r w:rsidRPr="001A3EEE">
        <w:t>['db_portno']          = 5432</w:t>
      </w:r>
    </w:p>
    <w:p w:rsidR="009510D3" w:rsidRPr="001A3EEE" w:rsidRDefault="009510D3" w:rsidP="003B08BE">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3B08BE">
      <w:pPr>
        <w:pStyle w:val="M0"/>
      </w:pPr>
      <w:r w:rsidRPr="001A3EEE">
        <w:t>dbopts</w:t>
      </w:r>
      <w:r>
        <w:rPr>
          <w:rFonts w:hint="eastAsia"/>
        </w:rPr>
        <w:t>5</w:t>
      </w:r>
      <w:r w:rsidRPr="001A3EEE">
        <w:t>['db_username']        = "postgres"</w:t>
      </w:r>
    </w:p>
    <w:p w:rsidR="009510D3" w:rsidRPr="001A3EEE" w:rsidRDefault="009510D3" w:rsidP="003B08BE">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3B08BE">
      <w:pPr>
        <w:pStyle w:val="M0"/>
      </w:pPr>
      <w:r w:rsidRPr="001A3EEE">
        <w:t>dbopts</w:t>
      </w:r>
      <w:r>
        <w:rPr>
          <w:rFonts w:hint="eastAsia"/>
        </w:rPr>
        <w:t>5</w:t>
      </w:r>
      <w:r w:rsidRPr="001A3EEE">
        <w:t>['db_encoding']        = "utf8"</w:t>
      </w:r>
    </w:p>
    <w:p w:rsidR="009510D3" w:rsidRPr="001A3EEE" w:rsidRDefault="009510D3" w:rsidP="003B08BE">
      <w:pPr>
        <w:pStyle w:val="M0"/>
      </w:pPr>
      <w:r w:rsidRPr="001A3EEE">
        <w:t>dbopts</w:t>
      </w:r>
      <w:r>
        <w:rPr>
          <w:rFonts w:hint="eastAsia"/>
        </w:rPr>
        <w:t>5</w:t>
      </w:r>
      <w:r w:rsidRPr="001A3EEE">
        <w:t>['db_compress']        = false</w:t>
      </w:r>
    </w:p>
    <w:p w:rsidR="009510D3" w:rsidRPr="001A3EEE" w:rsidRDefault="009510D3" w:rsidP="003B08BE">
      <w:pPr>
        <w:pStyle w:val="M0"/>
      </w:pPr>
      <w:r w:rsidRPr="001A3EEE">
        <w:t>dbopts[</w:t>
      </w:r>
      <w:r>
        <w:rPr>
          <w:rFonts w:hint="eastAsia"/>
        </w:rPr>
        <w:t>5</w:t>
      </w:r>
      <w:r w:rsidRPr="001A3EEE">
        <w:t>]                     = dbopts</w:t>
      </w:r>
      <w:r>
        <w:rPr>
          <w:rFonts w:hint="eastAsia"/>
        </w:rPr>
        <w:t>5</w:t>
      </w:r>
    </w:p>
    <w:p w:rsidR="009510D3" w:rsidRDefault="009510D3" w:rsidP="003B08BE">
      <w:pPr>
        <w:pStyle w:val="M0"/>
      </w:pPr>
      <w:r>
        <w:rPr>
          <w:rFonts w:hint="eastAsia"/>
        </w:rPr>
        <w:lastRenderedPageBreak/>
        <w:t>RmenuConfig.rbを修正後、開発環境を再起動してください。</w:t>
      </w:r>
    </w:p>
    <w:p w:rsidR="009510D3" w:rsidRDefault="009510D3" w:rsidP="003B08BE">
      <w:pPr>
        <w:pStyle w:val="M0"/>
      </w:pPr>
    </w:p>
    <w:p w:rsidR="009510D3" w:rsidRDefault="009510D3" w:rsidP="003B08BE">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3B08BE">
      <w:pPr>
        <w:pStyle w:val="M0"/>
      </w:pPr>
      <w:r>
        <w:rPr>
          <w:rFonts w:hint="eastAsia"/>
        </w:rPr>
        <w:t>次のURLを開く</w:t>
      </w:r>
    </w:p>
    <w:p w:rsidR="003A1417" w:rsidRDefault="009510D3" w:rsidP="003B08BE">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3B08BE">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3B08BE">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9813328"/>
      <w:r>
        <w:rPr>
          <w:rFonts w:hint="eastAsia"/>
        </w:rPr>
        <w:t>画面</w:t>
      </w:r>
      <w:r w:rsidR="005B5CAC">
        <w:rPr>
          <w:rFonts w:hint="eastAsia"/>
        </w:rPr>
        <w:t>パターンの再利用</w:t>
      </w:r>
      <w:bookmarkEnd w:id="12"/>
    </w:p>
    <w:p w:rsidR="005B5CAC" w:rsidRDefault="005B5CAC" w:rsidP="003B08BE">
      <w:pPr>
        <w:pStyle w:val="M0"/>
      </w:pPr>
      <w:r>
        <w:rPr>
          <w:rFonts w:hint="eastAsia"/>
        </w:rPr>
        <w:t>マスタ一覧・メンテパターン　得意先台帳から仕入先台帳を作成</w:t>
      </w:r>
    </w:p>
    <w:p w:rsidR="005B5CAC" w:rsidRDefault="005B5CAC" w:rsidP="003B08BE">
      <w:pPr>
        <w:pStyle w:val="M0"/>
      </w:pPr>
    </w:p>
    <w:p w:rsidR="005B5CAC" w:rsidRDefault="005B5CAC" w:rsidP="003B08BE">
      <w:pPr>
        <w:pStyle w:val="M0"/>
      </w:pPr>
      <w:r>
        <w:rPr>
          <w:rFonts w:hint="eastAsia"/>
        </w:rPr>
        <w:t>伝票一覧　サンプル・サンプルヘッダ・サンプル明細、サンプル区分の再利用</w:t>
      </w:r>
    </w:p>
    <w:p w:rsidR="005B5CAC" w:rsidRDefault="005B5CAC" w:rsidP="003B08BE">
      <w:pPr>
        <w:pStyle w:val="M0"/>
      </w:pPr>
      <w:r>
        <w:rPr>
          <w:rFonts w:hint="eastAsia"/>
        </w:rPr>
        <w:t>サンプルメンテ画面から、売上伝票入力画面を作成。</w:t>
      </w:r>
    </w:p>
    <w:p w:rsidR="005B5CAC" w:rsidRDefault="005B5CAC" w:rsidP="003B08BE">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499813329"/>
      <w:r>
        <w:rPr>
          <w:rFonts w:hint="eastAsia"/>
        </w:rPr>
        <w:t>画面の作成</w:t>
      </w:r>
      <w:bookmarkEnd w:id="13"/>
    </w:p>
    <w:p w:rsidR="005B5CAC" w:rsidRDefault="005B5CAC" w:rsidP="003B08BE">
      <w:pPr>
        <w:pStyle w:val="M0"/>
      </w:pPr>
      <w:r>
        <w:rPr>
          <w:rFonts w:hint="eastAsia"/>
        </w:rPr>
        <w:t>一覧画面、メンテナンス画面、セレクタ画面の作成</w:t>
      </w:r>
    </w:p>
    <w:p w:rsidR="005B5CAC" w:rsidRDefault="005B5CAC" w:rsidP="003B08BE">
      <w:pPr>
        <w:pStyle w:val="M0"/>
      </w:pPr>
    </w:p>
    <w:p w:rsidR="005B5CAC" w:rsidRDefault="005B5CAC" w:rsidP="003B08BE">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499813330"/>
      <w:r>
        <w:rPr>
          <w:rFonts w:hint="eastAsia"/>
        </w:rPr>
        <w:t>帳票の作成</w:t>
      </w:r>
      <w:bookmarkEnd w:id="14"/>
    </w:p>
    <w:p w:rsidR="001823C2" w:rsidRDefault="003E1D9D" w:rsidP="003B08BE">
      <w:pPr>
        <w:pStyle w:val="M0"/>
      </w:pPr>
      <w:r>
        <w:rPr>
          <w:rFonts w:hint="eastAsia"/>
        </w:rPr>
        <w:t>一覧印刷、単票印刷</w:t>
      </w:r>
    </w:p>
    <w:p w:rsidR="001823C2" w:rsidRDefault="001823C2" w:rsidP="003B08BE">
      <w:pPr>
        <w:pStyle w:val="M0"/>
      </w:pPr>
    </w:p>
    <w:p w:rsidR="001823C2" w:rsidRDefault="001823C2" w:rsidP="001823C2"/>
    <w:p w:rsidR="00EB1C22" w:rsidRPr="00286F8E" w:rsidRDefault="00EB1C22" w:rsidP="00EB6312">
      <w:pPr>
        <w:pStyle w:val="M2"/>
        <w:rPr>
          <w:rFonts w:ascii="ＭＳ ゴシック" w:hAnsi="ＭＳ ゴシック" w:cs="ＭＳ 明朝"/>
          <w:b/>
          <w:kern w:val="1"/>
          <w:sz w:val="21"/>
          <w:szCs w:val="20"/>
        </w:rPr>
      </w:pPr>
      <w:bookmarkStart w:id="15" w:name="_Toc499813331"/>
      <w:r>
        <w:rPr>
          <w:rFonts w:hint="eastAsia"/>
        </w:rPr>
        <w:t>サンプル</w:t>
      </w:r>
      <w:bookmarkEnd w:id="15"/>
    </w:p>
    <w:p w:rsidR="001823C2" w:rsidRPr="00EB1C22" w:rsidRDefault="001823C2" w:rsidP="001823C2">
      <w:pPr>
        <w:tabs>
          <w:tab w:val="left" w:pos="662"/>
        </w:tabs>
      </w:pPr>
    </w:p>
    <w:p w:rsidR="00EB1C22" w:rsidRPr="00286F8E" w:rsidRDefault="00EB1C22" w:rsidP="00EB6312">
      <w:pPr>
        <w:pStyle w:val="M2"/>
        <w:rPr>
          <w:rFonts w:ascii="ＭＳ ゴシック" w:hAnsi="ＭＳ ゴシック" w:cs="ＭＳ 明朝"/>
          <w:b/>
          <w:kern w:val="1"/>
          <w:sz w:val="21"/>
          <w:szCs w:val="20"/>
        </w:rPr>
      </w:pPr>
      <w:bookmarkStart w:id="16" w:name="_Toc499813332"/>
      <w:r>
        <w:rPr>
          <w:rFonts w:hint="eastAsia"/>
        </w:rPr>
        <w:t>サンプル</w:t>
      </w:r>
      <w:bookmarkEnd w:id="16"/>
    </w:p>
    <w:p w:rsidR="001823C2" w:rsidRDefault="001823C2" w:rsidP="001823C2">
      <w:pPr>
        <w:pStyle w:val="M"/>
      </w:pPr>
      <w:r>
        <w:lastRenderedPageBreak/>
        <w:tab/>
      </w:r>
      <w:bookmarkStart w:id="17" w:name="_Toc499813333"/>
      <w:r>
        <w:rPr>
          <w:rFonts w:hint="eastAsia"/>
        </w:rPr>
        <w:t>追加機能の作成</w:t>
      </w:r>
      <w:bookmarkEnd w:id="17"/>
    </w:p>
    <w:p w:rsidR="003E1D9D" w:rsidRDefault="003E1D9D" w:rsidP="003B08BE">
      <w:pPr>
        <w:pStyle w:val="M0"/>
      </w:pPr>
      <w:r>
        <w:rPr>
          <w:rFonts w:hint="eastAsia"/>
        </w:rPr>
        <w:t>ダウンロード</w:t>
      </w:r>
    </w:p>
    <w:p w:rsidR="003E1D9D" w:rsidRDefault="003E1D9D" w:rsidP="003B08BE">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499813334"/>
      <w:r>
        <w:rPr>
          <w:rFonts w:hint="eastAsia"/>
        </w:rPr>
        <w:lastRenderedPageBreak/>
        <w:t>テーブルの</w:t>
      </w:r>
      <w:r w:rsidR="007B2E6E">
        <w:rPr>
          <w:rFonts w:hint="eastAsia"/>
        </w:rPr>
        <w:t>構成</w:t>
      </w:r>
      <w:bookmarkEnd w:id="18"/>
    </w:p>
    <w:p w:rsidR="007B2E6E" w:rsidRDefault="00D556F4" w:rsidP="003B08BE">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3B08BE">
      <w:pPr>
        <w:pStyle w:val="M0"/>
      </w:pPr>
    </w:p>
    <w:p w:rsidR="007B2E6E" w:rsidRDefault="00D556F4" w:rsidP="003B08BE">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3B08BE">
      <w:pPr>
        <w:pStyle w:val="M0"/>
        <w:rPr>
          <w:noProof/>
        </w:rPr>
      </w:pPr>
      <w:r>
        <w:rPr>
          <w:rFonts w:hint="eastAsia"/>
          <w:noProof/>
        </w:rPr>
        <w:t>基本ルール</w:t>
      </w:r>
      <w:r w:rsidR="00DE5716">
        <w:rPr>
          <w:rFonts w:hint="eastAsia"/>
          <w:noProof/>
        </w:rPr>
        <w:t xml:space="preserve">　</w:t>
      </w:r>
    </w:p>
    <w:p w:rsidR="007B2E6E" w:rsidRDefault="007B2E6E" w:rsidP="003B08BE">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3B08BE">
      <w:pPr>
        <w:pStyle w:val="M0"/>
        <w:rPr>
          <w:noProof/>
        </w:rPr>
      </w:pPr>
      <w:r w:rsidRPr="00A72928">
        <w:rPr>
          <w:rFonts w:hint="eastAsia"/>
          <w:noProof/>
        </w:rPr>
        <w:t>Ｍ営業担当者</w:t>
      </w:r>
    </w:p>
    <w:p w:rsidR="00A72928" w:rsidRPr="00A72928" w:rsidRDefault="00A72928" w:rsidP="003B08BE">
      <w:pPr>
        <w:pStyle w:val="M0"/>
        <w:rPr>
          <w:noProof/>
        </w:rPr>
      </w:pPr>
    </w:p>
    <w:p w:rsidR="009510D3" w:rsidRDefault="007B2E6E" w:rsidP="003B08BE">
      <w:pPr>
        <w:pStyle w:val="M0"/>
        <w:rPr>
          <w:noProof/>
        </w:rPr>
      </w:pPr>
      <w:r w:rsidRPr="007B2E6E">
        <w:rPr>
          <w:rFonts w:hint="eastAsia"/>
          <w:noProof/>
        </w:rPr>
        <w:t>規定フィールド</w:t>
      </w:r>
    </w:p>
    <w:p w:rsidR="00DE5716" w:rsidRDefault="00DE5716" w:rsidP="003B08BE">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3B08BE">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3B08BE">
      <w:pPr>
        <w:pStyle w:val="M0"/>
        <w:rPr>
          <w:noProof/>
        </w:rPr>
      </w:pPr>
      <w:r>
        <w:rPr>
          <w:rFonts w:hint="eastAsia"/>
          <w:noProof/>
        </w:rPr>
        <w:t>索引</w:t>
      </w:r>
    </w:p>
    <w:p w:rsidR="00DE5716" w:rsidRDefault="00DE5716" w:rsidP="003B08BE">
      <w:pPr>
        <w:pStyle w:val="M0"/>
        <w:rPr>
          <w:noProof/>
        </w:rPr>
      </w:pPr>
    </w:p>
    <w:p w:rsidR="00DE5716" w:rsidRDefault="00DE5716" w:rsidP="003B08BE">
      <w:pPr>
        <w:pStyle w:val="M0"/>
        <w:rPr>
          <w:noProof/>
        </w:rPr>
      </w:pPr>
      <w:r>
        <w:rPr>
          <w:rFonts w:hint="eastAsia"/>
          <w:noProof/>
        </w:rPr>
        <w:t xml:space="preserve">　自由に定義する</w:t>
      </w:r>
    </w:p>
    <w:p w:rsidR="00DE5716" w:rsidRDefault="00DE5716" w:rsidP="003B08BE">
      <w:pPr>
        <w:pStyle w:val="M0"/>
        <w:rPr>
          <w:noProof/>
        </w:rPr>
      </w:pPr>
    </w:p>
    <w:p w:rsidR="00DE5716" w:rsidRDefault="00DE5716" w:rsidP="003B08BE">
      <w:pPr>
        <w:pStyle w:val="M0"/>
        <w:rPr>
          <w:noProof/>
        </w:rPr>
      </w:pPr>
      <w:r>
        <w:rPr>
          <w:rFonts w:hint="eastAsia"/>
          <w:noProof/>
        </w:rPr>
        <w:t>摘要</w:t>
      </w:r>
    </w:p>
    <w:p w:rsidR="00DE5716" w:rsidRDefault="00DE5716" w:rsidP="003B08BE">
      <w:pPr>
        <w:pStyle w:val="M0"/>
        <w:rPr>
          <w:noProof/>
        </w:rPr>
      </w:pPr>
      <w:r>
        <w:rPr>
          <w:rFonts w:hint="eastAsia"/>
          <w:noProof/>
        </w:rPr>
        <w:t>表示順</w:t>
      </w:r>
    </w:p>
    <w:p w:rsidR="00DE5716" w:rsidRDefault="00DE5716" w:rsidP="003B08BE">
      <w:pPr>
        <w:pStyle w:val="M0"/>
        <w:rPr>
          <w:noProof/>
        </w:rPr>
      </w:pPr>
      <w:r>
        <w:rPr>
          <w:rFonts w:hint="eastAsia"/>
          <w:noProof/>
        </w:rPr>
        <w:t>登録日時</w:t>
      </w:r>
    </w:p>
    <w:p w:rsidR="00DE5716" w:rsidRDefault="00DE5716" w:rsidP="003B08BE">
      <w:pPr>
        <w:pStyle w:val="M0"/>
        <w:rPr>
          <w:noProof/>
        </w:rPr>
      </w:pPr>
      <w:r>
        <w:rPr>
          <w:rFonts w:hint="eastAsia"/>
          <w:noProof/>
        </w:rPr>
        <w:t>登録ユーザ</w:t>
      </w:r>
    </w:p>
    <w:p w:rsidR="00DE5716" w:rsidRDefault="00DE5716" w:rsidP="003B08BE">
      <w:pPr>
        <w:pStyle w:val="M0"/>
        <w:rPr>
          <w:noProof/>
        </w:rPr>
      </w:pPr>
      <w:r>
        <w:rPr>
          <w:rFonts w:hint="eastAsia"/>
          <w:noProof/>
        </w:rPr>
        <w:t>更新日時</w:t>
      </w:r>
    </w:p>
    <w:p w:rsidR="00DE5716" w:rsidRDefault="00DE5716" w:rsidP="003B08BE">
      <w:pPr>
        <w:pStyle w:val="M0"/>
        <w:rPr>
          <w:noProof/>
        </w:rPr>
      </w:pPr>
      <w:r>
        <w:rPr>
          <w:rFonts w:hint="eastAsia"/>
          <w:noProof/>
        </w:rPr>
        <w:t>更新ユーザ</w:t>
      </w:r>
    </w:p>
    <w:p w:rsidR="00DE5716" w:rsidRDefault="00DE5716" w:rsidP="003B08BE">
      <w:pPr>
        <w:pStyle w:val="M0"/>
        <w:rPr>
          <w:noProof/>
        </w:rPr>
      </w:pPr>
      <w:r>
        <w:rPr>
          <w:rFonts w:hint="eastAsia"/>
          <w:noProof/>
        </w:rPr>
        <w:t>削除フラグ</w:t>
      </w:r>
    </w:p>
    <w:p w:rsidR="007B2E6E" w:rsidRDefault="007B2E6E" w:rsidP="003B08BE">
      <w:pPr>
        <w:pStyle w:val="M0"/>
        <w:rPr>
          <w:noProof/>
        </w:rPr>
      </w:pPr>
    </w:p>
    <w:p w:rsidR="00A72928" w:rsidRDefault="00A72928" w:rsidP="003B08BE">
      <w:pPr>
        <w:pStyle w:val="M0"/>
        <w:rPr>
          <w:noProof/>
        </w:rPr>
      </w:pPr>
      <w:r>
        <w:rPr>
          <w:rFonts w:hint="eastAsia"/>
          <w:noProof/>
        </w:rPr>
        <w:t>一般的に必要な上記フィールドを予め用意する。</w:t>
      </w:r>
    </w:p>
    <w:p w:rsidR="00A72928" w:rsidRDefault="00A72928" w:rsidP="003B08BE">
      <w:pPr>
        <w:pStyle w:val="M0"/>
        <w:rPr>
          <w:noProof/>
        </w:rPr>
      </w:pPr>
    </w:p>
    <w:p w:rsidR="00A72928" w:rsidRDefault="00A72928" w:rsidP="003B08BE">
      <w:pPr>
        <w:pStyle w:val="M0"/>
        <w:rPr>
          <w:noProof/>
        </w:rPr>
      </w:pPr>
    </w:p>
    <w:p w:rsidR="00DE5716" w:rsidRDefault="00DE5716" w:rsidP="003B08BE">
      <w:pPr>
        <w:pStyle w:val="M0"/>
        <w:rPr>
          <w:noProof/>
        </w:rPr>
      </w:pPr>
      <w:r>
        <w:rPr>
          <w:rFonts w:hint="eastAsia"/>
          <w:noProof/>
        </w:rPr>
        <w:t>外部参照をする場合</w:t>
      </w:r>
    </w:p>
    <w:p w:rsidR="00DE5716" w:rsidRDefault="00DE5716" w:rsidP="003B08BE">
      <w:pPr>
        <w:pStyle w:val="M0"/>
        <w:rPr>
          <w:noProof/>
        </w:rPr>
      </w:pPr>
      <w:r>
        <w:rPr>
          <w:rFonts w:hint="eastAsia"/>
          <w:noProof/>
        </w:rPr>
        <w:t>Ｍ得意先</w:t>
      </w:r>
    </w:p>
    <w:p w:rsidR="00DE5716" w:rsidRDefault="00DE5716" w:rsidP="003B08BE">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3B08BE">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3B08BE">
      <w:pPr>
        <w:pStyle w:val="M0"/>
        <w:rPr>
          <w:noProof/>
        </w:rPr>
      </w:pPr>
      <w:r>
        <w:rPr>
          <w:rFonts w:hint="eastAsia"/>
          <w:noProof/>
        </w:rPr>
        <w:t>索引</w:t>
      </w:r>
    </w:p>
    <w:p w:rsidR="00DE5716" w:rsidRDefault="00A72928" w:rsidP="003B08BE">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3B08BE">
      <w:pPr>
        <w:pStyle w:val="M0"/>
        <w:rPr>
          <w:noProof/>
        </w:rPr>
      </w:pPr>
    </w:p>
    <w:p w:rsidR="00DE5716" w:rsidRDefault="00DE5716" w:rsidP="003B08BE">
      <w:pPr>
        <w:pStyle w:val="M0"/>
        <w:rPr>
          <w:noProof/>
        </w:rPr>
      </w:pPr>
      <w:r>
        <w:rPr>
          <w:rFonts w:hint="eastAsia"/>
          <w:noProof/>
        </w:rPr>
        <w:t xml:space="preserve">　途中省略</w:t>
      </w:r>
    </w:p>
    <w:p w:rsidR="00DE5716" w:rsidRDefault="00DE5716" w:rsidP="003B08BE">
      <w:pPr>
        <w:pStyle w:val="M0"/>
        <w:rPr>
          <w:noProof/>
        </w:rPr>
      </w:pPr>
    </w:p>
    <w:p w:rsidR="00A72928" w:rsidRDefault="00A72928" w:rsidP="003B08BE">
      <w:pPr>
        <w:pStyle w:val="M0"/>
        <w:rPr>
          <w:noProof/>
        </w:rPr>
      </w:pPr>
      <w:r>
        <w:rPr>
          <w:rFonts w:hint="eastAsia"/>
          <w:noProof/>
        </w:rPr>
        <w:t>更新日時</w:t>
      </w:r>
    </w:p>
    <w:p w:rsidR="00A72928" w:rsidRDefault="00A72928" w:rsidP="003B08BE">
      <w:pPr>
        <w:pStyle w:val="M0"/>
        <w:rPr>
          <w:noProof/>
        </w:rPr>
      </w:pPr>
      <w:r>
        <w:rPr>
          <w:rFonts w:hint="eastAsia"/>
          <w:noProof/>
        </w:rPr>
        <w:t>更新ユーザ</w:t>
      </w:r>
    </w:p>
    <w:p w:rsidR="00A72928" w:rsidRDefault="00A72928" w:rsidP="003B08BE">
      <w:pPr>
        <w:pStyle w:val="M0"/>
        <w:rPr>
          <w:noProof/>
        </w:rPr>
      </w:pPr>
      <w:r>
        <w:rPr>
          <w:rFonts w:hint="eastAsia"/>
          <w:noProof/>
        </w:rPr>
        <w:t>削除フラグ</w:t>
      </w:r>
    </w:p>
    <w:p w:rsidR="008D0ABD" w:rsidRDefault="008D0ABD" w:rsidP="003B08BE">
      <w:pPr>
        <w:pStyle w:val="M0"/>
        <w:rPr>
          <w:noProof/>
        </w:rPr>
      </w:pPr>
    </w:p>
    <w:p w:rsidR="00702624" w:rsidRDefault="00702624" w:rsidP="003B08BE">
      <w:pPr>
        <w:pStyle w:val="M0"/>
        <w:rPr>
          <w:noProof/>
        </w:rPr>
      </w:pPr>
    </w:p>
    <w:p w:rsidR="00702624" w:rsidRDefault="00702624" w:rsidP="003B08BE">
      <w:pPr>
        <w:pStyle w:val="M0"/>
        <w:rPr>
          <w:noProof/>
        </w:rPr>
      </w:pPr>
      <w:r>
        <w:rPr>
          <w:rFonts w:hint="eastAsia"/>
          <w:noProof/>
        </w:rPr>
        <w:t>テーブルの項目は可変長文字型　varchar　を使用し、文字長は指定しない。</w:t>
      </w:r>
    </w:p>
    <w:p w:rsidR="00702624" w:rsidRDefault="00702624" w:rsidP="003B08BE">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3B08BE">
      <w:pPr>
        <w:pStyle w:val="M0"/>
        <w:rPr>
          <w:noProof/>
        </w:rPr>
      </w:pPr>
    </w:p>
    <w:p w:rsidR="00702624" w:rsidRDefault="00702624" w:rsidP="003B08BE">
      <w:pPr>
        <w:pStyle w:val="M0"/>
        <w:rPr>
          <w:noProof/>
        </w:rPr>
      </w:pPr>
      <w:r>
        <w:rPr>
          <w:rFonts w:hint="eastAsia"/>
          <w:noProof/>
        </w:rPr>
        <w:t>理由、権限によって文字長の制限が変動する場合もある。</w:t>
      </w:r>
    </w:p>
    <w:p w:rsidR="00702624" w:rsidRDefault="00702624" w:rsidP="003B08BE">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499813335"/>
      <w:r>
        <w:rPr>
          <w:rFonts w:hint="eastAsia"/>
        </w:rPr>
        <w:lastRenderedPageBreak/>
        <w:t>サンプル　サブシステム</w:t>
      </w:r>
      <w:bookmarkEnd w:id="19"/>
    </w:p>
    <w:p w:rsidR="00286F8E" w:rsidRPr="00286F8E" w:rsidRDefault="00286F8E" w:rsidP="00EB6312">
      <w:pPr>
        <w:pStyle w:val="M2"/>
        <w:rPr>
          <w:rFonts w:ascii="ＭＳ ゴシック" w:hAnsi="ＭＳ ゴシック" w:cs="ＭＳ 明朝"/>
          <w:b/>
          <w:kern w:val="1"/>
          <w:sz w:val="21"/>
          <w:szCs w:val="20"/>
        </w:rPr>
      </w:pPr>
      <w:bookmarkStart w:id="20" w:name="_Toc499813336"/>
      <w:r>
        <w:rPr>
          <w:rFonts w:hint="eastAsia"/>
        </w:rPr>
        <w:t>サンプルデータモデルと関連画面</w:t>
      </w:r>
      <w:bookmarkEnd w:id="20"/>
    </w:p>
    <w:p w:rsidR="009F5D3B" w:rsidRDefault="008D0ABD" w:rsidP="003B08BE">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3B08BE">
      <w:pPr>
        <w:pStyle w:val="M0"/>
      </w:pPr>
    </w:p>
    <w:p w:rsidR="008D0ABD" w:rsidRDefault="008D0ABD" w:rsidP="003B08BE">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3B08BE">
      <w:pPr>
        <w:pStyle w:val="M0"/>
      </w:pPr>
    </w:p>
    <w:p w:rsidR="00E05DBB" w:rsidRDefault="00D42A78" w:rsidP="003B08BE">
      <w:pPr>
        <w:pStyle w:val="M0"/>
      </w:pPr>
      <w:r>
        <w:rPr>
          <w:rFonts w:hint="eastAsia"/>
        </w:rPr>
        <w:t>サンプル　（</w:t>
      </w:r>
      <w:r w:rsidR="00E05DBB">
        <w:rPr>
          <w:rFonts w:hint="eastAsia"/>
        </w:rPr>
        <w:t>親子</w:t>
      </w:r>
      <w:r>
        <w:rPr>
          <w:rFonts w:hint="eastAsia"/>
        </w:rPr>
        <w:t>一覧リスト）</w:t>
      </w:r>
    </w:p>
    <w:p w:rsidR="008D0ABD" w:rsidRDefault="00A00257" w:rsidP="003B08BE">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3B08BE">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3B08BE">
      <w:pPr>
        <w:pStyle w:val="M0"/>
      </w:pPr>
      <w:r>
        <w:rPr>
          <w:rFonts w:hint="eastAsia"/>
        </w:rPr>
        <w:lastRenderedPageBreak/>
        <w:t>サンプル　（親子メンテナンス）</w:t>
      </w:r>
    </w:p>
    <w:p w:rsidR="00D42A78" w:rsidRDefault="00D42A78" w:rsidP="003B08BE">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3B08BE">
      <w:pPr>
        <w:pStyle w:val="M0"/>
      </w:pPr>
    </w:p>
    <w:p w:rsidR="00D42A78" w:rsidRDefault="00D42A78" w:rsidP="003B08BE">
      <w:pPr>
        <w:pStyle w:val="M0"/>
      </w:pPr>
      <w:r>
        <w:rPr>
          <w:rFonts w:hint="eastAsia"/>
        </w:rPr>
        <w:t>サンプル選択</w:t>
      </w:r>
    </w:p>
    <w:p w:rsidR="00E05DBB" w:rsidRDefault="00E05DBB" w:rsidP="003B08BE">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EB6312">
      <w:pPr>
        <w:pStyle w:val="M2"/>
        <w:rPr>
          <w:rFonts w:ascii="ＭＳ ゴシック" w:hAnsi="ＭＳ ゴシック" w:cs="ＭＳ 明朝"/>
          <w:b/>
          <w:kern w:val="1"/>
          <w:sz w:val="21"/>
          <w:szCs w:val="20"/>
        </w:rPr>
      </w:pPr>
      <w:bookmarkStart w:id="21" w:name="_Toc499813337"/>
      <w:r>
        <w:rPr>
          <w:rFonts w:hint="eastAsia"/>
        </w:rPr>
        <w:lastRenderedPageBreak/>
        <w:t>売上伝票登録画面</w:t>
      </w:r>
      <w:bookmarkEnd w:id="21"/>
    </w:p>
    <w:p w:rsidR="00A00257" w:rsidRDefault="00A00257" w:rsidP="003B08BE">
      <w:pPr>
        <w:pStyle w:val="M0"/>
      </w:pPr>
      <w:r>
        <w:rPr>
          <w:rFonts w:hint="eastAsia"/>
        </w:rPr>
        <w:t>流用する例</w:t>
      </w:r>
    </w:p>
    <w:p w:rsidR="00A00257" w:rsidRDefault="00A00257" w:rsidP="003B08BE">
      <w:pPr>
        <w:pStyle w:val="M0"/>
      </w:pPr>
      <w:r>
        <w:rPr>
          <w:rFonts w:hint="eastAsia"/>
        </w:rPr>
        <w:t>売上伝票</w:t>
      </w:r>
    </w:p>
    <w:p w:rsidR="00A00257" w:rsidRDefault="00A00257" w:rsidP="003B08BE">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3B08BE">
      <w:pPr>
        <w:pStyle w:val="M0"/>
      </w:pPr>
      <w:r>
        <w:rPr>
          <w:rFonts w:hint="eastAsia"/>
        </w:rPr>
        <w:t>サンプル_ヘッダ</w:t>
      </w:r>
      <w:r>
        <w:rPr>
          <w:rFonts w:hint="eastAsia"/>
        </w:rPr>
        <w:tab/>
        <w:t>⇒　Ｔ売上見出し</w:t>
      </w:r>
    </w:p>
    <w:p w:rsidR="00A00257" w:rsidRDefault="00A00257" w:rsidP="003B08BE">
      <w:pPr>
        <w:pStyle w:val="M0"/>
      </w:pPr>
      <w:r>
        <w:rPr>
          <w:rFonts w:hint="eastAsia"/>
        </w:rPr>
        <w:t>サンプル_明細</w:t>
      </w:r>
      <w:r>
        <w:rPr>
          <w:rFonts w:hint="eastAsia"/>
        </w:rPr>
        <w:tab/>
        <w:t>⇒　Ｔ売上明細</w:t>
      </w:r>
    </w:p>
    <w:p w:rsidR="00A00257" w:rsidRDefault="00A00257" w:rsidP="003B08BE">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EB6312">
      <w:pPr>
        <w:pStyle w:val="M2"/>
      </w:pPr>
      <w:bookmarkStart w:id="22" w:name="_Toc499813338"/>
      <w:r>
        <w:rPr>
          <w:rFonts w:hint="eastAsia"/>
        </w:rPr>
        <w:t>データモデルを作成する。</w:t>
      </w:r>
      <w:bookmarkEnd w:id="22"/>
    </w:p>
    <w:p w:rsidR="00092748" w:rsidRDefault="00092748" w:rsidP="003B08BE">
      <w:pPr>
        <w:pStyle w:val="M0"/>
        <w:rPr>
          <w:lang w:eastAsia="ja-JP"/>
        </w:rPr>
      </w:pPr>
    </w:p>
    <w:p w:rsidR="00092748" w:rsidRDefault="00092748" w:rsidP="003B08BE">
      <w:pPr>
        <w:pStyle w:val="M0"/>
        <w:rPr>
          <w:lang w:eastAsia="ja-JP"/>
        </w:rPr>
      </w:pPr>
    </w:p>
    <w:p w:rsidR="00286F8E" w:rsidRDefault="00286F8E" w:rsidP="003B08BE">
      <w:pPr>
        <w:pStyle w:val="M0"/>
      </w:pPr>
      <w:r>
        <w:rPr>
          <w:rFonts w:hint="eastAsia"/>
        </w:rPr>
        <w:t>Ｔ売上見出し、Ｔ売上明細を作成する。</w:t>
      </w:r>
    </w:p>
    <w:p w:rsidR="00286F8E" w:rsidRDefault="00286F8E" w:rsidP="003B08BE">
      <w:pPr>
        <w:pStyle w:val="M0"/>
      </w:pPr>
      <w:r>
        <w:rPr>
          <w:rFonts w:hint="eastAsia"/>
        </w:rPr>
        <w:t>サンプル_ヘッダのDDL文を取得し、Ｔ売上見出し用に置換・編集する。</w:t>
      </w:r>
    </w:p>
    <w:p w:rsidR="00286F8E" w:rsidRDefault="00286F8E" w:rsidP="003B08BE"/>
    <w:p w:rsidR="003B08BE" w:rsidRPr="003B08BE" w:rsidRDefault="00E9008A" w:rsidP="00EB6312">
      <w:pPr>
        <w:pStyle w:val="M2"/>
        <w:rPr>
          <w:rFonts w:ascii="ＭＳ ゴシック" w:hAnsi="ＭＳ ゴシック" w:cs="ＭＳ 明朝"/>
          <w:b/>
          <w:kern w:val="1"/>
          <w:sz w:val="21"/>
          <w:szCs w:val="20"/>
        </w:rPr>
      </w:pPr>
      <w:bookmarkStart w:id="23" w:name="_Toc499813339"/>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3B08BE">
      <w:pPr>
        <w:pStyle w:val="M0"/>
      </w:pPr>
      <w:r w:rsidRPr="003B08BE">
        <w:t>CREATE TABLE public."サンプル_ヘッダ"</w:t>
      </w:r>
    </w:p>
    <w:p w:rsidR="00286F8E" w:rsidRPr="003B08BE" w:rsidRDefault="00286F8E" w:rsidP="003B08BE">
      <w:pPr>
        <w:pStyle w:val="M0"/>
      </w:pPr>
      <w:r w:rsidRPr="003B08BE">
        <w:t>(</w:t>
      </w:r>
    </w:p>
    <w:p w:rsidR="00286F8E" w:rsidRPr="003B08BE" w:rsidRDefault="00286F8E" w:rsidP="003B08BE">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3B08BE">
      <w:pPr>
        <w:pStyle w:val="M0"/>
      </w:pPr>
      <w:r w:rsidRPr="003B08BE">
        <w:t xml:space="preserve">  "サンプル_ヘッダ項目１" character varying, -- サンプル_ヘッダ項目１</w:t>
      </w:r>
    </w:p>
    <w:p w:rsidR="00286F8E" w:rsidRPr="003B08BE" w:rsidRDefault="00286F8E" w:rsidP="003B08BE">
      <w:pPr>
        <w:pStyle w:val="M0"/>
      </w:pPr>
      <w:r w:rsidRPr="003B08BE">
        <w:t xml:space="preserve">  "サンプル_ヘッダ項目２" character varying, -- サンプル_ヘッダ項目２</w:t>
      </w:r>
    </w:p>
    <w:p w:rsidR="00286F8E" w:rsidRPr="003B08BE" w:rsidRDefault="00286F8E" w:rsidP="003B08BE">
      <w:pPr>
        <w:pStyle w:val="M0"/>
      </w:pPr>
      <w:r w:rsidRPr="003B08BE">
        <w:t xml:space="preserve">  "サンプル_ヘッダ項目３" character varying, -- サンプル_ヘッダ項目３</w:t>
      </w:r>
    </w:p>
    <w:p w:rsidR="00286F8E" w:rsidRPr="003B08BE" w:rsidRDefault="00286F8E" w:rsidP="003B08BE">
      <w:pPr>
        <w:pStyle w:val="M0"/>
      </w:pPr>
      <w:r w:rsidRPr="003B08BE">
        <w:t xml:space="preserve">  "サンプル_ヘッダ項目４" character varying, -- サンプル_ヘッダ項目４</w:t>
      </w:r>
    </w:p>
    <w:p w:rsidR="00286F8E" w:rsidRPr="003B08BE" w:rsidRDefault="00286F8E" w:rsidP="003B08BE">
      <w:pPr>
        <w:pStyle w:val="M0"/>
      </w:pPr>
      <w:r w:rsidRPr="003B08BE">
        <w:t xml:space="preserve">  "サンプル_ヘッダ項目５" character varying, -- サンプル_ヘッダ項目５</w:t>
      </w:r>
    </w:p>
    <w:p w:rsidR="00286F8E" w:rsidRPr="003B08BE" w:rsidRDefault="00286F8E" w:rsidP="003B08BE">
      <w:pPr>
        <w:pStyle w:val="M0"/>
      </w:pPr>
      <w:r w:rsidRPr="003B08BE">
        <w:t xml:space="preserve">  "ref_サンプルＩＤ" integer, -- ref_サンプルＩＤ</w:t>
      </w:r>
    </w:p>
    <w:p w:rsidR="00286F8E" w:rsidRPr="003B08BE" w:rsidRDefault="00286F8E" w:rsidP="003B08BE">
      <w:pPr>
        <w:pStyle w:val="M0"/>
      </w:pPr>
      <w:r w:rsidRPr="003B08BE">
        <w:t xml:space="preserve">  "登録日時" timestamp without time zone, -- 登録日時</w:t>
      </w:r>
    </w:p>
    <w:p w:rsidR="00286F8E" w:rsidRPr="003B08BE" w:rsidRDefault="00286F8E" w:rsidP="003B08BE">
      <w:pPr>
        <w:pStyle w:val="M0"/>
      </w:pPr>
      <w:r w:rsidRPr="003B08BE">
        <w:t xml:space="preserve">  "登録ユーザ" character varying, -- 登録ユーザ</w:t>
      </w:r>
    </w:p>
    <w:p w:rsidR="00286F8E" w:rsidRPr="003B08BE" w:rsidRDefault="00286F8E" w:rsidP="003B08BE">
      <w:pPr>
        <w:pStyle w:val="M0"/>
      </w:pPr>
      <w:r w:rsidRPr="003B08BE">
        <w:t xml:space="preserve">  "更新日時" timestamp without time zone, -- 更新日時</w:t>
      </w:r>
    </w:p>
    <w:p w:rsidR="00286F8E" w:rsidRPr="003B08BE" w:rsidRDefault="00286F8E" w:rsidP="003B08BE">
      <w:pPr>
        <w:pStyle w:val="M0"/>
      </w:pPr>
      <w:r w:rsidRPr="003B08BE">
        <w:t xml:space="preserve">  "更新ユーザ" character varying, -- 更新ユーザ</w:t>
      </w:r>
    </w:p>
    <w:p w:rsidR="00286F8E" w:rsidRPr="003B08BE" w:rsidRDefault="00286F8E" w:rsidP="003B08BE">
      <w:pPr>
        <w:pStyle w:val="M0"/>
      </w:pPr>
      <w:r w:rsidRPr="003B08BE">
        <w:t xml:space="preserve">  "削除フラグ" character varying, -- 削除フラグ</w:t>
      </w:r>
    </w:p>
    <w:p w:rsidR="00286F8E" w:rsidRPr="003B08BE" w:rsidRDefault="00286F8E" w:rsidP="003B08BE">
      <w:pPr>
        <w:pStyle w:val="M0"/>
      </w:pPr>
      <w:r w:rsidRPr="003B08BE">
        <w:t xml:space="preserve">  CONSTRAINT "サンプル_ヘッダ_PKC" PRIMARY KEY ("サンプル_ヘッダＩＤ")</w:t>
      </w:r>
    </w:p>
    <w:p w:rsidR="00286F8E" w:rsidRPr="003B08BE" w:rsidRDefault="00286F8E" w:rsidP="003B08BE">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EB6312">
      <w:pPr>
        <w:pStyle w:val="M2"/>
        <w:rPr>
          <w:rFonts w:ascii="ＭＳ ゴシック" w:hAnsi="ＭＳ ゴシック" w:cs="ＭＳ 明朝"/>
          <w:b/>
          <w:kern w:val="1"/>
          <w:sz w:val="21"/>
          <w:szCs w:val="20"/>
        </w:rPr>
      </w:pPr>
      <w:bookmarkStart w:id="24" w:name="_Toc499813340"/>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EB1C22">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EB1C22">
      <w:pPr>
        <w:pStyle w:val="M0"/>
      </w:pPr>
      <w:r w:rsidRPr="003B08BE">
        <w:t>(</w:t>
      </w:r>
    </w:p>
    <w:p w:rsidR="00EB1C22" w:rsidRPr="003B08BE" w:rsidRDefault="00EB1C22" w:rsidP="00EB1C22">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EB1C22">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EB1C22">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EB1C22">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EB1C22">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EB1C22">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EB1C22">
      <w:pPr>
        <w:pStyle w:val="M0"/>
      </w:pPr>
      <w:r w:rsidRPr="003B08BE">
        <w:t xml:space="preserve">  "登録日時" timestamp without time zone, -- 登録日時</w:t>
      </w:r>
    </w:p>
    <w:p w:rsidR="00EB1C22" w:rsidRPr="003B08BE" w:rsidRDefault="00EB1C22" w:rsidP="00EB1C22">
      <w:pPr>
        <w:pStyle w:val="M0"/>
      </w:pPr>
      <w:r w:rsidRPr="003B08BE">
        <w:t xml:space="preserve">  "登録ユーザ" character varying, -- 登録ユーザ</w:t>
      </w:r>
    </w:p>
    <w:p w:rsidR="00EB1C22" w:rsidRPr="003B08BE" w:rsidRDefault="00EB1C22" w:rsidP="00EB1C22">
      <w:pPr>
        <w:pStyle w:val="M0"/>
      </w:pPr>
      <w:r w:rsidRPr="003B08BE">
        <w:t xml:space="preserve">  "更新日時" timestamp without time zone, -- 更新日時</w:t>
      </w:r>
    </w:p>
    <w:p w:rsidR="00EB1C22" w:rsidRPr="003B08BE" w:rsidRDefault="00EB1C22" w:rsidP="00EB1C22">
      <w:pPr>
        <w:pStyle w:val="M0"/>
      </w:pPr>
      <w:r w:rsidRPr="003B08BE">
        <w:t xml:space="preserve">  "更新ユーザ" character varying, -- 更新ユーザ</w:t>
      </w:r>
    </w:p>
    <w:p w:rsidR="00EB1C22" w:rsidRPr="003B08BE" w:rsidRDefault="00EB1C22" w:rsidP="00EB1C22">
      <w:pPr>
        <w:pStyle w:val="M0"/>
      </w:pPr>
      <w:r w:rsidRPr="003B08BE">
        <w:t xml:space="preserve">  "削除フラグ" character varying, -- 削除フラグ</w:t>
      </w:r>
    </w:p>
    <w:p w:rsidR="00EB1C22" w:rsidRPr="003B08BE" w:rsidRDefault="00EB1C22" w:rsidP="00EB1C22">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EB1C22">
      <w:pPr>
        <w:pStyle w:val="M0"/>
        <w:rPr>
          <w:lang w:eastAsia="ja-JP"/>
        </w:rPr>
      </w:pPr>
      <w:r w:rsidRPr="003B08BE">
        <w:t xml:space="preserve">) </w:t>
      </w:r>
    </w:p>
    <w:p w:rsidR="00EB1C22" w:rsidRDefault="00EB1C22" w:rsidP="003B08BE">
      <w:pPr>
        <w:pStyle w:val="M0"/>
        <w:rPr>
          <w:lang w:eastAsia="ja-JP"/>
        </w:rPr>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EB6312">
      <w:pPr>
        <w:pStyle w:val="M2"/>
        <w:rPr>
          <w:rFonts w:ascii="ＭＳ ゴシック" w:hAnsi="ＭＳ ゴシック" w:cs="ＭＳ 明朝"/>
          <w:b/>
          <w:kern w:val="1"/>
          <w:sz w:val="21"/>
          <w:szCs w:val="20"/>
        </w:rPr>
      </w:pPr>
      <w:bookmarkStart w:id="25" w:name="_Toc499813341"/>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E9008A">
      <w:pPr>
        <w:pStyle w:val="M0"/>
        <w:rPr>
          <w:lang w:eastAsia="ja-JP"/>
        </w:rPr>
      </w:pPr>
      <w:r>
        <w:rPr>
          <w:lang w:eastAsia="ja-JP"/>
        </w:rPr>
        <w:t>CREATE TABLE public."サンプル_明細"</w:t>
      </w:r>
    </w:p>
    <w:p w:rsidR="00E9008A" w:rsidRDefault="00E9008A" w:rsidP="00E9008A">
      <w:pPr>
        <w:pStyle w:val="M0"/>
        <w:rPr>
          <w:lang w:eastAsia="ja-JP"/>
        </w:rPr>
      </w:pPr>
      <w:r>
        <w:rPr>
          <w:lang w:eastAsia="ja-JP"/>
        </w:rPr>
        <w:t>(</w:t>
      </w:r>
    </w:p>
    <w:p w:rsidR="00E9008A" w:rsidRDefault="00E9008A" w:rsidP="00E9008A">
      <w:pPr>
        <w:pStyle w:val="M0"/>
        <w:rPr>
          <w:lang w:eastAsia="ja-JP"/>
        </w:rPr>
      </w:pPr>
      <w:r>
        <w:rPr>
          <w:lang w:eastAsia="ja-JP"/>
        </w:rPr>
        <w:t xml:space="preserve">  "ref_サンプル_ヘッダＩＤ" integer NOT NULL, -- ref_サンプル_ヘッダＩＤ</w:t>
      </w:r>
    </w:p>
    <w:p w:rsidR="00E9008A" w:rsidRDefault="00E9008A" w:rsidP="00E9008A">
      <w:pPr>
        <w:pStyle w:val="M0"/>
        <w:rPr>
          <w:lang w:eastAsia="ja-JP"/>
        </w:rPr>
      </w:pPr>
      <w:r>
        <w:rPr>
          <w:lang w:eastAsia="ja-JP"/>
        </w:rPr>
        <w:t xml:space="preserve">  "サンプル_明細行番号" integer NOT NULL, -- サンプル_明細行番号</w:t>
      </w:r>
    </w:p>
    <w:p w:rsidR="00E9008A" w:rsidRDefault="00E9008A" w:rsidP="00E9008A">
      <w:pPr>
        <w:pStyle w:val="M0"/>
        <w:rPr>
          <w:lang w:eastAsia="ja-JP"/>
        </w:rPr>
      </w:pPr>
      <w:r>
        <w:rPr>
          <w:lang w:eastAsia="ja-JP"/>
        </w:rPr>
        <w:t xml:space="preserve">  "サンプル_明細項目１" character varying, -- サンプル_明細項目１</w:t>
      </w:r>
    </w:p>
    <w:p w:rsidR="00E9008A" w:rsidRDefault="00E9008A" w:rsidP="00E9008A">
      <w:pPr>
        <w:pStyle w:val="M0"/>
        <w:rPr>
          <w:lang w:eastAsia="ja-JP"/>
        </w:rPr>
      </w:pPr>
      <w:r>
        <w:rPr>
          <w:lang w:eastAsia="ja-JP"/>
        </w:rPr>
        <w:t xml:space="preserve">  "サンプル_明細項目２" character varying, -- サンプル_明細項目２</w:t>
      </w:r>
    </w:p>
    <w:p w:rsidR="00E9008A" w:rsidRDefault="00E9008A" w:rsidP="00E9008A">
      <w:pPr>
        <w:pStyle w:val="M0"/>
        <w:rPr>
          <w:lang w:eastAsia="ja-JP"/>
        </w:rPr>
      </w:pPr>
      <w:r>
        <w:rPr>
          <w:lang w:eastAsia="ja-JP"/>
        </w:rPr>
        <w:t xml:space="preserve">  "サンプル_明細項目３" character varying, -- サンプル_明細項目３</w:t>
      </w:r>
    </w:p>
    <w:p w:rsidR="00E9008A" w:rsidRDefault="00E9008A" w:rsidP="00E9008A">
      <w:pPr>
        <w:pStyle w:val="M0"/>
        <w:rPr>
          <w:lang w:eastAsia="ja-JP"/>
        </w:rPr>
      </w:pPr>
      <w:r>
        <w:rPr>
          <w:lang w:eastAsia="ja-JP"/>
        </w:rPr>
        <w:t xml:space="preserve">  "サンプル_明細数量" numeric(9,0), -- サンプル_明細数量</w:t>
      </w:r>
    </w:p>
    <w:p w:rsidR="00E9008A" w:rsidRDefault="00E9008A" w:rsidP="00E9008A">
      <w:pPr>
        <w:pStyle w:val="M0"/>
        <w:rPr>
          <w:lang w:eastAsia="ja-JP"/>
        </w:rPr>
      </w:pPr>
      <w:r>
        <w:rPr>
          <w:lang w:eastAsia="ja-JP"/>
        </w:rPr>
        <w:t xml:space="preserve">  "サンプル_明細単価" numeric(9,0), -- サンプル_明細単価</w:t>
      </w:r>
    </w:p>
    <w:p w:rsidR="00E9008A" w:rsidRDefault="00E9008A" w:rsidP="00E9008A">
      <w:pPr>
        <w:pStyle w:val="M0"/>
        <w:rPr>
          <w:lang w:eastAsia="ja-JP"/>
        </w:rPr>
      </w:pPr>
      <w:r>
        <w:rPr>
          <w:lang w:eastAsia="ja-JP"/>
        </w:rPr>
        <w:t xml:space="preserve">  "サンプル_明細金額" numeric(9,0), -- サンプル_明細金額</w:t>
      </w:r>
    </w:p>
    <w:p w:rsidR="00E9008A" w:rsidRDefault="00E9008A" w:rsidP="00E9008A">
      <w:pPr>
        <w:pStyle w:val="M0"/>
        <w:rPr>
          <w:lang w:eastAsia="ja-JP"/>
        </w:rPr>
      </w:pPr>
      <w:r>
        <w:rPr>
          <w:lang w:eastAsia="ja-JP"/>
        </w:rPr>
        <w:t xml:space="preserve">  "ref_サンプル区分ＩＤ" integer, -- ref_サンプル区分ＩＤ</w:t>
      </w:r>
    </w:p>
    <w:p w:rsidR="00E9008A" w:rsidRDefault="00E9008A" w:rsidP="00E9008A">
      <w:pPr>
        <w:pStyle w:val="M0"/>
        <w:rPr>
          <w:lang w:eastAsia="ja-JP"/>
        </w:rPr>
      </w:pPr>
      <w:r>
        <w:rPr>
          <w:lang w:eastAsia="ja-JP"/>
        </w:rPr>
        <w:t xml:space="preserve">  "登録日時" timestamp without time zone, -- 登録日時</w:t>
      </w:r>
    </w:p>
    <w:p w:rsidR="00E9008A" w:rsidRDefault="00E9008A" w:rsidP="00E9008A">
      <w:pPr>
        <w:pStyle w:val="M0"/>
        <w:rPr>
          <w:lang w:eastAsia="ja-JP"/>
        </w:rPr>
      </w:pPr>
      <w:r>
        <w:rPr>
          <w:lang w:eastAsia="ja-JP"/>
        </w:rPr>
        <w:t xml:space="preserve">  "登録ユーザ" character varying, -- 登録ユーザ</w:t>
      </w:r>
    </w:p>
    <w:p w:rsidR="00E9008A" w:rsidRDefault="00E9008A" w:rsidP="00E9008A">
      <w:pPr>
        <w:pStyle w:val="M0"/>
        <w:rPr>
          <w:lang w:eastAsia="ja-JP"/>
        </w:rPr>
      </w:pPr>
      <w:r>
        <w:rPr>
          <w:lang w:eastAsia="ja-JP"/>
        </w:rPr>
        <w:t xml:space="preserve">  "更新日時" timestamp without time zone, -- 更新日時</w:t>
      </w:r>
    </w:p>
    <w:p w:rsidR="00E9008A" w:rsidRDefault="00E9008A" w:rsidP="00E9008A">
      <w:pPr>
        <w:pStyle w:val="M0"/>
        <w:rPr>
          <w:lang w:eastAsia="ja-JP"/>
        </w:rPr>
      </w:pPr>
      <w:r>
        <w:rPr>
          <w:lang w:eastAsia="ja-JP"/>
        </w:rPr>
        <w:t xml:space="preserve">  "更新ユーザ" character varying, -- 更新ユーザ</w:t>
      </w:r>
    </w:p>
    <w:p w:rsidR="00E9008A" w:rsidRDefault="00E9008A" w:rsidP="00E9008A">
      <w:pPr>
        <w:pStyle w:val="M0"/>
        <w:rPr>
          <w:lang w:eastAsia="ja-JP"/>
        </w:rPr>
      </w:pPr>
      <w:r>
        <w:rPr>
          <w:lang w:eastAsia="ja-JP"/>
        </w:rPr>
        <w:t xml:space="preserve">  "削除フラグ" character varying, -- 削除フラグ</w:t>
      </w:r>
    </w:p>
    <w:p w:rsidR="00E9008A" w:rsidRDefault="00E9008A" w:rsidP="00E9008A">
      <w:pPr>
        <w:pStyle w:val="M0"/>
        <w:rPr>
          <w:lang w:eastAsia="ja-JP"/>
        </w:rPr>
      </w:pPr>
      <w:r>
        <w:rPr>
          <w:lang w:eastAsia="ja-JP"/>
        </w:rPr>
        <w:t xml:space="preserve">  CONSTRAINT "サンプル_明細_PKC" PRIMARY KEY ("ref_サンプル_ヘッダＩＤ", "サンプル_明細行番号")</w:t>
      </w:r>
    </w:p>
    <w:p w:rsidR="00E9008A" w:rsidRDefault="00E9008A" w:rsidP="00E9008A">
      <w:pPr>
        <w:pStyle w:val="M0"/>
        <w:rPr>
          <w:lang w:eastAsia="ja-JP"/>
        </w:rPr>
      </w:pPr>
      <w:r>
        <w:rPr>
          <w:lang w:eastAsia="ja-JP"/>
        </w:rPr>
        <w:t>)</w:t>
      </w:r>
    </w:p>
    <w:p w:rsidR="00E9008A" w:rsidRDefault="00E9008A" w:rsidP="00E9008A"/>
    <w:p w:rsidR="00E9008A" w:rsidRPr="00E9008A" w:rsidRDefault="00E9008A" w:rsidP="00EB6312">
      <w:pPr>
        <w:pStyle w:val="M2"/>
        <w:rPr>
          <w:rFonts w:ascii="ＭＳ ゴシック" w:hAnsi="ＭＳ ゴシック" w:cs="ＭＳ 明朝"/>
          <w:b/>
          <w:kern w:val="1"/>
          <w:sz w:val="21"/>
          <w:szCs w:val="20"/>
        </w:rPr>
      </w:pPr>
      <w:bookmarkStart w:id="26" w:name="_Toc499813342"/>
      <w:r>
        <w:rPr>
          <w:rFonts w:hint="eastAsia"/>
        </w:rPr>
        <w:t>売上明細として編集後の</w:t>
      </w:r>
      <w:r>
        <w:rPr>
          <w:rFonts w:hint="eastAsia"/>
        </w:rPr>
        <w:t>DDL</w:t>
      </w:r>
      <w:r>
        <w:rPr>
          <w:rFonts w:hint="eastAsia"/>
        </w:rPr>
        <w:t>文</w:t>
      </w:r>
      <w:bookmarkEnd w:id="26"/>
    </w:p>
    <w:p w:rsidR="00E9008A" w:rsidRDefault="00E9008A" w:rsidP="00E9008A">
      <w:pPr>
        <w:pStyle w:val="M0"/>
        <w:rPr>
          <w:lang w:eastAsia="ja-JP"/>
        </w:rPr>
      </w:pPr>
      <w:r>
        <w:rPr>
          <w:lang w:eastAsia="ja-JP"/>
        </w:rPr>
        <w:t>CREATE TABLE public."</w:t>
      </w:r>
      <w:r w:rsidR="0094383A">
        <w:rPr>
          <w:rFonts w:hint="eastAsia"/>
          <w:lang w:eastAsia="ja-JP"/>
        </w:rPr>
        <w:t>Ｔ</w:t>
      </w:r>
      <w:r>
        <w:rPr>
          <w:rFonts w:hint="eastAsia"/>
        </w:rPr>
        <w:t>売上明細</w:t>
      </w:r>
      <w:r>
        <w:rPr>
          <w:lang w:eastAsia="ja-JP"/>
        </w:rPr>
        <w:t>"</w:t>
      </w:r>
    </w:p>
    <w:p w:rsidR="00E9008A" w:rsidRDefault="00E9008A" w:rsidP="00E9008A">
      <w:pPr>
        <w:pStyle w:val="M0"/>
        <w:rPr>
          <w:lang w:eastAsia="ja-JP"/>
        </w:rPr>
      </w:pPr>
      <w:r>
        <w:rPr>
          <w:lang w:eastAsia="ja-JP"/>
        </w:rPr>
        <w:t>(</w:t>
      </w:r>
    </w:p>
    <w:p w:rsidR="00E9008A" w:rsidRDefault="00E9008A" w:rsidP="00E9008A">
      <w:pPr>
        <w:pStyle w:val="M0"/>
        <w:rPr>
          <w:lang w:eastAsia="ja-JP"/>
        </w:rPr>
      </w:pPr>
      <w:r>
        <w:rPr>
          <w:lang w:eastAsia="ja-JP"/>
        </w:rPr>
        <w:t xml:space="preserve">  "ref_</w:t>
      </w:r>
      <w:r>
        <w:rPr>
          <w:rFonts w:hint="eastAsia"/>
          <w:lang w:eastAsia="ja-JP"/>
        </w:rPr>
        <w:t>売上伝票</w:t>
      </w:r>
      <w:r w:rsidRPr="003B08BE">
        <w:t>ＩＤ</w:t>
      </w:r>
      <w:r>
        <w:rPr>
          <w:lang w:eastAsia="ja-JP"/>
        </w:rPr>
        <w:t>" integer NOT NULL, -- ref_サンプル_ヘッダＩＤ</w:t>
      </w:r>
    </w:p>
    <w:p w:rsidR="00E9008A" w:rsidRDefault="00E9008A" w:rsidP="00E9008A">
      <w:pPr>
        <w:pStyle w:val="M0"/>
        <w:rPr>
          <w:lang w:eastAsia="ja-JP"/>
        </w:rPr>
      </w:pPr>
      <w:r>
        <w:rPr>
          <w:lang w:eastAsia="ja-JP"/>
        </w:rPr>
        <w:t xml:space="preserve">  "明細行番" integer NOT NULL, --</w:t>
      </w:r>
      <w:r>
        <w:rPr>
          <w:rFonts w:hint="eastAsia"/>
          <w:lang w:eastAsia="ja-JP"/>
        </w:rPr>
        <w:t xml:space="preserve"> </w:t>
      </w:r>
      <w:r>
        <w:rPr>
          <w:lang w:eastAsia="ja-JP"/>
        </w:rPr>
        <w:t>明細行番</w:t>
      </w:r>
    </w:p>
    <w:p w:rsidR="00092748" w:rsidRDefault="00092748" w:rsidP="00092748">
      <w:pPr>
        <w:pStyle w:val="M0"/>
        <w:rPr>
          <w:lang w:eastAsia="ja-JP"/>
        </w:rPr>
      </w:pPr>
      <w:r>
        <w:rPr>
          <w:lang w:eastAsia="ja-JP"/>
        </w:rPr>
        <w:t xml:space="preserve">  "ref_</w:t>
      </w:r>
      <w:r>
        <w:rPr>
          <w:rFonts w:hint="eastAsia"/>
          <w:lang w:eastAsia="ja-JP"/>
        </w:rPr>
        <w:t>売上</w:t>
      </w:r>
      <w:r>
        <w:rPr>
          <w:lang w:eastAsia="ja-JP"/>
        </w:rPr>
        <w:t>区分ＩＤ" integer, -- ref_</w:t>
      </w:r>
      <w:r>
        <w:rPr>
          <w:rFonts w:hint="eastAsia"/>
          <w:lang w:eastAsia="ja-JP"/>
        </w:rPr>
        <w:t>売上</w:t>
      </w:r>
      <w:r>
        <w:rPr>
          <w:lang w:eastAsia="ja-JP"/>
        </w:rPr>
        <w:t>区分ＩＤ</w:t>
      </w:r>
    </w:p>
    <w:p w:rsidR="00E9008A" w:rsidRDefault="00E9008A" w:rsidP="00E9008A">
      <w:pPr>
        <w:pStyle w:val="M0"/>
        <w:rPr>
          <w:lang w:eastAsia="ja-JP"/>
        </w:rPr>
      </w:pPr>
      <w:r>
        <w:rPr>
          <w:lang w:eastAsia="ja-JP"/>
        </w:rPr>
        <w:t xml:space="preserve">  "明細</w:t>
      </w:r>
      <w:r>
        <w:rPr>
          <w:rFonts w:hint="eastAsia"/>
          <w:lang w:eastAsia="ja-JP"/>
        </w:rPr>
        <w:t>商品名称</w:t>
      </w:r>
      <w:r>
        <w:rPr>
          <w:lang w:eastAsia="ja-JP"/>
        </w:rPr>
        <w:t>" character varying, --</w:t>
      </w:r>
      <w:r>
        <w:rPr>
          <w:rFonts w:hint="eastAsia"/>
          <w:lang w:eastAsia="ja-JP"/>
        </w:rPr>
        <w:t xml:space="preserve"> </w:t>
      </w:r>
      <w:r>
        <w:rPr>
          <w:lang w:eastAsia="ja-JP"/>
        </w:rPr>
        <w:t>明細</w:t>
      </w:r>
      <w:r>
        <w:rPr>
          <w:rFonts w:hint="eastAsia"/>
          <w:lang w:eastAsia="ja-JP"/>
        </w:rPr>
        <w:t>商品名称</w:t>
      </w:r>
    </w:p>
    <w:p w:rsidR="00E9008A" w:rsidRDefault="00E9008A" w:rsidP="00E9008A">
      <w:pPr>
        <w:pStyle w:val="M0"/>
        <w:rPr>
          <w:lang w:eastAsia="ja-JP"/>
        </w:rPr>
      </w:pPr>
      <w:r>
        <w:rPr>
          <w:lang w:eastAsia="ja-JP"/>
        </w:rPr>
        <w:t xml:space="preserve">  "明細数量" numeric(9,0), --</w:t>
      </w:r>
      <w:r>
        <w:rPr>
          <w:rFonts w:hint="eastAsia"/>
          <w:lang w:eastAsia="ja-JP"/>
        </w:rPr>
        <w:t xml:space="preserve"> </w:t>
      </w:r>
      <w:r>
        <w:rPr>
          <w:lang w:eastAsia="ja-JP"/>
        </w:rPr>
        <w:t>明細数量</w:t>
      </w:r>
    </w:p>
    <w:p w:rsidR="00E9008A" w:rsidRDefault="00E9008A" w:rsidP="00E9008A">
      <w:pPr>
        <w:pStyle w:val="M0"/>
        <w:rPr>
          <w:lang w:eastAsia="ja-JP"/>
        </w:rPr>
      </w:pPr>
      <w:r>
        <w:rPr>
          <w:lang w:eastAsia="ja-JP"/>
        </w:rPr>
        <w:t xml:space="preserve">  "明細単価" numeric(9,0), --</w:t>
      </w:r>
      <w:r>
        <w:rPr>
          <w:rFonts w:hint="eastAsia"/>
          <w:lang w:eastAsia="ja-JP"/>
        </w:rPr>
        <w:t xml:space="preserve"> </w:t>
      </w:r>
      <w:r>
        <w:rPr>
          <w:lang w:eastAsia="ja-JP"/>
        </w:rPr>
        <w:t>明細単価</w:t>
      </w:r>
    </w:p>
    <w:p w:rsidR="00E9008A" w:rsidRDefault="00E9008A" w:rsidP="00E9008A">
      <w:pPr>
        <w:pStyle w:val="M0"/>
        <w:rPr>
          <w:lang w:eastAsia="ja-JP"/>
        </w:rPr>
      </w:pPr>
      <w:r>
        <w:rPr>
          <w:lang w:eastAsia="ja-JP"/>
        </w:rPr>
        <w:t xml:space="preserve">  "明細金額" numeric(9,0), --</w:t>
      </w:r>
      <w:r>
        <w:rPr>
          <w:rFonts w:hint="eastAsia"/>
          <w:lang w:eastAsia="ja-JP"/>
        </w:rPr>
        <w:t xml:space="preserve"> </w:t>
      </w:r>
      <w:r>
        <w:rPr>
          <w:lang w:eastAsia="ja-JP"/>
        </w:rPr>
        <w:t>明細金額</w:t>
      </w:r>
    </w:p>
    <w:p w:rsidR="00E9008A" w:rsidRDefault="00E9008A" w:rsidP="00E9008A">
      <w:pPr>
        <w:pStyle w:val="M0"/>
        <w:rPr>
          <w:lang w:eastAsia="ja-JP"/>
        </w:rPr>
      </w:pPr>
      <w:r>
        <w:rPr>
          <w:lang w:eastAsia="ja-JP"/>
        </w:rPr>
        <w:t xml:space="preserve">  "登録日時" timestamp without time zone, -- 登録日時</w:t>
      </w:r>
    </w:p>
    <w:p w:rsidR="00E9008A" w:rsidRDefault="00E9008A" w:rsidP="00E9008A">
      <w:pPr>
        <w:pStyle w:val="M0"/>
        <w:rPr>
          <w:lang w:eastAsia="ja-JP"/>
        </w:rPr>
      </w:pPr>
      <w:r>
        <w:rPr>
          <w:lang w:eastAsia="ja-JP"/>
        </w:rPr>
        <w:t xml:space="preserve">  "登録ユーザ" character varying, -- 登録ユーザ</w:t>
      </w:r>
    </w:p>
    <w:p w:rsidR="00E9008A" w:rsidRDefault="00E9008A" w:rsidP="00E9008A">
      <w:pPr>
        <w:pStyle w:val="M0"/>
        <w:rPr>
          <w:lang w:eastAsia="ja-JP"/>
        </w:rPr>
      </w:pPr>
      <w:r>
        <w:rPr>
          <w:lang w:eastAsia="ja-JP"/>
        </w:rPr>
        <w:t xml:space="preserve">  "更新日時" timestamp without time zone, -- 更新日時</w:t>
      </w:r>
    </w:p>
    <w:p w:rsidR="00E9008A" w:rsidRDefault="00E9008A" w:rsidP="00E9008A">
      <w:pPr>
        <w:pStyle w:val="M0"/>
        <w:rPr>
          <w:lang w:eastAsia="ja-JP"/>
        </w:rPr>
      </w:pPr>
      <w:r>
        <w:rPr>
          <w:lang w:eastAsia="ja-JP"/>
        </w:rPr>
        <w:t xml:space="preserve">  "更新ユーザ" character varying, -- 更新ユーザ</w:t>
      </w:r>
    </w:p>
    <w:p w:rsidR="00E9008A" w:rsidRDefault="00E9008A" w:rsidP="00E9008A">
      <w:pPr>
        <w:pStyle w:val="M0"/>
        <w:rPr>
          <w:lang w:eastAsia="ja-JP"/>
        </w:rPr>
      </w:pPr>
      <w:r>
        <w:rPr>
          <w:lang w:eastAsia="ja-JP"/>
        </w:rPr>
        <w:t xml:space="preserve">  "削除フラグ" character varying, -- 削除フラグ</w:t>
      </w:r>
    </w:p>
    <w:p w:rsidR="00E9008A" w:rsidRDefault="00E9008A" w:rsidP="00E9008A">
      <w:pPr>
        <w:pStyle w:val="M0"/>
        <w:rPr>
          <w:lang w:eastAsia="ja-JP"/>
        </w:rPr>
      </w:pPr>
      <w:r>
        <w:rPr>
          <w:lang w:eastAsia="ja-JP"/>
        </w:rPr>
        <w:t xml:space="preserve">  CONSTRAINT "</w:t>
      </w:r>
      <w:r w:rsidR="0094383A">
        <w:rPr>
          <w:rFonts w:hint="eastAsia"/>
          <w:lang w:eastAsia="ja-JP"/>
        </w:rPr>
        <w:t>Ｔ</w:t>
      </w:r>
      <w:r w:rsidR="006E04D5">
        <w:rPr>
          <w:rFonts w:hint="eastAsia"/>
        </w:rPr>
        <w:t>売上明細</w:t>
      </w:r>
      <w:r>
        <w:rPr>
          <w:lang w:eastAsia="ja-JP"/>
        </w:rPr>
        <w:t>_PKC" PRIMARY KEY ("ref_</w:t>
      </w:r>
      <w:r>
        <w:rPr>
          <w:rFonts w:hint="eastAsia"/>
          <w:lang w:eastAsia="ja-JP"/>
        </w:rPr>
        <w:t>売上伝票</w:t>
      </w:r>
      <w:r w:rsidRPr="003B08BE">
        <w:t>ＩＤ</w:t>
      </w:r>
      <w:r>
        <w:rPr>
          <w:lang w:eastAsia="ja-JP"/>
        </w:rPr>
        <w:t>", "明細行番号")</w:t>
      </w:r>
    </w:p>
    <w:p w:rsidR="00E9008A" w:rsidRDefault="00E9008A" w:rsidP="00E9008A">
      <w:pPr>
        <w:pStyle w:val="M0"/>
        <w:rPr>
          <w:lang w:eastAsia="ja-JP"/>
        </w:rPr>
      </w:pPr>
      <w:r>
        <w:rPr>
          <w:lang w:eastAsia="ja-JP"/>
        </w:rP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7" w:name="_Toc499813343"/>
      <w:r>
        <w:t>サンプル</w:t>
      </w:r>
      <w:r>
        <w:rPr>
          <w:rFonts w:hint="eastAsia"/>
        </w:rPr>
        <w:t xml:space="preserve">　取得した</w:t>
      </w:r>
      <w:r>
        <w:rPr>
          <w:rFonts w:hint="eastAsia"/>
        </w:rPr>
        <w:t>DDL</w:t>
      </w:r>
      <w:r>
        <w:rPr>
          <w:rFonts w:hint="eastAsia"/>
        </w:rPr>
        <w:t>文</w:t>
      </w:r>
      <w:bookmarkEnd w:id="27"/>
    </w:p>
    <w:p w:rsidR="00470EB9" w:rsidRDefault="00470EB9" w:rsidP="00470EB9">
      <w:pPr>
        <w:pStyle w:val="M0"/>
        <w:rPr>
          <w:lang w:eastAsia="ja-JP"/>
        </w:rPr>
      </w:pPr>
      <w:r>
        <w:rPr>
          <w:lang w:eastAsia="ja-JP"/>
        </w:rPr>
        <w:t>CREATE TABLE public."サンプル"</w:t>
      </w:r>
    </w:p>
    <w:p w:rsidR="00470EB9" w:rsidRDefault="00470EB9" w:rsidP="00470EB9">
      <w:pPr>
        <w:pStyle w:val="M0"/>
        <w:rPr>
          <w:lang w:eastAsia="ja-JP"/>
        </w:rPr>
      </w:pPr>
      <w:r>
        <w:rPr>
          <w:lang w:eastAsia="ja-JP"/>
        </w:rPr>
        <w:t>(</w:t>
      </w:r>
    </w:p>
    <w:p w:rsidR="00470EB9" w:rsidRDefault="00470EB9" w:rsidP="00470EB9">
      <w:pPr>
        <w:pStyle w:val="M0"/>
        <w:rPr>
          <w:lang w:eastAsia="ja-JP"/>
        </w:rPr>
      </w:pPr>
      <w:r>
        <w:rPr>
          <w:lang w:eastAsia="ja-JP"/>
        </w:rPr>
        <w:t xml:space="preserve">  "サンプルＩＤ" integer NOT NULL DEFAULT nextval('"サンプル_サンプルＩＤ_seq"'::regclass), -- サンプルＩＤ</w:t>
      </w:r>
    </w:p>
    <w:p w:rsidR="00470EB9" w:rsidRDefault="00470EB9" w:rsidP="00470EB9">
      <w:pPr>
        <w:pStyle w:val="M0"/>
        <w:rPr>
          <w:lang w:eastAsia="ja-JP"/>
        </w:rPr>
      </w:pPr>
      <w:r>
        <w:rPr>
          <w:lang w:eastAsia="ja-JP"/>
        </w:rPr>
        <w:t xml:space="preserve">  "サンプル項目１" character varying, -- サンプル項目１</w:t>
      </w:r>
    </w:p>
    <w:p w:rsidR="00470EB9" w:rsidRDefault="00470EB9" w:rsidP="00470EB9">
      <w:pPr>
        <w:pStyle w:val="M0"/>
        <w:rPr>
          <w:lang w:eastAsia="ja-JP"/>
        </w:rPr>
      </w:pPr>
      <w:r>
        <w:rPr>
          <w:lang w:eastAsia="ja-JP"/>
        </w:rPr>
        <w:t xml:space="preserve">  "サンプル項目２" character varying, -- サンプル項目２</w:t>
      </w:r>
    </w:p>
    <w:p w:rsidR="00470EB9" w:rsidRDefault="00470EB9" w:rsidP="00470EB9">
      <w:pPr>
        <w:pStyle w:val="M0"/>
        <w:rPr>
          <w:lang w:eastAsia="ja-JP"/>
        </w:rPr>
      </w:pPr>
      <w:r>
        <w:rPr>
          <w:lang w:eastAsia="ja-JP"/>
        </w:rPr>
        <w:t xml:space="preserve">  "サンプル項目３" character varying, -- サンプル項目３</w:t>
      </w:r>
    </w:p>
    <w:p w:rsidR="00470EB9" w:rsidRDefault="00470EB9" w:rsidP="00470EB9">
      <w:pPr>
        <w:pStyle w:val="M0"/>
        <w:rPr>
          <w:lang w:eastAsia="ja-JP"/>
        </w:rPr>
      </w:pPr>
      <w:r>
        <w:rPr>
          <w:lang w:eastAsia="ja-JP"/>
        </w:rPr>
        <w:t xml:space="preserve">  "サンプル項目４" character varying, -- サンプル項目４</w:t>
      </w:r>
    </w:p>
    <w:p w:rsidR="00470EB9" w:rsidRDefault="00470EB9" w:rsidP="00470EB9">
      <w:pPr>
        <w:pStyle w:val="M0"/>
        <w:rPr>
          <w:lang w:eastAsia="ja-JP"/>
        </w:rPr>
      </w:pPr>
      <w:r>
        <w:rPr>
          <w:lang w:eastAsia="ja-JP"/>
        </w:rPr>
        <w:t xml:space="preserve">  "サンプル項目５" character varying, -- サンプル項目５</w:t>
      </w:r>
    </w:p>
    <w:p w:rsidR="00470EB9" w:rsidRDefault="00470EB9" w:rsidP="00470EB9">
      <w:pPr>
        <w:pStyle w:val="M0"/>
        <w:rPr>
          <w:lang w:eastAsia="ja-JP"/>
        </w:rPr>
      </w:pPr>
      <w:r>
        <w:rPr>
          <w:lang w:eastAsia="ja-JP"/>
        </w:rPr>
        <w:t xml:space="preserve">  "サンプル表示順" integer, -- サンプル表示順</w:t>
      </w:r>
    </w:p>
    <w:p w:rsidR="00470EB9" w:rsidRDefault="00470EB9" w:rsidP="00470EB9">
      <w:pPr>
        <w:pStyle w:val="M0"/>
        <w:rPr>
          <w:lang w:eastAsia="ja-JP"/>
        </w:rPr>
      </w:pPr>
      <w:r>
        <w:rPr>
          <w:lang w:eastAsia="ja-JP"/>
        </w:rPr>
        <w:t xml:space="preserve">  "登録日時" timestamp without time zone, -- 登録日時</w:t>
      </w:r>
    </w:p>
    <w:p w:rsidR="00470EB9" w:rsidRDefault="00470EB9" w:rsidP="00470EB9">
      <w:pPr>
        <w:pStyle w:val="M0"/>
        <w:rPr>
          <w:lang w:eastAsia="ja-JP"/>
        </w:rPr>
      </w:pPr>
      <w:r>
        <w:rPr>
          <w:lang w:eastAsia="ja-JP"/>
        </w:rPr>
        <w:t xml:space="preserve">  "登録ユーザ" character varying, -- 登録ユーザ</w:t>
      </w:r>
    </w:p>
    <w:p w:rsidR="00470EB9" w:rsidRDefault="00470EB9" w:rsidP="00470EB9">
      <w:pPr>
        <w:pStyle w:val="M0"/>
        <w:rPr>
          <w:lang w:eastAsia="ja-JP"/>
        </w:rPr>
      </w:pPr>
      <w:r>
        <w:rPr>
          <w:lang w:eastAsia="ja-JP"/>
        </w:rPr>
        <w:t xml:space="preserve">  "更新日時" timestamp without time zone, -- 更新日時</w:t>
      </w:r>
    </w:p>
    <w:p w:rsidR="00470EB9" w:rsidRDefault="00470EB9" w:rsidP="00470EB9">
      <w:pPr>
        <w:pStyle w:val="M0"/>
        <w:rPr>
          <w:lang w:eastAsia="ja-JP"/>
        </w:rPr>
      </w:pPr>
      <w:r>
        <w:rPr>
          <w:lang w:eastAsia="ja-JP"/>
        </w:rPr>
        <w:t xml:space="preserve">  "更新ユーザ" character varying, -- 更新ユーザ</w:t>
      </w:r>
    </w:p>
    <w:p w:rsidR="00470EB9" w:rsidRDefault="00470EB9" w:rsidP="00470EB9">
      <w:pPr>
        <w:pStyle w:val="M0"/>
        <w:rPr>
          <w:lang w:eastAsia="ja-JP"/>
        </w:rPr>
      </w:pPr>
      <w:r>
        <w:rPr>
          <w:lang w:eastAsia="ja-JP"/>
        </w:rPr>
        <w:lastRenderedPageBreak/>
        <w:t xml:space="preserve">  "削除フラグ" character varying, -- 削除フラグ</w:t>
      </w:r>
    </w:p>
    <w:p w:rsidR="00470EB9" w:rsidRDefault="00470EB9" w:rsidP="00470EB9">
      <w:pPr>
        <w:pStyle w:val="M0"/>
        <w:rPr>
          <w:lang w:eastAsia="ja-JP"/>
        </w:rPr>
      </w:pPr>
      <w:r>
        <w:rPr>
          <w:lang w:eastAsia="ja-JP"/>
        </w:rPr>
        <w:t xml:space="preserve">  CONSTRAINT "サンプル_PKC" PRIMARY KEY ("サンプルＩＤ")</w:t>
      </w:r>
    </w:p>
    <w:p w:rsidR="00470EB9" w:rsidRDefault="00470EB9" w:rsidP="00470EB9">
      <w:pPr>
        <w:pStyle w:val="M0"/>
        <w:rPr>
          <w:lang w:eastAsia="ja-JP"/>
        </w:rPr>
      </w:pPr>
      <w:r>
        <w:rPr>
          <w:lang w:eastAsia="ja-JP"/>
        </w:rP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8" w:name="_Toc499813344"/>
      <w:r>
        <w:rPr>
          <w:rFonts w:hint="eastAsia"/>
        </w:rPr>
        <w:t>Ｍ得意先として編集後の</w:t>
      </w:r>
      <w:r>
        <w:rPr>
          <w:rFonts w:hint="eastAsia"/>
        </w:rPr>
        <w:t>DDL</w:t>
      </w:r>
      <w:r>
        <w:rPr>
          <w:rFonts w:hint="eastAsia"/>
        </w:rPr>
        <w:t>文</w:t>
      </w:r>
      <w:bookmarkEnd w:id="28"/>
    </w:p>
    <w:p w:rsidR="00470EB9" w:rsidRPr="00470EB9" w:rsidRDefault="00470EB9" w:rsidP="00470EB9">
      <w:pPr>
        <w:pStyle w:val="M0"/>
        <w:rPr>
          <w:lang w:eastAsia="ja-JP"/>
        </w:rPr>
      </w:pPr>
    </w:p>
    <w:p w:rsidR="00470EB9" w:rsidRDefault="00470EB9" w:rsidP="00470EB9">
      <w:pPr>
        <w:pStyle w:val="M0"/>
        <w:rPr>
          <w:lang w:eastAsia="ja-JP"/>
        </w:rPr>
      </w:pPr>
      <w:r>
        <w:rPr>
          <w:lang w:eastAsia="ja-JP"/>
        </w:rPr>
        <w:t>CREATE TABLE public."Ｍ得意先"</w:t>
      </w:r>
    </w:p>
    <w:p w:rsidR="00470EB9" w:rsidRDefault="00470EB9" w:rsidP="00470EB9">
      <w:pPr>
        <w:pStyle w:val="M0"/>
        <w:rPr>
          <w:lang w:eastAsia="ja-JP"/>
        </w:rPr>
      </w:pPr>
      <w:r>
        <w:rPr>
          <w:lang w:eastAsia="ja-JP"/>
        </w:rPr>
        <w:t>(</w:t>
      </w:r>
    </w:p>
    <w:p w:rsidR="00470EB9" w:rsidRDefault="00470EB9" w:rsidP="00470EB9">
      <w:pPr>
        <w:pStyle w:val="M0"/>
        <w:rPr>
          <w:lang w:eastAsia="ja-JP"/>
        </w:rPr>
      </w:pPr>
      <w:r>
        <w:rPr>
          <w:lang w:eastAsia="ja-JP"/>
        </w:rPr>
        <w:t xml:space="preserve">  "得意先ＩＤ" </w:t>
      </w:r>
      <w:r w:rsidRPr="00470EB9">
        <w:rPr>
          <w:rFonts w:hint="eastAsia"/>
          <w:b/>
          <w:color w:val="FF0000"/>
          <w:lang w:eastAsia="ja-JP"/>
        </w:rPr>
        <w:t>serial</w:t>
      </w:r>
      <w:r>
        <w:rPr>
          <w:lang w:eastAsia="ja-JP"/>
        </w:rPr>
        <w:t xml:space="preserve"> NOT NULL, -- 得意先ＩＤ</w:t>
      </w:r>
    </w:p>
    <w:p w:rsidR="00470EB9" w:rsidRDefault="00470EB9" w:rsidP="00470EB9">
      <w:pPr>
        <w:pStyle w:val="M0"/>
        <w:rPr>
          <w:lang w:eastAsia="ja-JP"/>
        </w:rPr>
      </w:pPr>
      <w:r>
        <w:rPr>
          <w:lang w:eastAsia="ja-JP"/>
        </w:rPr>
        <w:t xml:space="preserve">  "得意先名称" character varying NOT NULL, -- 得意先名称</w:t>
      </w:r>
    </w:p>
    <w:p w:rsidR="00470EB9" w:rsidRDefault="00470EB9" w:rsidP="00470EB9">
      <w:pPr>
        <w:pStyle w:val="M0"/>
        <w:rPr>
          <w:lang w:eastAsia="ja-JP"/>
        </w:rPr>
      </w:pPr>
      <w:r>
        <w:rPr>
          <w:lang w:eastAsia="ja-JP"/>
        </w:rPr>
        <w:t xml:space="preserve">  "郵便番号" character varying NOT NULL, -- 郵便番号</w:t>
      </w:r>
    </w:p>
    <w:p w:rsidR="00470EB9" w:rsidRDefault="00470EB9" w:rsidP="00470EB9">
      <w:pPr>
        <w:pStyle w:val="M0"/>
        <w:rPr>
          <w:lang w:eastAsia="ja-JP"/>
        </w:rPr>
      </w:pPr>
      <w:r>
        <w:rPr>
          <w:lang w:eastAsia="ja-JP"/>
        </w:rPr>
        <w:t xml:space="preserve">  "所在地" character varying NOT NULL, -- 所在地</w:t>
      </w:r>
    </w:p>
    <w:p w:rsidR="00470EB9" w:rsidRDefault="00470EB9" w:rsidP="00470EB9">
      <w:pPr>
        <w:pStyle w:val="M0"/>
        <w:rPr>
          <w:lang w:eastAsia="ja-JP"/>
        </w:rPr>
      </w:pPr>
      <w:r>
        <w:rPr>
          <w:lang w:eastAsia="ja-JP"/>
        </w:rPr>
        <w:t xml:space="preserve">  "ref_営業担当者ＩＤ" integer, -- ref_営業担当者ＩＤ</w:t>
      </w:r>
    </w:p>
    <w:p w:rsidR="00470EB9" w:rsidRDefault="00470EB9" w:rsidP="00470EB9">
      <w:pPr>
        <w:pStyle w:val="M0"/>
        <w:rPr>
          <w:lang w:eastAsia="ja-JP"/>
        </w:rPr>
      </w:pPr>
      <w:r>
        <w:rPr>
          <w:lang w:eastAsia="ja-JP"/>
        </w:rPr>
        <w:t xml:space="preserve">  "表示順" character varying, -- 表示順</w:t>
      </w:r>
    </w:p>
    <w:p w:rsidR="00470EB9" w:rsidRDefault="00470EB9" w:rsidP="00470EB9">
      <w:pPr>
        <w:pStyle w:val="M0"/>
        <w:rPr>
          <w:lang w:eastAsia="ja-JP"/>
        </w:rPr>
      </w:pPr>
      <w:r>
        <w:rPr>
          <w:lang w:eastAsia="ja-JP"/>
        </w:rPr>
        <w:t xml:space="preserve">  "登録日時" timestamp without time zone, -- 登録日時</w:t>
      </w:r>
    </w:p>
    <w:p w:rsidR="00470EB9" w:rsidRDefault="00470EB9" w:rsidP="00470EB9">
      <w:pPr>
        <w:pStyle w:val="M0"/>
        <w:rPr>
          <w:lang w:eastAsia="ja-JP"/>
        </w:rPr>
      </w:pPr>
      <w:r>
        <w:rPr>
          <w:lang w:eastAsia="ja-JP"/>
        </w:rPr>
        <w:t xml:space="preserve">  "登録ユーザ" character varying, -- 登録ユーザ</w:t>
      </w:r>
    </w:p>
    <w:p w:rsidR="00470EB9" w:rsidRDefault="00470EB9" w:rsidP="00470EB9">
      <w:pPr>
        <w:pStyle w:val="M0"/>
        <w:rPr>
          <w:lang w:eastAsia="ja-JP"/>
        </w:rPr>
      </w:pPr>
      <w:r>
        <w:rPr>
          <w:lang w:eastAsia="ja-JP"/>
        </w:rPr>
        <w:t xml:space="preserve">  "更新日時" timestamp without time zone, -- 更新日時</w:t>
      </w:r>
    </w:p>
    <w:p w:rsidR="00470EB9" w:rsidRDefault="00470EB9" w:rsidP="00470EB9">
      <w:pPr>
        <w:pStyle w:val="M0"/>
        <w:rPr>
          <w:lang w:eastAsia="ja-JP"/>
        </w:rPr>
      </w:pPr>
      <w:r>
        <w:rPr>
          <w:lang w:eastAsia="ja-JP"/>
        </w:rPr>
        <w:t xml:space="preserve">  "更新ユーザ" character varying, -- 更新ユーザ</w:t>
      </w:r>
    </w:p>
    <w:p w:rsidR="00470EB9" w:rsidRDefault="00470EB9" w:rsidP="00470EB9">
      <w:pPr>
        <w:pStyle w:val="M0"/>
        <w:rPr>
          <w:lang w:eastAsia="ja-JP"/>
        </w:rPr>
      </w:pPr>
      <w:r>
        <w:rPr>
          <w:lang w:eastAsia="ja-JP"/>
        </w:rPr>
        <w:t xml:space="preserve">  "削除フラグ" character varying, -- 削除フラグ</w:t>
      </w:r>
    </w:p>
    <w:p w:rsidR="00470EB9" w:rsidRDefault="00470EB9" w:rsidP="00470EB9">
      <w:pPr>
        <w:pStyle w:val="M0"/>
        <w:rPr>
          <w:lang w:eastAsia="ja-JP"/>
        </w:rPr>
      </w:pPr>
      <w:r>
        <w:rPr>
          <w:lang w:eastAsia="ja-JP"/>
        </w:rPr>
        <w:t xml:space="preserve">  CONSTRAINT "Ｍ得意先_PKC" PRIMARY KEY ("得意先ＩＤ")</w:t>
      </w:r>
    </w:p>
    <w:p w:rsidR="00470EB9" w:rsidRDefault="00470EB9" w:rsidP="00470EB9">
      <w:pPr>
        <w:pStyle w:val="M0"/>
        <w:rPr>
          <w:lang w:eastAsia="ja-JP"/>
        </w:rPr>
      </w:pPr>
      <w:r>
        <w:rPr>
          <w:lang w:eastAsia="ja-JP"/>
        </w:rPr>
        <w:t>)</w:t>
      </w:r>
    </w:p>
    <w:p w:rsidR="00301E9A" w:rsidRDefault="00301E9A" w:rsidP="00470EB9">
      <w:pPr>
        <w:pStyle w:val="M0"/>
        <w:rPr>
          <w:lang w:eastAsia="ja-JP"/>
        </w:rPr>
      </w:pPr>
    </w:p>
    <w:p w:rsidR="00301E9A" w:rsidRDefault="00301E9A" w:rsidP="00470EB9">
      <w:pPr>
        <w:pStyle w:val="M0"/>
        <w:rPr>
          <w:lang w:eastAsia="ja-JP"/>
        </w:rPr>
      </w:pPr>
    </w:p>
    <w:p w:rsidR="00301E9A" w:rsidRDefault="00301E9A" w:rsidP="00301E9A"/>
    <w:p w:rsidR="00301E9A" w:rsidRPr="00301E9A" w:rsidRDefault="00301E9A" w:rsidP="00EB6312">
      <w:pPr>
        <w:pStyle w:val="M2"/>
        <w:rPr>
          <w:rFonts w:ascii="ＭＳ ゴシック" w:hAnsi="ＭＳ ゴシック" w:cs="ＭＳ 明朝"/>
          <w:b/>
          <w:kern w:val="1"/>
          <w:sz w:val="21"/>
          <w:szCs w:val="20"/>
        </w:rPr>
      </w:pPr>
      <w:bookmarkStart w:id="29" w:name="_Toc499813345"/>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470EB9">
      <w:pPr>
        <w:pStyle w:val="M0"/>
        <w:rPr>
          <w:lang w:eastAsia="ja-JP"/>
        </w:rPr>
      </w:pPr>
    </w:p>
    <w:p w:rsidR="00301E9A" w:rsidRDefault="00301E9A" w:rsidP="00301E9A">
      <w:pPr>
        <w:pStyle w:val="M0"/>
        <w:rPr>
          <w:lang w:eastAsia="ja-JP"/>
        </w:rPr>
      </w:pPr>
      <w:r>
        <w:rPr>
          <w:lang w:eastAsia="ja-JP"/>
        </w:rPr>
        <w:t>CREATE TABLE public."サンプル区分"</w:t>
      </w:r>
    </w:p>
    <w:p w:rsidR="00301E9A" w:rsidRDefault="00301E9A" w:rsidP="00301E9A">
      <w:pPr>
        <w:pStyle w:val="M0"/>
        <w:rPr>
          <w:lang w:eastAsia="ja-JP"/>
        </w:rPr>
      </w:pPr>
      <w:r>
        <w:rPr>
          <w:lang w:eastAsia="ja-JP"/>
        </w:rPr>
        <w:t>(</w:t>
      </w:r>
    </w:p>
    <w:p w:rsidR="00301E9A" w:rsidRDefault="00301E9A" w:rsidP="00301E9A">
      <w:pPr>
        <w:pStyle w:val="M0"/>
        <w:rPr>
          <w:lang w:eastAsia="ja-JP"/>
        </w:rPr>
      </w:pPr>
      <w:r>
        <w:rPr>
          <w:lang w:eastAsia="ja-JP"/>
        </w:rPr>
        <w:t xml:space="preserve">  "サンプル区分ＩＤ" integer NOT NULL DEFAULT nextval('"サンプル区分_サンプル区分ＩＤ_seq"'::regclass), -- サンプル区分ＩＤ</w:t>
      </w:r>
    </w:p>
    <w:p w:rsidR="00301E9A" w:rsidRDefault="00301E9A" w:rsidP="00301E9A">
      <w:pPr>
        <w:pStyle w:val="M0"/>
        <w:rPr>
          <w:lang w:eastAsia="ja-JP"/>
        </w:rPr>
      </w:pPr>
      <w:r>
        <w:rPr>
          <w:lang w:eastAsia="ja-JP"/>
        </w:rPr>
        <w:t xml:space="preserve">  "サンプル区分名称" character varying, -- サンプル区分名称</w:t>
      </w:r>
    </w:p>
    <w:p w:rsidR="00301E9A" w:rsidRDefault="00301E9A" w:rsidP="00301E9A">
      <w:pPr>
        <w:pStyle w:val="M0"/>
        <w:rPr>
          <w:lang w:eastAsia="ja-JP"/>
        </w:rPr>
      </w:pPr>
      <w:r>
        <w:rPr>
          <w:lang w:eastAsia="ja-JP"/>
        </w:rPr>
        <w:t xml:space="preserve">  "サンプル区分摘要" character varying, -- サンプル区分摘要</w:t>
      </w:r>
    </w:p>
    <w:p w:rsidR="00301E9A" w:rsidRDefault="00301E9A" w:rsidP="00301E9A">
      <w:pPr>
        <w:pStyle w:val="M0"/>
        <w:rPr>
          <w:lang w:eastAsia="ja-JP"/>
        </w:rPr>
      </w:pPr>
      <w:r>
        <w:rPr>
          <w:lang w:eastAsia="ja-JP"/>
        </w:rPr>
        <w:t xml:space="preserve">  "サンプル区分表示順" integer, -- サンプル区分表示順</w:t>
      </w:r>
    </w:p>
    <w:p w:rsidR="00301E9A" w:rsidRDefault="00301E9A" w:rsidP="00301E9A">
      <w:pPr>
        <w:pStyle w:val="M0"/>
        <w:rPr>
          <w:lang w:eastAsia="ja-JP"/>
        </w:rPr>
      </w:pPr>
      <w:r>
        <w:rPr>
          <w:lang w:eastAsia="ja-JP"/>
        </w:rPr>
        <w:t xml:space="preserve">  "登録日時" timestamp without time zone, -- 登録日時</w:t>
      </w:r>
    </w:p>
    <w:p w:rsidR="00301E9A" w:rsidRDefault="00301E9A" w:rsidP="00301E9A">
      <w:pPr>
        <w:pStyle w:val="M0"/>
        <w:rPr>
          <w:lang w:eastAsia="ja-JP"/>
        </w:rPr>
      </w:pPr>
      <w:r>
        <w:rPr>
          <w:lang w:eastAsia="ja-JP"/>
        </w:rPr>
        <w:t xml:space="preserve">  "登録ユーザ" character varying, -- 登録ユーザ</w:t>
      </w:r>
    </w:p>
    <w:p w:rsidR="00301E9A" w:rsidRDefault="00301E9A" w:rsidP="00301E9A">
      <w:pPr>
        <w:pStyle w:val="M0"/>
        <w:rPr>
          <w:lang w:eastAsia="ja-JP"/>
        </w:rPr>
      </w:pPr>
      <w:r>
        <w:rPr>
          <w:lang w:eastAsia="ja-JP"/>
        </w:rPr>
        <w:t xml:space="preserve">  "更新日時" timestamp without time zone, -- 更新日時</w:t>
      </w:r>
    </w:p>
    <w:p w:rsidR="00301E9A" w:rsidRDefault="00301E9A" w:rsidP="00301E9A">
      <w:pPr>
        <w:pStyle w:val="M0"/>
        <w:rPr>
          <w:lang w:eastAsia="ja-JP"/>
        </w:rPr>
      </w:pPr>
      <w:r>
        <w:rPr>
          <w:lang w:eastAsia="ja-JP"/>
        </w:rPr>
        <w:t xml:space="preserve">  "更新ユーザ" character varying, -- 更新ユーザ</w:t>
      </w:r>
    </w:p>
    <w:p w:rsidR="00301E9A" w:rsidRDefault="00301E9A" w:rsidP="00301E9A">
      <w:pPr>
        <w:pStyle w:val="M0"/>
        <w:rPr>
          <w:lang w:eastAsia="ja-JP"/>
        </w:rPr>
      </w:pPr>
      <w:r>
        <w:rPr>
          <w:lang w:eastAsia="ja-JP"/>
        </w:rPr>
        <w:t xml:space="preserve">  "削除フラグ" character varying, -- 削除フラグ</w:t>
      </w:r>
    </w:p>
    <w:p w:rsidR="00301E9A" w:rsidRDefault="00301E9A" w:rsidP="00301E9A">
      <w:pPr>
        <w:pStyle w:val="M0"/>
        <w:rPr>
          <w:lang w:eastAsia="ja-JP"/>
        </w:rPr>
      </w:pPr>
      <w:r>
        <w:rPr>
          <w:lang w:eastAsia="ja-JP"/>
        </w:rPr>
        <w:t xml:space="preserve">  CONSTRAINT "サンプル区分_PKC" PRIMARY KEY ("サンプル区分ＩＤ")</w:t>
      </w:r>
    </w:p>
    <w:p w:rsidR="00301E9A" w:rsidRDefault="00301E9A" w:rsidP="00301E9A">
      <w:pPr>
        <w:pStyle w:val="M0"/>
        <w:rPr>
          <w:lang w:eastAsia="ja-JP"/>
        </w:rPr>
      </w:pPr>
      <w:r>
        <w:rPr>
          <w:lang w:eastAsia="ja-JP"/>
        </w:rPr>
        <w:t>)</w:t>
      </w:r>
    </w:p>
    <w:p w:rsidR="00301E9A" w:rsidRDefault="00301E9A" w:rsidP="00301E9A"/>
    <w:p w:rsidR="00301E9A" w:rsidRPr="00983736" w:rsidRDefault="00301E9A" w:rsidP="00EB6312">
      <w:pPr>
        <w:pStyle w:val="M2"/>
        <w:rPr>
          <w:rFonts w:ascii="ＭＳ ゴシック" w:hAnsi="ＭＳ ゴシック" w:cs="ＭＳ 明朝"/>
          <w:b/>
          <w:kern w:val="1"/>
          <w:sz w:val="21"/>
          <w:szCs w:val="20"/>
        </w:rPr>
      </w:pPr>
      <w:bookmarkStart w:id="30" w:name="_Toc499813346"/>
      <w:r>
        <w:rPr>
          <w:rFonts w:hint="eastAsia"/>
        </w:rPr>
        <w:t>Ｍ得意先として編集後の</w:t>
      </w:r>
      <w:r>
        <w:rPr>
          <w:rFonts w:hint="eastAsia"/>
        </w:rPr>
        <w:t>DDL</w:t>
      </w:r>
      <w:r>
        <w:rPr>
          <w:rFonts w:hint="eastAsia"/>
        </w:rPr>
        <w:t>文</w:t>
      </w:r>
      <w:bookmarkEnd w:id="30"/>
    </w:p>
    <w:p w:rsidR="00301E9A" w:rsidRDefault="00301E9A" w:rsidP="00301E9A">
      <w:pPr>
        <w:pStyle w:val="M0"/>
        <w:rPr>
          <w:lang w:eastAsia="ja-JP"/>
        </w:rPr>
      </w:pPr>
      <w:r>
        <w:rPr>
          <w:lang w:eastAsia="ja-JP"/>
        </w:rPr>
        <w:t>CREATE TABLE public."</w:t>
      </w:r>
      <w:r>
        <w:rPr>
          <w:rFonts w:hint="eastAsia"/>
        </w:rPr>
        <w:t>Ｍ</w:t>
      </w:r>
      <w:r>
        <w:rPr>
          <w:rFonts w:hint="eastAsia"/>
          <w:lang w:eastAsia="ja-JP"/>
        </w:rPr>
        <w:t>売上</w:t>
      </w:r>
      <w:r>
        <w:rPr>
          <w:lang w:eastAsia="ja-JP"/>
        </w:rPr>
        <w:t>区分"</w:t>
      </w:r>
    </w:p>
    <w:p w:rsidR="00301E9A" w:rsidRDefault="00301E9A" w:rsidP="00301E9A">
      <w:pPr>
        <w:pStyle w:val="M0"/>
        <w:rPr>
          <w:lang w:eastAsia="ja-JP"/>
        </w:rPr>
      </w:pPr>
      <w:r>
        <w:rPr>
          <w:lang w:eastAsia="ja-JP"/>
        </w:rPr>
        <w:t>(</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 xml:space="preserve">区分ＩＤ" </w:t>
      </w:r>
      <w:r w:rsidRPr="00470EB9">
        <w:rPr>
          <w:rFonts w:hint="eastAsia"/>
          <w:b/>
          <w:color w:val="FF0000"/>
          <w:lang w:eastAsia="ja-JP"/>
        </w:rPr>
        <w:t>serial</w:t>
      </w:r>
      <w:r>
        <w:rPr>
          <w:lang w:eastAsia="ja-JP"/>
        </w:rPr>
        <w:t xml:space="preserve"> NOT NULL, --</w:t>
      </w:r>
      <w:r>
        <w:rPr>
          <w:rFonts w:hint="eastAsia"/>
          <w:lang w:eastAsia="ja-JP"/>
        </w:rPr>
        <w:t>売上</w:t>
      </w:r>
      <w:r>
        <w:rPr>
          <w:lang w:eastAsia="ja-JP"/>
        </w:rPr>
        <w:t>区分ＩＤ</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名称" character varying, --</w:t>
      </w:r>
      <w:r>
        <w:rPr>
          <w:rFonts w:hint="eastAsia"/>
          <w:lang w:eastAsia="ja-JP"/>
        </w:rPr>
        <w:t>売上</w:t>
      </w:r>
      <w:r>
        <w:rPr>
          <w:lang w:eastAsia="ja-JP"/>
        </w:rPr>
        <w:t>区分名称</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摘要" character varying, --</w:t>
      </w:r>
      <w:r>
        <w:rPr>
          <w:rFonts w:hint="eastAsia"/>
          <w:lang w:eastAsia="ja-JP"/>
        </w:rPr>
        <w:t>売上</w:t>
      </w:r>
      <w:r>
        <w:rPr>
          <w:lang w:eastAsia="ja-JP"/>
        </w:rPr>
        <w:t>区分摘要</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表示順" integer, --</w:t>
      </w:r>
      <w:r>
        <w:rPr>
          <w:rFonts w:hint="eastAsia"/>
          <w:lang w:eastAsia="ja-JP"/>
        </w:rPr>
        <w:t>売上</w:t>
      </w:r>
      <w:r>
        <w:rPr>
          <w:lang w:eastAsia="ja-JP"/>
        </w:rPr>
        <w:t>区分表示順</w:t>
      </w:r>
    </w:p>
    <w:p w:rsidR="00301E9A" w:rsidRDefault="00301E9A" w:rsidP="00301E9A">
      <w:pPr>
        <w:pStyle w:val="M0"/>
        <w:rPr>
          <w:lang w:eastAsia="ja-JP"/>
        </w:rPr>
      </w:pPr>
      <w:r>
        <w:rPr>
          <w:lang w:eastAsia="ja-JP"/>
        </w:rPr>
        <w:t xml:space="preserve">  "登録日時" timestamp without time zone, -- 登録日時</w:t>
      </w:r>
    </w:p>
    <w:p w:rsidR="00301E9A" w:rsidRDefault="00301E9A" w:rsidP="00301E9A">
      <w:pPr>
        <w:pStyle w:val="M0"/>
        <w:rPr>
          <w:lang w:eastAsia="ja-JP"/>
        </w:rPr>
      </w:pPr>
      <w:r>
        <w:rPr>
          <w:lang w:eastAsia="ja-JP"/>
        </w:rPr>
        <w:t xml:space="preserve">  "登録ユーザ" character varying, -- 登録ユーザ</w:t>
      </w:r>
    </w:p>
    <w:p w:rsidR="00301E9A" w:rsidRDefault="00301E9A" w:rsidP="00301E9A">
      <w:pPr>
        <w:pStyle w:val="M0"/>
        <w:rPr>
          <w:lang w:eastAsia="ja-JP"/>
        </w:rPr>
      </w:pPr>
      <w:r>
        <w:rPr>
          <w:lang w:eastAsia="ja-JP"/>
        </w:rPr>
        <w:t xml:space="preserve">  "更新日時" timestamp without time zone, -- 更新日時</w:t>
      </w:r>
    </w:p>
    <w:p w:rsidR="00301E9A" w:rsidRDefault="00301E9A" w:rsidP="00301E9A">
      <w:pPr>
        <w:pStyle w:val="M0"/>
        <w:rPr>
          <w:lang w:eastAsia="ja-JP"/>
        </w:rPr>
      </w:pPr>
      <w:r>
        <w:rPr>
          <w:lang w:eastAsia="ja-JP"/>
        </w:rPr>
        <w:t xml:space="preserve">  "更新ユーザ" character varying, -- 更新ユーザ</w:t>
      </w:r>
    </w:p>
    <w:p w:rsidR="00301E9A" w:rsidRDefault="00301E9A" w:rsidP="00301E9A">
      <w:pPr>
        <w:pStyle w:val="M0"/>
        <w:rPr>
          <w:lang w:eastAsia="ja-JP"/>
        </w:rPr>
      </w:pPr>
      <w:r>
        <w:rPr>
          <w:lang w:eastAsia="ja-JP"/>
        </w:rPr>
        <w:t xml:space="preserve">  "削除フラグ" character varying, -- 削除フラグ</w:t>
      </w:r>
    </w:p>
    <w:p w:rsidR="00301E9A" w:rsidRDefault="00301E9A" w:rsidP="00301E9A">
      <w:pPr>
        <w:pStyle w:val="M0"/>
        <w:rPr>
          <w:lang w:eastAsia="ja-JP"/>
        </w:rPr>
      </w:pPr>
      <w:r>
        <w:rPr>
          <w:lang w:eastAsia="ja-JP"/>
        </w:rPr>
        <w:lastRenderedPageBreak/>
        <w:t xml:space="preserve">  CONSTRAINT "</w:t>
      </w:r>
      <w:r>
        <w:rPr>
          <w:rFonts w:hint="eastAsia"/>
        </w:rPr>
        <w:t>Ｍ</w:t>
      </w:r>
      <w:r>
        <w:rPr>
          <w:rFonts w:hint="eastAsia"/>
          <w:lang w:eastAsia="ja-JP"/>
        </w:rPr>
        <w:t>売上</w:t>
      </w:r>
      <w:r>
        <w:rPr>
          <w:lang w:eastAsia="ja-JP"/>
        </w:rPr>
        <w:t>区分_PKC" PRIMARY KEY ("</w:t>
      </w:r>
      <w:r>
        <w:rPr>
          <w:rFonts w:hint="eastAsia"/>
          <w:lang w:eastAsia="ja-JP"/>
        </w:rPr>
        <w:t>売上</w:t>
      </w:r>
      <w:r>
        <w:rPr>
          <w:lang w:eastAsia="ja-JP"/>
        </w:rPr>
        <w:t>区分ＩＤ")</w:t>
      </w:r>
    </w:p>
    <w:p w:rsidR="00301E9A" w:rsidRDefault="00301E9A" w:rsidP="00301E9A">
      <w:pPr>
        <w:pStyle w:val="M0"/>
        <w:rPr>
          <w:lang w:eastAsia="ja-JP"/>
        </w:rPr>
      </w:pPr>
      <w:r>
        <w:rPr>
          <w:lang w:eastAsia="ja-JP"/>
        </w:rPr>
        <w:t>)</w:t>
      </w:r>
    </w:p>
    <w:p w:rsidR="00301E9A" w:rsidRDefault="00301E9A" w:rsidP="00EB6312"/>
    <w:p w:rsidR="00EB6312" w:rsidRPr="00EB6312" w:rsidRDefault="00EB6312" w:rsidP="00EB6312">
      <w:pPr>
        <w:pStyle w:val="M2"/>
        <w:rPr>
          <w:rFonts w:ascii="ＭＳ ゴシック" w:hAnsi="ＭＳ ゴシック" w:cs="ＭＳ 明朝"/>
          <w:b/>
          <w:kern w:val="1"/>
          <w:sz w:val="21"/>
          <w:szCs w:val="20"/>
        </w:rPr>
      </w:pPr>
      <w:r>
        <w:rPr>
          <w:rFonts w:hint="eastAsia"/>
        </w:rPr>
        <w:t>売上伝票関連のデータモデル</w:t>
      </w:r>
    </w:p>
    <w:p w:rsidR="00EB6312" w:rsidRPr="00EB6312" w:rsidRDefault="00EB6312" w:rsidP="00301E9A">
      <w:pPr>
        <w:pStyle w:val="M0"/>
        <w:rPr>
          <w:lang w:eastAsia="ja-JP"/>
        </w:rPr>
      </w:pPr>
    </w:p>
    <w:p w:rsidR="00EB6312" w:rsidRDefault="0074445E" w:rsidP="00301E9A">
      <w:pPr>
        <w:pStyle w:val="M0"/>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176.5pt">
            <v:imagedata r:id="rId29" o:title="image"/>
          </v:shape>
        </w:pict>
      </w:r>
    </w:p>
    <w:p w:rsidR="002D09C8" w:rsidRDefault="002D09C8" w:rsidP="002D09C8"/>
    <w:p w:rsidR="002D09C8" w:rsidRPr="002D09C8" w:rsidRDefault="002D09C8" w:rsidP="002D09C8">
      <w:pPr>
        <w:pStyle w:val="M2"/>
        <w:numPr>
          <w:ilvl w:val="1"/>
          <w:numId w:val="43"/>
        </w:numPr>
        <w:rPr>
          <w:rFonts w:ascii="ＭＳ ゴシック" w:hAnsi="ＭＳ ゴシック" w:cs="ＭＳ 明朝"/>
          <w:b/>
          <w:kern w:val="1"/>
          <w:sz w:val="21"/>
          <w:szCs w:val="20"/>
        </w:rPr>
      </w:pPr>
      <w:r>
        <w:rPr>
          <w:rFonts w:hint="eastAsia"/>
        </w:rPr>
        <w:t>一覧画面、メンテ画面の複製を作成する。</w:t>
      </w:r>
    </w:p>
    <w:p w:rsidR="002D09C8" w:rsidRPr="002D09C8" w:rsidRDefault="002D09C8" w:rsidP="00301E9A">
      <w:pPr>
        <w:pStyle w:val="M0"/>
        <w:rPr>
          <w:lang w:eastAsia="ja-JP"/>
        </w:rPr>
      </w:pPr>
      <w:r>
        <w:rPr>
          <w:rFonts w:hint="eastAsia"/>
          <w:lang w:eastAsia="ja-JP"/>
        </w:rPr>
        <w:t>最初に次の２つのプログラムをWorkshopに用意する。</w:t>
      </w:r>
    </w:p>
    <w:p w:rsidR="002D09C8" w:rsidRDefault="002D09C8" w:rsidP="002D09C8">
      <w:pPr>
        <w:pStyle w:val="M0"/>
        <w:rPr>
          <w:lang w:eastAsia="ja-JP"/>
        </w:rPr>
      </w:pPr>
      <w:r w:rsidRPr="002D09C8">
        <w:rPr>
          <w:lang w:eastAsia="ja-JP"/>
        </w:rPr>
        <w:t>Sample_ParentChildList</w:t>
      </w:r>
    </w:p>
    <w:p w:rsidR="00FE03FF" w:rsidRDefault="00FE03FF" w:rsidP="00FE03FF">
      <w:pPr>
        <w:pStyle w:val="M0"/>
        <w:rPr>
          <w:lang w:eastAsia="ja-JP"/>
        </w:rPr>
      </w:pPr>
      <w:r w:rsidRPr="002D09C8">
        <w:rPr>
          <w:lang w:eastAsia="ja-JP"/>
        </w:rPr>
        <w:t>Sample_ParentChild</w:t>
      </w:r>
      <w:r>
        <w:rPr>
          <w:rFonts w:hint="eastAsia"/>
          <w:lang w:eastAsia="ja-JP"/>
        </w:rPr>
        <w:t>Mainte</w:t>
      </w:r>
    </w:p>
    <w:p w:rsidR="00FE03FF" w:rsidRDefault="00FE03FF" w:rsidP="00FE03FF">
      <w:pPr>
        <w:pStyle w:val="M0"/>
        <w:rPr>
          <w:lang w:eastAsia="ja-JP"/>
        </w:rPr>
      </w:pPr>
      <w:r w:rsidRPr="00FE03FF">
        <w:rPr>
          <w:lang w:eastAsia="ja-JP"/>
        </w:rPr>
        <w:t>Sample_Selection</w:t>
      </w:r>
    </w:p>
    <w:p w:rsidR="002D09C8" w:rsidRDefault="002D09C8" w:rsidP="002D09C8">
      <w:pPr>
        <w:pStyle w:val="M0"/>
        <w:rPr>
          <w:lang w:eastAsia="ja-JP"/>
        </w:rPr>
      </w:pPr>
    </w:p>
    <w:p w:rsidR="002D09C8" w:rsidRDefault="002D09C8" w:rsidP="002D09C8">
      <w:pPr>
        <w:pStyle w:val="M0"/>
        <w:rPr>
          <w:lang w:eastAsia="ja-JP"/>
        </w:rPr>
      </w:pPr>
      <w:r w:rsidRPr="002D09C8">
        <w:rPr>
          <w:lang w:eastAsia="ja-JP"/>
        </w:rPr>
        <w:t>ProgramConvert.rb</w:t>
      </w:r>
      <w:r>
        <w:rPr>
          <w:rFonts w:hint="eastAsia"/>
          <w:lang w:eastAsia="ja-JP"/>
        </w:rPr>
        <w:t xml:space="preserve">　の１９１行目　</w:t>
      </w:r>
      <w:r w:rsidR="00FE03FF">
        <w:rPr>
          <w:rFonts w:hint="eastAsia"/>
          <w:lang w:eastAsia="ja-JP"/>
        </w:rPr>
        <w:t>以後</w:t>
      </w:r>
      <w:r>
        <w:rPr>
          <w:rFonts w:hint="eastAsia"/>
          <w:lang w:eastAsia="ja-JP"/>
        </w:rPr>
        <w:t>を編集する。</w:t>
      </w:r>
    </w:p>
    <w:p w:rsidR="002D09C8" w:rsidRDefault="002D09C8" w:rsidP="002D09C8">
      <w:pPr>
        <w:pStyle w:val="M0"/>
        <w:rPr>
          <w:lang w:eastAsia="ja-JP"/>
        </w:rPr>
      </w:pPr>
      <w:r>
        <w:rPr>
          <w:lang w:eastAsia="ja-JP"/>
        </w:rPr>
        <w:t># 変換テーブルの定義</w:t>
      </w:r>
    </w:p>
    <w:p w:rsidR="002D09C8" w:rsidRDefault="002D09C8" w:rsidP="002D09C8">
      <w:pPr>
        <w:pStyle w:val="M0"/>
        <w:rPr>
          <w:lang w:eastAsia="ja-JP"/>
        </w:rPr>
      </w:pPr>
      <w:r>
        <w:rPr>
          <w:lang w:eastAsia="ja-JP"/>
        </w:rPr>
        <w:t>convertTable = {}</w:t>
      </w:r>
    </w:p>
    <w:p w:rsidR="002D09C8" w:rsidRDefault="002D09C8" w:rsidP="002D09C8">
      <w:pPr>
        <w:pStyle w:val="M0"/>
        <w:rPr>
          <w:lang w:eastAsia="ja-JP"/>
        </w:rPr>
      </w:pPr>
      <w:r>
        <w:rPr>
          <w:lang w:eastAsia="ja-JP"/>
        </w:rPr>
        <w:t>convertTable["projectName"]  = ["Myapp00",  "Myapp00"]</w:t>
      </w:r>
    </w:p>
    <w:p w:rsidR="002D09C8" w:rsidRDefault="002D09C8" w:rsidP="002D09C8">
      <w:pPr>
        <w:pStyle w:val="M0"/>
        <w:rPr>
          <w:lang w:eastAsia="ja-JP"/>
        </w:rPr>
      </w:pPr>
      <w:r>
        <w:rPr>
          <w:lang w:eastAsia="ja-JP"/>
        </w:rPr>
        <w:t>convertTable["programName"]  = ["</w:t>
      </w:r>
      <w:r w:rsidRPr="002D09C8">
        <w:rPr>
          <w:lang w:eastAsia="ja-JP"/>
        </w:rPr>
        <w:t>Sample_ParentChildList</w:t>
      </w:r>
      <w:r>
        <w:rPr>
          <w:lang w:eastAsia="ja-JP"/>
        </w:rPr>
        <w:t>",   "</w:t>
      </w:r>
      <w:r>
        <w:rPr>
          <w:rFonts w:hint="eastAsia"/>
          <w:lang w:eastAsia="ja-JP"/>
        </w:rPr>
        <w:t>T</w:t>
      </w:r>
      <w:r>
        <w:rPr>
          <w:lang w:eastAsia="ja-JP"/>
        </w:rPr>
        <w:t>_</w:t>
      </w:r>
      <w:r w:rsidRPr="002D09C8">
        <w:rPr>
          <w:lang w:eastAsia="ja-JP"/>
        </w:rPr>
        <w:t>SalesSlipList</w:t>
      </w:r>
      <w:r>
        <w:rPr>
          <w:lang w:eastAsia="ja-JP"/>
        </w:rPr>
        <w:t>"]</w:t>
      </w:r>
    </w:p>
    <w:p w:rsidR="002D09C8" w:rsidRDefault="002D09C8" w:rsidP="002D09C8">
      <w:pPr>
        <w:pStyle w:val="M0"/>
        <w:rPr>
          <w:lang w:eastAsia="ja-JP"/>
        </w:rPr>
      </w:pPr>
      <w:r>
        <w:rPr>
          <w:lang w:eastAsia="ja-JP"/>
        </w:rPr>
        <w:t>convertTable["databaseName"] = ["myapp00",    "myapp00"]</w:t>
      </w:r>
    </w:p>
    <w:p w:rsidR="002D09C8" w:rsidRDefault="002D09C8" w:rsidP="002D09C8">
      <w:pPr>
        <w:pStyle w:val="M0"/>
        <w:rPr>
          <w:lang w:eastAsia="ja-JP"/>
        </w:rPr>
      </w:pPr>
    </w:p>
    <w:p w:rsidR="002D09C8" w:rsidRDefault="002D09C8" w:rsidP="002D09C8">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2D09C8" w:rsidRDefault="002D09C8" w:rsidP="002D09C8">
      <w:pPr>
        <w:pStyle w:val="M0"/>
        <w:rPr>
          <w:lang w:eastAsia="ja-JP"/>
        </w:rPr>
      </w:pPr>
    </w:p>
    <w:p w:rsidR="002D09C8" w:rsidRDefault="002D09C8" w:rsidP="002D09C8">
      <w:pPr>
        <w:pStyle w:val="M0"/>
        <w:rPr>
          <w:lang w:eastAsia="ja-JP"/>
        </w:rPr>
      </w:pPr>
    </w:p>
    <w:p w:rsidR="00FE03FF" w:rsidRDefault="00FE03FF" w:rsidP="00FE03FF">
      <w:pPr>
        <w:pStyle w:val="M0"/>
        <w:rPr>
          <w:lang w:eastAsia="ja-JP"/>
        </w:rPr>
      </w:pPr>
      <w:r w:rsidRPr="002D09C8">
        <w:rPr>
          <w:lang w:eastAsia="ja-JP"/>
        </w:rPr>
        <w:t>ProgramConvert.rb</w:t>
      </w:r>
      <w:r>
        <w:rPr>
          <w:rFonts w:hint="eastAsia"/>
          <w:lang w:eastAsia="ja-JP"/>
        </w:rPr>
        <w:t xml:space="preserve">　の１９１行目　以後を編集する。</w:t>
      </w:r>
    </w:p>
    <w:p w:rsidR="00FE03FF" w:rsidRDefault="00FE03FF" w:rsidP="00FE03FF">
      <w:pPr>
        <w:pStyle w:val="M0"/>
        <w:rPr>
          <w:lang w:eastAsia="ja-JP"/>
        </w:rPr>
      </w:pPr>
      <w:r>
        <w:rPr>
          <w:lang w:eastAsia="ja-JP"/>
        </w:rPr>
        <w:t># 変換テーブルの定義</w:t>
      </w:r>
    </w:p>
    <w:p w:rsidR="00FE03FF" w:rsidRDefault="00FE03FF" w:rsidP="00FE03FF">
      <w:pPr>
        <w:pStyle w:val="M0"/>
        <w:rPr>
          <w:lang w:eastAsia="ja-JP"/>
        </w:rPr>
      </w:pPr>
      <w:r>
        <w:rPr>
          <w:lang w:eastAsia="ja-JP"/>
        </w:rPr>
        <w:t>convertTable = {}</w:t>
      </w:r>
    </w:p>
    <w:p w:rsidR="00FE03FF" w:rsidRDefault="00FE03FF" w:rsidP="00FE03FF">
      <w:pPr>
        <w:pStyle w:val="M0"/>
        <w:rPr>
          <w:lang w:eastAsia="ja-JP"/>
        </w:rPr>
      </w:pPr>
      <w:r>
        <w:rPr>
          <w:lang w:eastAsia="ja-JP"/>
        </w:rPr>
        <w:t>convertTable["projectName"]  = ["Myapp00",  "Myapp00"]</w:t>
      </w:r>
    </w:p>
    <w:p w:rsidR="00FE03FF" w:rsidRDefault="00FE03FF" w:rsidP="00FE03FF">
      <w:pPr>
        <w:pStyle w:val="M0"/>
        <w:rPr>
          <w:lang w:eastAsia="ja-JP"/>
        </w:rPr>
      </w:pPr>
      <w:r>
        <w:rPr>
          <w:lang w:eastAsia="ja-JP"/>
        </w:rPr>
        <w:t>convertTable["programName"]  = ["</w:t>
      </w:r>
      <w:r w:rsidRPr="002D09C8">
        <w:rPr>
          <w:lang w:eastAsia="ja-JP"/>
        </w:rPr>
        <w:t>Sample_ParentChild</w:t>
      </w:r>
      <w:r>
        <w:rPr>
          <w:rFonts w:hint="eastAsia"/>
          <w:lang w:eastAsia="ja-JP"/>
        </w:rPr>
        <w:t>Mainte</w:t>
      </w:r>
      <w:r>
        <w:rPr>
          <w:lang w:eastAsia="ja-JP"/>
        </w:rPr>
        <w:t>",   "</w:t>
      </w:r>
      <w:r>
        <w:rPr>
          <w:rFonts w:hint="eastAsia"/>
          <w:lang w:eastAsia="ja-JP"/>
        </w:rPr>
        <w:t>T</w:t>
      </w:r>
      <w:r>
        <w:rPr>
          <w:lang w:eastAsia="ja-JP"/>
        </w:rPr>
        <w:t>_</w:t>
      </w:r>
      <w:r w:rsidRPr="002D09C8">
        <w:rPr>
          <w:lang w:eastAsia="ja-JP"/>
        </w:rPr>
        <w:t>SalesSlip</w:t>
      </w:r>
      <w:r>
        <w:rPr>
          <w:rFonts w:hint="eastAsia"/>
          <w:lang w:eastAsia="ja-JP"/>
        </w:rPr>
        <w:t>Mainte</w:t>
      </w:r>
      <w:r>
        <w:rPr>
          <w:lang w:eastAsia="ja-JP"/>
        </w:rPr>
        <w:t>"]</w:t>
      </w:r>
    </w:p>
    <w:p w:rsidR="00FE03FF" w:rsidRDefault="00FE03FF" w:rsidP="00FE03FF">
      <w:pPr>
        <w:pStyle w:val="M0"/>
        <w:rPr>
          <w:lang w:eastAsia="ja-JP"/>
        </w:rPr>
      </w:pPr>
      <w:r>
        <w:rPr>
          <w:lang w:eastAsia="ja-JP"/>
        </w:rPr>
        <w:t>convertTable["databaseName"] = ["myapp00",    "myapp00"]</w:t>
      </w:r>
    </w:p>
    <w:p w:rsidR="00FE03FF" w:rsidRDefault="00FE03FF" w:rsidP="00FE03FF">
      <w:pPr>
        <w:pStyle w:val="M0"/>
        <w:rPr>
          <w:lang w:eastAsia="ja-JP"/>
        </w:rPr>
      </w:pPr>
    </w:p>
    <w:p w:rsidR="00FE03FF" w:rsidRDefault="00FE03FF" w:rsidP="00FE03FF">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FE03FF" w:rsidRDefault="00FE03FF" w:rsidP="00FE03FF">
      <w:pPr>
        <w:pStyle w:val="M0"/>
        <w:rPr>
          <w:lang w:eastAsia="ja-JP"/>
        </w:rPr>
      </w:pPr>
    </w:p>
    <w:p w:rsidR="00FE03FF" w:rsidRDefault="00FE03FF" w:rsidP="00FE03FF">
      <w:pPr>
        <w:pStyle w:val="M0"/>
        <w:rPr>
          <w:lang w:eastAsia="ja-JP"/>
        </w:rPr>
      </w:pPr>
      <w:r w:rsidRPr="002D09C8">
        <w:rPr>
          <w:lang w:eastAsia="ja-JP"/>
        </w:rPr>
        <w:t>ProgramConvert.rb</w:t>
      </w:r>
      <w:r>
        <w:rPr>
          <w:rFonts w:hint="eastAsia"/>
          <w:lang w:eastAsia="ja-JP"/>
        </w:rPr>
        <w:t xml:space="preserve">　の１９１行目　以後を編集する。</w:t>
      </w:r>
    </w:p>
    <w:p w:rsidR="00FE03FF" w:rsidRDefault="00FE03FF" w:rsidP="00FE03FF">
      <w:pPr>
        <w:pStyle w:val="M0"/>
        <w:rPr>
          <w:lang w:eastAsia="ja-JP"/>
        </w:rPr>
      </w:pPr>
      <w:r>
        <w:rPr>
          <w:lang w:eastAsia="ja-JP"/>
        </w:rPr>
        <w:t># 変換テーブルの定義</w:t>
      </w:r>
    </w:p>
    <w:p w:rsidR="00FE03FF" w:rsidRDefault="00FE03FF" w:rsidP="00FE03FF">
      <w:pPr>
        <w:pStyle w:val="M0"/>
        <w:rPr>
          <w:lang w:eastAsia="ja-JP"/>
        </w:rPr>
      </w:pPr>
      <w:r>
        <w:rPr>
          <w:lang w:eastAsia="ja-JP"/>
        </w:rPr>
        <w:t>convertTable = {}</w:t>
      </w:r>
    </w:p>
    <w:p w:rsidR="00FE03FF" w:rsidRDefault="00FE03FF" w:rsidP="00FE03FF">
      <w:pPr>
        <w:pStyle w:val="M0"/>
        <w:rPr>
          <w:lang w:eastAsia="ja-JP"/>
        </w:rPr>
      </w:pPr>
      <w:r>
        <w:rPr>
          <w:lang w:eastAsia="ja-JP"/>
        </w:rPr>
        <w:t>convertTable["projectName"]  = ["Myapp00",  "Myapp00"]</w:t>
      </w:r>
    </w:p>
    <w:p w:rsidR="00FE03FF" w:rsidRDefault="00FE03FF" w:rsidP="00FE03FF">
      <w:pPr>
        <w:pStyle w:val="M0"/>
        <w:rPr>
          <w:lang w:eastAsia="ja-JP"/>
        </w:rPr>
      </w:pPr>
      <w:r>
        <w:rPr>
          <w:lang w:eastAsia="ja-JP"/>
        </w:rPr>
        <w:t>convertTable["programName"]  = ["</w:t>
      </w:r>
      <w:r w:rsidRPr="00FE03FF">
        <w:rPr>
          <w:lang w:eastAsia="ja-JP"/>
        </w:rPr>
        <w:t>Sample_Selection</w:t>
      </w:r>
      <w:r>
        <w:rPr>
          <w:lang w:eastAsia="ja-JP"/>
        </w:rPr>
        <w:t>",   "</w:t>
      </w:r>
      <w:r>
        <w:rPr>
          <w:rFonts w:hint="eastAsia"/>
          <w:lang w:eastAsia="ja-JP"/>
        </w:rPr>
        <w:t>T</w:t>
      </w:r>
      <w:r>
        <w:rPr>
          <w:lang w:eastAsia="ja-JP"/>
        </w:rPr>
        <w:t>_</w:t>
      </w:r>
      <w:r w:rsidRPr="002D09C8">
        <w:rPr>
          <w:lang w:eastAsia="ja-JP"/>
        </w:rPr>
        <w:t>SalesSlip</w:t>
      </w:r>
      <w:r w:rsidRPr="00FE03FF">
        <w:rPr>
          <w:lang w:eastAsia="ja-JP"/>
        </w:rPr>
        <w:t>Selection</w:t>
      </w:r>
      <w:r>
        <w:rPr>
          <w:lang w:eastAsia="ja-JP"/>
        </w:rPr>
        <w:t>"]</w:t>
      </w:r>
    </w:p>
    <w:p w:rsidR="00FE03FF" w:rsidRDefault="00FE03FF" w:rsidP="00FE03FF">
      <w:pPr>
        <w:pStyle w:val="M0"/>
        <w:rPr>
          <w:lang w:eastAsia="ja-JP"/>
        </w:rPr>
      </w:pPr>
      <w:r>
        <w:rPr>
          <w:lang w:eastAsia="ja-JP"/>
        </w:rPr>
        <w:t>convertTable["databaseName"] = ["myapp00",    "myapp00"]</w:t>
      </w:r>
    </w:p>
    <w:p w:rsidR="00FE03FF" w:rsidRDefault="00FE03FF" w:rsidP="00FE03FF">
      <w:pPr>
        <w:pStyle w:val="M0"/>
        <w:rPr>
          <w:lang w:eastAsia="ja-JP"/>
        </w:rPr>
      </w:pPr>
    </w:p>
    <w:p w:rsidR="00FE03FF" w:rsidRDefault="00FE03FF" w:rsidP="00FE03FF">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FE03FF" w:rsidRDefault="00FE03FF" w:rsidP="00FE03FF">
      <w:pPr>
        <w:pStyle w:val="M0"/>
        <w:rPr>
          <w:lang w:eastAsia="ja-JP"/>
        </w:rPr>
      </w:pP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w:t>
      </w:r>
      <w:r>
        <w:rPr>
          <w:rFonts w:hint="eastAsia"/>
          <w:lang w:eastAsia="ja-JP"/>
        </w:rPr>
        <w:t>t、T</w:t>
      </w:r>
      <w:r>
        <w:rPr>
          <w:lang w:eastAsia="ja-JP"/>
        </w:rPr>
        <w:t>_</w:t>
      </w:r>
      <w:r w:rsidRPr="002D09C8">
        <w:rPr>
          <w:lang w:eastAsia="ja-JP"/>
        </w:rPr>
        <w:t>SalesSlip</w:t>
      </w:r>
      <w:r>
        <w:rPr>
          <w:rFonts w:hint="eastAsia"/>
          <w:lang w:eastAsia="ja-JP"/>
        </w:rPr>
        <w:t>Mainte</w:t>
      </w:r>
      <w:r w:rsidR="00FE03FF">
        <w:rPr>
          <w:rFonts w:hint="eastAsia"/>
          <w:lang w:eastAsia="ja-JP"/>
        </w:rPr>
        <w:t>、T</w:t>
      </w:r>
      <w:r w:rsidR="00FE03FF">
        <w:rPr>
          <w:lang w:eastAsia="ja-JP"/>
        </w:rPr>
        <w:t>_</w:t>
      </w:r>
      <w:r w:rsidR="00FE03FF" w:rsidRPr="002D09C8">
        <w:rPr>
          <w:lang w:eastAsia="ja-JP"/>
        </w:rPr>
        <w:t>SalesSlip</w:t>
      </w:r>
      <w:r w:rsidR="00FE03FF" w:rsidRPr="00FE03FF">
        <w:rPr>
          <w:lang w:eastAsia="ja-JP"/>
        </w:rPr>
        <w:t>Selection</w:t>
      </w:r>
      <w:r>
        <w:rPr>
          <w:rFonts w:hint="eastAsia"/>
          <w:lang w:eastAsia="ja-JP"/>
        </w:rPr>
        <w:t xml:space="preserve">　をプロジェクトに配置する。</w:t>
      </w:r>
    </w:p>
    <w:p w:rsidR="0094383A" w:rsidRDefault="0094383A" w:rsidP="002D09C8">
      <w:pPr>
        <w:pStyle w:val="M0"/>
        <w:rPr>
          <w:lang w:eastAsia="ja-JP"/>
        </w:rPr>
      </w:pPr>
      <w:r>
        <w:rPr>
          <w:rFonts w:hint="eastAsia"/>
          <w:lang w:eastAsia="ja-JP"/>
        </w:rPr>
        <w:lastRenderedPageBreak/>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94383A">
      <w:pPr>
        <w:pStyle w:val="M2"/>
        <w:numPr>
          <w:ilvl w:val="1"/>
          <w:numId w:val="44"/>
        </w:numPr>
        <w:rPr>
          <w:rFonts w:ascii="ＭＳ ゴシック" w:hAnsi="ＭＳ ゴシック" w:cs="ＭＳ 明朝"/>
          <w:b/>
          <w:kern w:val="1"/>
          <w:sz w:val="21"/>
          <w:szCs w:val="20"/>
        </w:rPr>
      </w:pPr>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 xml:space="preserve">　index.html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dataset.json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w:t>
      </w:r>
      <w:r w:rsidRPr="0094383A">
        <w:rPr>
          <w:lang w:eastAsia="ja-JP"/>
        </w:rPr>
        <w:t>validation.json</w:t>
      </w:r>
      <w:r>
        <w:rPr>
          <w:rFonts w:hint="eastAsia"/>
          <w:lang w:eastAsia="ja-JP"/>
        </w:rPr>
        <w:t xml:space="preserve">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tran.json をＴ売上見出し、Ｔ</w:t>
      </w:r>
      <w:r>
        <w:rPr>
          <w:rFonts w:hint="eastAsia"/>
        </w:rPr>
        <w:t>売上明細</w:t>
      </w:r>
      <w:r>
        <w:rPr>
          <w:rFonts w:hint="eastAsia"/>
          <w:lang w:eastAsia="ja-JP"/>
        </w:rPr>
        <w:t>の属性に合わせて修正する。</w:t>
      </w:r>
    </w:p>
    <w:p w:rsidR="0094383A" w:rsidRDefault="0094383A" w:rsidP="0094383A">
      <w:pPr>
        <w:pStyle w:val="M0"/>
        <w:ind w:firstLineChars="100" w:firstLine="210"/>
        <w:rPr>
          <w:lang w:eastAsia="ja-JP"/>
        </w:rPr>
      </w:pPr>
      <w:r>
        <w:rPr>
          <w:rFonts w:hint="eastAsia"/>
          <w:lang w:eastAsia="ja-JP"/>
        </w:rPr>
        <w:t>_dataset.json　とレイアウトは同じなのでコピー・ペーストで</w:t>
      </w:r>
      <w:r w:rsidR="00D557C7">
        <w:rPr>
          <w:rFonts w:hint="eastAsia"/>
          <w:lang w:eastAsia="ja-JP"/>
        </w:rPr>
        <w:t>効率化</w:t>
      </w:r>
      <w:r>
        <w:rPr>
          <w:rFonts w:hint="eastAsia"/>
          <w:lang w:eastAsia="ja-JP"/>
        </w:rPr>
        <w:t>できる。</w:t>
      </w:r>
    </w:p>
    <w:p w:rsidR="0094383A" w:rsidRDefault="0094383A" w:rsidP="0094383A">
      <w:pPr>
        <w:pStyle w:val="M0"/>
        <w:rPr>
          <w:lang w:eastAsia="ja-JP"/>
        </w:rPr>
      </w:pP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sql.json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p>
    <w:p w:rsidR="0094383A" w:rsidRDefault="0094383A" w:rsidP="0094383A">
      <w:pPr>
        <w:pStyle w:val="M0"/>
        <w:rPr>
          <w:lang w:eastAsia="ja-JP"/>
        </w:rPr>
      </w:pPr>
      <w:r>
        <w:rPr>
          <w:rFonts w:hint="eastAsia"/>
          <w:lang w:eastAsia="ja-JP"/>
        </w:rPr>
        <w:t>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controller.rb</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view.rb</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model.rb</w:t>
      </w:r>
    </w:p>
    <w:p w:rsidR="0094383A" w:rsidRDefault="0094383A" w:rsidP="002D09C8">
      <w:pPr>
        <w:pStyle w:val="M0"/>
        <w:rPr>
          <w:lang w:eastAsia="ja-JP"/>
        </w:rPr>
      </w:pP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 xml:space="preserve">　プログラムに関連するファイルを全てテキストエディタで開き</w:t>
      </w:r>
      <w:r w:rsidR="00D557C7">
        <w:rPr>
          <w:rFonts w:hint="eastAsia"/>
          <w:lang w:eastAsia="ja-JP"/>
        </w:rPr>
        <w:t>一括置換機能を利用し効率化できる。</w:t>
      </w:r>
    </w:p>
    <w:p w:rsidR="00D557C7" w:rsidRDefault="00D557C7" w:rsidP="002D09C8">
      <w:pPr>
        <w:pStyle w:val="M0"/>
        <w:rPr>
          <w:lang w:eastAsia="ja-JP"/>
        </w:rPr>
      </w:pPr>
      <w:r>
        <w:rPr>
          <w:rFonts w:hint="eastAsia"/>
          <w:lang w:eastAsia="ja-JP"/>
        </w:rPr>
        <w:t>ＩＤ、　名称　等を先に置換後　テーブル名を置換する手間が省けます。</w:t>
      </w:r>
    </w:p>
    <w:p w:rsidR="00D557C7" w:rsidRDefault="00D557C7" w:rsidP="002D09C8">
      <w:pPr>
        <w:pStyle w:val="M0"/>
        <w:rPr>
          <w:lang w:eastAsia="ja-JP"/>
        </w:rPr>
      </w:pPr>
    </w:p>
    <w:p w:rsidR="00D557C7" w:rsidRDefault="00D557C7" w:rsidP="002D09C8">
      <w:pPr>
        <w:pStyle w:val="M0"/>
        <w:rPr>
          <w:lang w:eastAsia="ja-JP"/>
        </w:rPr>
      </w:pPr>
      <w:r>
        <w:rPr>
          <w:rFonts w:hint="eastAsia"/>
          <w:lang w:eastAsia="ja-JP"/>
        </w:rPr>
        <w:t>それぞれ一括置換しやすいような単語で定義することが効率化のコツ。</w:t>
      </w:r>
    </w:p>
    <w:p w:rsidR="0094383A" w:rsidRDefault="0094383A" w:rsidP="002D09C8">
      <w:pPr>
        <w:pStyle w:val="M0"/>
        <w:rPr>
          <w:lang w:eastAsia="ja-JP"/>
        </w:rPr>
      </w:pPr>
    </w:p>
    <w:p w:rsidR="009579E3" w:rsidRDefault="009579E3" w:rsidP="002D09C8">
      <w:pPr>
        <w:pStyle w:val="M0"/>
        <w:rPr>
          <w:lang w:eastAsia="ja-JP"/>
        </w:rPr>
      </w:pPr>
    </w:p>
    <w:p w:rsidR="009579E3" w:rsidRDefault="009579E3" w:rsidP="002D09C8">
      <w:pPr>
        <w:pStyle w:val="M0"/>
        <w:rPr>
          <w:lang w:eastAsia="ja-JP"/>
        </w:rPr>
      </w:pPr>
      <w:r>
        <w:rPr>
          <w:rFonts w:hint="eastAsia"/>
          <w:lang w:eastAsia="ja-JP"/>
        </w:rPr>
        <w:t>サンプル＿ヘッダＩＤをテーブルＩＤに一括置換する</w:t>
      </w:r>
    </w:p>
    <w:p w:rsidR="00A14935" w:rsidRDefault="00003D94" w:rsidP="00A14935">
      <w:pPr>
        <w:pStyle w:val="M0"/>
        <w:rPr>
          <w:lang w:eastAsia="ja-JP"/>
        </w:rPr>
      </w:pPr>
      <w:r>
        <w:rPr>
          <w:rFonts w:hint="eastAsia"/>
          <w:lang w:eastAsia="ja-JP"/>
        </w:rPr>
        <w:t>サンプル＿ヘッダ　テーブルの主キーを「テーブルＩＤ」に</w:t>
      </w:r>
      <w:r w:rsidR="00A14935">
        <w:rPr>
          <w:rFonts w:hint="eastAsia"/>
          <w:lang w:eastAsia="ja-JP"/>
        </w:rPr>
        <w:t>変更する。</w:t>
      </w:r>
    </w:p>
    <w:p w:rsidR="00A14935" w:rsidRDefault="00A14935" w:rsidP="00A14935">
      <w:pPr>
        <w:pStyle w:val="M0"/>
        <w:rPr>
          <w:lang w:eastAsia="ja-JP"/>
        </w:rPr>
      </w:pPr>
      <w:r>
        <w:rPr>
          <w:rFonts w:hint="eastAsia"/>
          <w:lang w:eastAsia="ja-JP"/>
        </w:rPr>
        <w:t>サンプル＿明細　テーブルの主キーを「ref_テーブルＩＤ」</w:t>
      </w:r>
      <w:r w:rsidR="00003D94">
        <w:rPr>
          <w:rFonts w:hint="eastAsia"/>
          <w:lang w:eastAsia="ja-JP"/>
        </w:rPr>
        <w:t>に</w:t>
      </w:r>
      <w:r>
        <w:rPr>
          <w:rFonts w:hint="eastAsia"/>
          <w:lang w:eastAsia="ja-JP"/>
        </w:rPr>
        <w:t>変更する。</w:t>
      </w:r>
    </w:p>
    <w:p w:rsidR="009579E3" w:rsidRDefault="009579E3" w:rsidP="002D09C8">
      <w:pPr>
        <w:pStyle w:val="M0"/>
        <w:rPr>
          <w:lang w:eastAsia="ja-JP"/>
        </w:rPr>
      </w:pPr>
    </w:p>
    <w:p w:rsidR="001757BE" w:rsidRDefault="001757BE" w:rsidP="002D09C8">
      <w:pPr>
        <w:pStyle w:val="M0"/>
        <w:rPr>
          <w:lang w:eastAsia="ja-JP"/>
        </w:rPr>
      </w:pPr>
    </w:p>
    <w:p w:rsidR="001757BE" w:rsidRPr="001757BE" w:rsidRDefault="001757BE" w:rsidP="002D09C8">
      <w:pPr>
        <w:pStyle w:val="M0"/>
        <w:rPr>
          <w:lang w:eastAsia="ja-JP"/>
        </w:rPr>
      </w:pPr>
      <w:r>
        <w:rPr>
          <w:rFonts w:hint="eastAsia"/>
          <w:lang w:eastAsia="ja-JP"/>
        </w:rPr>
        <w:t xml:space="preserve">sql.jsonの　サンプル＿ヘッダ、サンプル＿明細　</w:t>
      </w:r>
    </w:p>
    <w:p w:rsidR="00001A5A" w:rsidRDefault="00001A5A">
      <w:r>
        <w:br w:type="page"/>
      </w:r>
    </w:p>
    <w:p w:rsidR="003B08BE" w:rsidRDefault="003B08BE"/>
    <w:p w:rsidR="008D0ABD" w:rsidRPr="008D0ABD" w:rsidRDefault="008D0ABD" w:rsidP="008D0ABD"/>
    <w:p w:rsidR="00001A5A" w:rsidRDefault="00001A5A" w:rsidP="003B08BE">
      <w:pPr>
        <w:pStyle w:val="M0"/>
        <w:rPr>
          <w:noProof/>
        </w:rPr>
      </w:pPr>
      <w:r>
        <w:rPr>
          <w:rFonts w:hint="eastAsia"/>
          <w:noProof/>
        </w:rPr>
        <w:t>サンプル親子　メンテナンスで明細行（現状１０行）を増やしたい。</w:t>
      </w:r>
    </w:p>
    <w:p w:rsidR="00DE5716" w:rsidRDefault="00001A5A" w:rsidP="003B08BE">
      <w:pPr>
        <w:pStyle w:val="M0"/>
        <w:rPr>
          <w:noProof/>
        </w:rPr>
      </w:pPr>
      <w:r w:rsidRPr="00001A5A">
        <w:rPr>
          <w:noProof/>
        </w:rPr>
        <w:t>Sample_ParentChildMainte</w:t>
      </w:r>
    </w:p>
    <w:p w:rsidR="00001A5A" w:rsidRDefault="00001A5A" w:rsidP="003B08BE">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3B08BE">
      <w:pPr>
        <w:pStyle w:val="M0"/>
        <w:rPr>
          <w:noProof/>
        </w:rPr>
      </w:pPr>
    </w:p>
    <w:p w:rsidR="00001A5A" w:rsidRDefault="00001A5A" w:rsidP="003B08BE">
      <w:pPr>
        <w:pStyle w:val="M0"/>
        <w:rPr>
          <w:noProof/>
        </w:rPr>
      </w:pPr>
      <w:r w:rsidRPr="00001A5A">
        <w:rPr>
          <w:noProof/>
        </w:rPr>
        <w:t>Sample_ParentChildMainte_dataset.json</w:t>
      </w:r>
      <w:r>
        <w:rPr>
          <w:rFonts w:hint="eastAsia"/>
          <w:noProof/>
        </w:rPr>
        <w:t xml:space="preserve">　４２行目</w:t>
      </w:r>
    </w:p>
    <w:p w:rsidR="00001A5A" w:rsidRDefault="00001A5A" w:rsidP="003B08BE">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Pr="008D0ABD" w:rsidRDefault="00001A5A" w:rsidP="003B08BE">
      <w:pPr>
        <w:pStyle w:val="M0"/>
        <w:rPr>
          <w:noProof/>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sectPr w:rsidR="00001A5A" w:rsidRPr="008D0ABD" w:rsidSect="006435FE">
      <w:headerReference w:type="default" r:id="rId32"/>
      <w:footerReference w:type="even" r:id="rId33"/>
      <w:footerReference w:type="default" r:id="rId34"/>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F70" w:rsidRDefault="00C22F70">
      <w:r>
        <w:separator/>
      </w:r>
    </w:p>
  </w:endnote>
  <w:endnote w:type="continuationSeparator" w:id="0">
    <w:p w:rsidR="00C22F70" w:rsidRDefault="00C22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35" w:rsidRDefault="00F510B9">
    <w:pPr>
      <w:pStyle w:val="a4"/>
      <w:framePr w:wrap="around" w:vAnchor="text" w:hAnchor="margin" w:xAlign="outside" w:y="1"/>
      <w:rPr>
        <w:rStyle w:val="a6"/>
      </w:rPr>
    </w:pPr>
    <w:r>
      <w:rPr>
        <w:rStyle w:val="a6"/>
      </w:rPr>
      <w:fldChar w:fldCharType="begin"/>
    </w:r>
    <w:r w:rsidR="00A14935">
      <w:rPr>
        <w:rStyle w:val="a6"/>
      </w:rPr>
      <w:instrText xml:space="preserve">PAGE  </w:instrText>
    </w:r>
    <w:r>
      <w:rPr>
        <w:rStyle w:val="a6"/>
      </w:rPr>
      <w:fldChar w:fldCharType="separate"/>
    </w:r>
    <w:r w:rsidR="0074445E">
      <w:rPr>
        <w:rStyle w:val="a6"/>
        <w:noProof/>
      </w:rPr>
      <w:t>8</w:t>
    </w:r>
    <w:r>
      <w:rPr>
        <w:rStyle w:val="a6"/>
      </w:rPr>
      <w:fldChar w:fldCharType="end"/>
    </w:r>
  </w:p>
  <w:p w:rsidR="00A14935" w:rsidRDefault="00A14935">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35" w:rsidRDefault="00F510B9">
    <w:pPr>
      <w:pStyle w:val="a4"/>
      <w:framePr w:wrap="around" w:vAnchor="text" w:hAnchor="margin" w:xAlign="outside" w:y="1"/>
      <w:rPr>
        <w:rStyle w:val="a6"/>
      </w:rPr>
    </w:pPr>
    <w:r>
      <w:rPr>
        <w:rStyle w:val="a6"/>
      </w:rPr>
      <w:fldChar w:fldCharType="begin"/>
    </w:r>
    <w:r w:rsidR="00A14935">
      <w:rPr>
        <w:rStyle w:val="a6"/>
      </w:rPr>
      <w:instrText xml:space="preserve">PAGE  </w:instrText>
    </w:r>
    <w:r>
      <w:rPr>
        <w:rStyle w:val="a6"/>
      </w:rPr>
      <w:fldChar w:fldCharType="separate"/>
    </w:r>
    <w:r w:rsidR="0074445E">
      <w:rPr>
        <w:rStyle w:val="a6"/>
        <w:noProof/>
      </w:rPr>
      <w:t>3</w:t>
    </w:r>
    <w:r>
      <w:rPr>
        <w:rStyle w:val="a6"/>
      </w:rPr>
      <w:fldChar w:fldCharType="end"/>
    </w:r>
  </w:p>
  <w:p w:rsidR="00A14935" w:rsidRDefault="00A14935">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F70" w:rsidRDefault="00C22F70">
      <w:r>
        <w:separator/>
      </w:r>
    </w:p>
  </w:footnote>
  <w:footnote w:type="continuationSeparator" w:id="0">
    <w:p w:rsidR="00C22F70" w:rsidRDefault="00C22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35" w:rsidRPr="008715F5" w:rsidRDefault="00F510B9" w:rsidP="00752594">
    <w:pPr>
      <w:pStyle w:val="a3"/>
      <w:jc w:val="right"/>
      <w:rPr>
        <w:szCs w:val="20"/>
      </w:rPr>
    </w:pPr>
    <w:r w:rsidRPr="00F510B9">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F510B9">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A14935" w:rsidRDefault="00A14935"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A14935" w:rsidRPr="008A4B79" w:rsidRDefault="00A14935"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00A14935" w:rsidRPr="004C335F">
      <w:t xml:space="preserve"> </w:t>
    </w:r>
    <w:r w:rsidR="00A14935" w:rsidRPr="004C335F">
      <w:rPr>
        <w:rFonts w:ascii="Times New Roman" w:hAnsi="Times New Roman"/>
        <w:noProof/>
        <w:sz w:val="20"/>
        <w:szCs w:val="21"/>
      </w:rPr>
      <w:t>20171102-Rmenu3_</w:t>
    </w:r>
    <w:r w:rsidR="00A14935"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5E92723E"/>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162818">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1A24"/>
    <w:rsid w:val="00092748"/>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4632"/>
    <w:rsid w:val="00147869"/>
    <w:rsid w:val="00150880"/>
    <w:rsid w:val="00150C6D"/>
    <w:rsid w:val="001618CB"/>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0C58"/>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86F8E"/>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08BE"/>
    <w:rsid w:val="003B1AB6"/>
    <w:rsid w:val="003B5C8D"/>
    <w:rsid w:val="003D31BB"/>
    <w:rsid w:val="003D32E0"/>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319DC"/>
    <w:rsid w:val="0043271D"/>
    <w:rsid w:val="004417E7"/>
    <w:rsid w:val="00445480"/>
    <w:rsid w:val="00446A20"/>
    <w:rsid w:val="00451D5B"/>
    <w:rsid w:val="0045373C"/>
    <w:rsid w:val="0046442F"/>
    <w:rsid w:val="00464A23"/>
    <w:rsid w:val="0046611E"/>
    <w:rsid w:val="004661B3"/>
    <w:rsid w:val="00470EB9"/>
    <w:rsid w:val="00485BA8"/>
    <w:rsid w:val="00493223"/>
    <w:rsid w:val="004A0B4D"/>
    <w:rsid w:val="004A2A2A"/>
    <w:rsid w:val="004A6138"/>
    <w:rsid w:val="004B00C8"/>
    <w:rsid w:val="004B0AAE"/>
    <w:rsid w:val="004B0C42"/>
    <w:rsid w:val="004B3592"/>
    <w:rsid w:val="004B3A62"/>
    <w:rsid w:val="004C335F"/>
    <w:rsid w:val="004C5129"/>
    <w:rsid w:val="004C5EF1"/>
    <w:rsid w:val="004C6003"/>
    <w:rsid w:val="004C6519"/>
    <w:rsid w:val="004D0AA4"/>
    <w:rsid w:val="004D45C3"/>
    <w:rsid w:val="004D770B"/>
    <w:rsid w:val="004E1AC0"/>
    <w:rsid w:val="004E38F9"/>
    <w:rsid w:val="004E69DE"/>
    <w:rsid w:val="004E6C60"/>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23B4F"/>
    <w:rsid w:val="00527FF2"/>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E41A0"/>
    <w:rsid w:val="005E425C"/>
    <w:rsid w:val="005E597D"/>
    <w:rsid w:val="005F4684"/>
    <w:rsid w:val="005F77F4"/>
    <w:rsid w:val="006003E1"/>
    <w:rsid w:val="0060393A"/>
    <w:rsid w:val="0060774D"/>
    <w:rsid w:val="006139F3"/>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519E"/>
    <w:rsid w:val="006E04D5"/>
    <w:rsid w:val="006E1EF5"/>
    <w:rsid w:val="006E4950"/>
    <w:rsid w:val="006F087C"/>
    <w:rsid w:val="006F35E1"/>
    <w:rsid w:val="00701A89"/>
    <w:rsid w:val="00702624"/>
    <w:rsid w:val="007074E2"/>
    <w:rsid w:val="00713A69"/>
    <w:rsid w:val="0071582F"/>
    <w:rsid w:val="0071696D"/>
    <w:rsid w:val="00717D2D"/>
    <w:rsid w:val="007324B0"/>
    <w:rsid w:val="00732A3B"/>
    <w:rsid w:val="00737385"/>
    <w:rsid w:val="0074445E"/>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669"/>
    <w:rsid w:val="007C0BC4"/>
    <w:rsid w:val="007C20EA"/>
    <w:rsid w:val="007C49CF"/>
    <w:rsid w:val="007C50FB"/>
    <w:rsid w:val="007C681B"/>
    <w:rsid w:val="007C68DF"/>
    <w:rsid w:val="007D061C"/>
    <w:rsid w:val="007D1CC2"/>
    <w:rsid w:val="007D372E"/>
    <w:rsid w:val="007D6D6E"/>
    <w:rsid w:val="007E0727"/>
    <w:rsid w:val="007E0B53"/>
    <w:rsid w:val="007E7221"/>
    <w:rsid w:val="007F6465"/>
    <w:rsid w:val="00800B91"/>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52FC7"/>
    <w:rsid w:val="00854FEA"/>
    <w:rsid w:val="00856CE4"/>
    <w:rsid w:val="0086135C"/>
    <w:rsid w:val="0086450B"/>
    <w:rsid w:val="008674E4"/>
    <w:rsid w:val="00867E31"/>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0ABD"/>
    <w:rsid w:val="008D1029"/>
    <w:rsid w:val="008D5183"/>
    <w:rsid w:val="008E223B"/>
    <w:rsid w:val="008F1759"/>
    <w:rsid w:val="008F5BF1"/>
    <w:rsid w:val="00901070"/>
    <w:rsid w:val="00902370"/>
    <w:rsid w:val="00911C0C"/>
    <w:rsid w:val="00912023"/>
    <w:rsid w:val="0091271C"/>
    <w:rsid w:val="009167C3"/>
    <w:rsid w:val="0092137E"/>
    <w:rsid w:val="00923FA0"/>
    <w:rsid w:val="0092487B"/>
    <w:rsid w:val="00925F8D"/>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5176"/>
    <w:rsid w:val="00966199"/>
    <w:rsid w:val="00967A2E"/>
    <w:rsid w:val="009707D4"/>
    <w:rsid w:val="00974AF7"/>
    <w:rsid w:val="00975E9B"/>
    <w:rsid w:val="00980286"/>
    <w:rsid w:val="0098095B"/>
    <w:rsid w:val="00982ADC"/>
    <w:rsid w:val="00983736"/>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6E9D"/>
    <w:rsid w:val="009E7308"/>
    <w:rsid w:val="009F1298"/>
    <w:rsid w:val="009F1F27"/>
    <w:rsid w:val="009F2ACE"/>
    <w:rsid w:val="009F4E93"/>
    <w:rsid w:val="009F5D3B"/>
    <w:rsid w:val="009F66FD"/>
    <w:rsid w:val="009F735A"/>
    <w:rsid w:val="00A00257"/>
    <w:rsid w:val="00A00B74"/>
    <w:rsid w:val="00A01C51"/>
    <w:rsid w:val="00A01D7E"/>
    <w:rsid w:val="00A05236"/>
    <w:rsid w:val="00A1267A"/>
    <w:rsid w:val="00A13449"/>
    <w:rsid w:val="00A1382B"/>
    <w:rsid w:val="00A14935"/>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2F70"/>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07F2E"/>
    <w:rsid w:val="00D1005F"/>
    <w:rsid w:val="00D161BF"/>
    <w:rsid w:val="00D31B03"/>
    <w:rsid w:val="00D34BBE"/>
    <w:rsid w:val="00D3644F"/>
    <w:rsid w:val="00D3797D"/>
    <w:rsid w:val="00D41734"/>
    <w:rsid w:val="00D41D5C"/>
    <w:rsid w:val="00D42A78"/>
    <w:rsid w:val="00D439EA"/>
    <w:rsid w:val="00D44D2A"/>
    <w:rsid w:val="00D4750A"/>
    <w:rsid w:val="00D4764D"/>
    <w:rsid w:val="00D50E96"/>
    <w:rsid w:val="00D5494C"/>
    <w:rsid w:val="00D556F4"/>
    <w:rsid w:val="00D557C7"/>
    <w:rsid w:val="00D56D85"/>
    <w:rsid w:val="00D62773"/>
    <w:rsid w:val="00D639E8"/>
    <w:rsid w:val="00D64864"/>
    <w:rsid w:val="00D64A35"/>
    <w:rsid w:val="00D6584B"/>
    <w:rsid w:val="00D65B1E"/>
    <w:rsid w:val="00D675C5"/>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52CB"/>
    <w:rsid w:val="00DD1C79"/>
    <w:rsid w:val="00DD2C33"/>
    <w:rsid w:val="00DD563F"/>
    <w:rsid w:val="00DD7428"/>
    <w:rsid w:val="00DE5716"/>
    <w:rsid w:val="00DE6CD5"/>
    <w:rsid w:val="00DE75F9"/>
    <w:rsid w:val="00DF36BA"/>
    <w:rsid w:val="00E02EB6"/>
    <w:rsid w:val="00E05DBB"/>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008A"/>
    <w:rsid w:val="00E9428A"/>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F30"/>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10B9"/>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17B2"/>
    <w:rsid w:val="00FA2AB8"/>
    <w:rsid w:val="00FA33DD"/>
    <w:rsid w:val="00FA6568"/>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3B08BE"/>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EB6312"/>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3B08BE"/>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16FB2-55D2-45F7-8511-FFFCF73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2</Pages>
  <Words>3878</Words>
  <Characters>22108</Characters>
  <Application>Microsoft Office Word</Application>
  <DocSecurity>0</DocSecurity>
  <Lines>184</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25935</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67</cp:revision>
  <cp:lastPrinted>2017-05-08T14:55:00Z</cp:lastPrinted>
  <dcterms:created xsi:type="dcterms:W3CDTF">2017-11-01T04:34:00Z</dcterms:created>
  <dcterms:modified xsi:type="dcterms:W3CDTF">2017-12-01T04:15:00Z</dcterms:modified>
</cp:coreProperties>
</file>